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B0" w:rsidRPr="006301B8" w:rsidRDefault="003711B5">
      <w:pPr>
        <w:rPr>
          <w:sz w:val="24"/>
          <w:lang w:val="ka-GE"/>
        </w:rPr>
      </w:pPr>
      <w:r>
        <w:rPr>
          <w:sz w:val="24"/>
          <w:lang w:val="ka-GE"/>
        </w:rPr>
        <w:t xml:space="preserve">15, 16, 19 </w:t>
      </w:r>
      <w:r w:rsidR="009155B0" w:rsidRPr="006301B8">
        <w:rPr>
          <w:sz w:val="24"/>
          <w:lang w:val="ka-GE"/>
        </w:rPr>
        <w:t>მარტი</w:t>
      </w:r>
    </w:p>
    <w:p w:rsidR="00B86E21" w:rsidRDefault="00E34E07">
      <w:pPr>
        <w:rPr>
          <w:lang w:val="ka-GE"/>
        </w:rPr>
      </w:pPr>
      <w:r>
        <w:rPr>
          <w:lang w:val="ka-GE"/>
        </w:rPr>
        <w:t>თბილისსა და რეგიონებში</w:t>
      </w:r>
      <w:r w:rsidR="003711B5">
        <w:rPr>
          <w:lang w:val="ka-GE"/>
        </w:rPr>
        <w:t xml:space="preserve"> მიმდინარე გამოკითხვის ფარგლებში </w:t>
      </w:r>
      <w:r w:rsidR="009155B0">
        <w:rPr>
          <w:lang w:val="ka-GE"/>
        </w:rPr>
        <w:t>პენსიონერებისთვის განკუთვნილი კითხვარებიდან</w:t>
      </w:r>
      <w:r w:rsidR="003711B5">
        <w:rPr>
          <w:lang w:val="ka-GE"/>
        </w:rPr>
        <w:t xml:space="preserve">  </w:t>
      </w:r>
      <w:r w:rsidR="009155B0">
        <w:rPr>
          <w:lang w:val="ka-GE"/>
        </w:rPr>
        <w:t>შეივსო</w:t>
      </w:r>
      <w:r>
        <w:rPr>
          <w:lang w:val="ka-GE"/>
        </w:rPr>
        <w:t xml:space="preserve"> 1000 </w:t>
      </w:r>
      <w:r w:rsidR="009155B0" w:rsidRPr="003711B5">
        <w:rPr>
          <w:sz w:val="24"/>
          <w:lang w:val="ka-GE"/>
        </w:rPr>
        <w:t>კითხვარი</w:t>
      </w:r>
      <w:r w:rsidR="006301B8" w:rsidRPr="003711B5">
        <w:rPr>
          <w:sz w:val="24"/>
          <w:lang w:val="ka-GE"/>
        </w:rPr>
        <w:t>.</w:t>
      </w:r>
    </w:p>
    <w:p w:rsidR="006301B8" w:rsidRDefault="006301B8" w:rsidP="006301B8">
      <w:pPr>
        <w:rPr>
          <w:lang w:val="ka-GE"/>
        </w:rPr>
      </w:pPr>
    </w:p>
    <w:p w:rsidR="006301B8" w:rsidRDefault="006301B8" w:rsidP="006301B8">
      <w:pPr>
        <w:rPr>
          <w:lang w:val="ka-GE"/>
        </w:rPr>
      </w:pPr>
      <w:r>
        <w:rPr>
          <w:lang w:val="ka-GE"/>
        </w:rPr>
        <w:t>კითხვაზე: თვეში საშუალოდ რა თანხა ეხარჯებათ მედიკამენტების შესაძენად, პასუხები განაწილდა შემდეგი სახით:</w:t>
      </w:r>
    </w:p>
    <w:p w:rsidR="006301B8" w:rsidRPr="009155B0" w:rsidRDefault="006301B8" w:rsidP="006301B8">
      <w:pPr>
        <w:rPr>
          <w:lang w:val="ka-GE"/>
        </w:rPr>
      </w:pPr>
    </w:p>
    <w:p w:rsidR="006301B8" w:rsidRPr="009155B0" w:rsidRDefault="006301B8" w:rsidP="006301B8">
      <w:pPr>
        <w:jc w:val="right"/>
        <w:rPr>
          <w:lang w:val="ka-GE"/>
        </w:rPr>
      </w:pPr>
      <w:r>
        <w:rPr>
          <w:lang w:val="ka-GE"/>
        </w:rPr>
        <w:t xml:space="preserve">     საპენსიო ასაკის მოსახლეობის მიერ ყოველთვიურად მოხმარებადი მედიკამენტების საშუალო თვიური ხარჯის სტატისტიკა                                                         </w:t>
      </w:r>
    </w:p>
    <w:p w:rsidR="006301B8" w:rsidRDefault="006301B8" w:rsidP="006301B8">
      <w:r>
        <w:rPr>
          <w:noProof/>
        </w:rPr>
        <w:drawing>
          <wp:inline distT="0" distB="0" distL="0" distR="0" wp14:anchorId="6BB78C48" wp14:editId="7B8D8BC1">
            <wp:extent cx="6391275" cy="513397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E337B" w:rsidRDefault="000E337B" w:rsidP="00A02D16">
      <w:pPr>
        <w:rPr>
          <w:lang w:val="ka-GE"/>
        </w:rPr>
      </w:pPr>
    </w:p>
    <w:p w:rsidR="00124111" w:rsidRPr="00A02D16" w:rsidRDefault="00B86E21" w:rsidP="00A02D16">
      <w:pPr>
        <w:rPr>
          <w:sz w:val="24"/>
          <w:lang w:val="ka-GE"/>
        </w:rPr>
      </w:pPr>
      <w:r w:rsidRPr="00887B88">
        <w:rPr>
          <w:sz w:val="24"/>
          <w:lang w:val="ka-GE"/>
        </w:rPr>
        <w:lastRenderedPageBreak/>
        <w:t>კითხვაზე: რა  მედიკამენტებს ღებულობთ ყოველდღიურად, გამოკითხულთა მიერ და</w:t>
      </w:r>
      <w:r w:rsidR="006A7BF4" w:rsidRPr="00887B88">
        <w:rPr>
          <w:sz w:val="24"/>
          <w:lang w:val="ka-GE"/>
        </w:rPr>
        <w:t>ფიქსირდა</w:t>
      </w:r>
      <w:r w:rsidRPr="00887B88">
        <w:rPr>
          <w:sz w:val="24"/>
          <w:lang w:val="ka-GE"/>
        </w:rPr>
        <w:t xml:space="preserve"> </w:t>
      </w:r>
      <w:r w:rsidR="00E23639">
        <w:rPr>
          <w:sz w:val="24"/>
          <w:lang w:val="ka-GE"/>
        </w:rPr>
        <w:t xml:space="preserve">481 </w:t>
      </w:r>
      <w:r w:rsidRPr="00887B88">
        <w:rPr>
          <w:sz w:val="24"/>
          <w:lang w:val="ka-GE"/>
        </w:rPr>
        <w:t>დასახელების მედიკამენტი. მათ</w:t>
      </w:r>
      <w:r w:rsidR="006301B8">
        <w:rPr>
          <w:sz w:val="24"/>
          <w:lang w:val="ka-GE"/>
        </w:rPr>
        <w:t>ი</w:t>
      </w:r>
      <w:r w:rsidRPr="00887B88">
        <w:rPr>
          <w:sz w:val="24"/>
          <w:lang w:val="ka-GE"/>
        </w:rPr>
        <w:t xml:space="preserve"> განაწილება ასეთია:</w:t>
      </w:r>
    </w:p>
    <w:tbl>
      <w:tblPr>
        <w:tblStyle w:val="TableGrid"/>
        <w:tblW w:w="9995" w:type="dxa"/>
        <w:tblLook w:val="04A0" w:firstRow="1" w:lastRow="0" w:firstColumn="1" w:lastColumn="0" w:noHBand="0" w:noVBand="1"/>
      </w:tblPr>
      <w:tblGrid>
        <w:gridCol w:w="6104"/>
        <w:gridCol w:w="3891"/>
      </w:tblGrid>
      <w:tr w:rsidR="00124111" w:rsidTr="005D1853">
        <w:trPr>
          <w:trHeight w:val="306"/>
        </w:trPr>
        <w:tc>
          <w:tcPr>
            <w:tcW w:w="6104" w:type="dxa"/>
          </w:tcPr>
          <w:p w:rsidR="00124111" w:rsidRPr="006301B8" w:rsidRDefault="00124111" w:rsidP="00B86E21">
            <w:pPr>
              <w:rPr>
                <w:b/>
                <w:sz w:val="24"/>
                <w:szCs w:val="24"/>
                <w:lang w:val="ka-GE"/>
              </w:rPr>
            </w:pPr>
            <w:r>
              <w:rPr>
                <w:lang w:val="ka-GE"/>
              </w:rPr>
              <w:t xml:space="preserve">    </w:t>
            </w:r>
            <w:r w:rsidRPr="006301B8">
              <w:rPr>
                <w:b/>
                <w:sz w:val="24"/>
                <w:szCs w:val="24"/>
                <w:lang w:val="ka-GE"/>
              </w:rPr>
              <w:t>სამკურნალო საშუალებების ჯგუფები</w:t>
            </w:r>
          </w:p>
        </w:tc>
        <w:tc>
          <w:tcPr>
            <w:tcW w:w="3891" w:type="dxa"/>
          </w:tcPr>
          <w:p w:rsidR="00124111" w:rsidRPr="006301B8" w:rsidRDefault="00124111" w:rsidP="00B86E21">
            <w:pPr>
              <w:rPr>
                <w:b/>
                <w:lang w:val="ka-GE"/>
              </w:rPr>
            </w:pPr>
            <w:r>
              <w:rPr>
                <w:lang w:val="ka-GE"/>
              </w:rPr>
              <w:t xml:space="preserve">       </w:t>
            </w:r>
            <w:r w:rsidRPr="006301B8">
              <w:rPr>
                <w:b/>
                <w:sz w:val="24"/>
                <w:lang w:val="ka-GE"/>
              </w:rPr>
              <w:t>დასახელებათა რაოდენობა</w:t>
            </w:r>
          </w:p>
        </w:tc>
      </w:tr>
      <w:tr w:rsidR="00124111" w:rsidTr="005D1853">
        <w:trPr>
          <w:trHeight w:val="471"/>
        </w:trPr>
        <w:tc>
          <w:tcPr>
            <w:tcW w:w="6104" w:type="dxa"/>
          </w:tcPr>
          <w:p w:rsidR="00124111" w:rsidRDefault="00124111" w:rsidP="00B86E21">
            <w:pPr>
              <w:rPr>
                <w:lang w:val="ka-GE"/>
              </w:rPr>
            </w:pPr>
            <w:r>
              <w:rPr>
                <w:lang w:val="ka-GE"/>
              </w:rPr>
              <w:t>გულ-სისხლძარღვთა სისტემის; ანტიჰიპერტენზიული</w:t>
            </w:r>
          </w:p>
        </w:tc>
        <w:tc>
          <w:tcPr>
            <w:tcW w:w="3891" w:type="dxa"/>
          </w:tcPr>
          <w:p w:rsidR="00124111" w:rsidRDefault="00E23639" w:rsidP="00887B8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60</w:t>
            </w:r>
          </w:p>
        </w:tc>
      </w:tr>
      <w:tr w:rsidR="00A02D16" w:rsidTr="000E337B">
        <w:trPr>
          <w:trHeight w:val="512"/>
        </w:trPr>
        <w:tc>
          <w:tcPr>
            <w:tcW w:w="6104" w:type="dxa"/>
          </w:tcPr>
          <w:p w:rsidR="00A02D16" w:rsidRDefault="00A02D16" w:rsidP="009E675B">
            <w:pPr>
              <w:rPr>
                <w:lang w:val="ka-GE"/>
              </w:rPr>
            </w:pPr>
            <w:r>
              <w:rPr>
                <w:lang w:val="ka-GE"/>
              </w:rPr>
              <w:t>ცენტრალური ნერვული სისტემის</w:t>
            </w:r>
          </w:p>
        </w:tc>
        <w:tc>
          <w:tcPr>
            <w:tcW w:w="3891" w:type="dxa"/>
          </w:tcPr>
          <w:p w:rsidR="00A02D16" w:rsidRDefault="00E34E07" w:rsidP="009E675B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0</w:t>
            </w:r>
          </w:p>
        </w:tc>
      </w:tr>
      <w:tr w:rsidR="000E337B" w:rsidTr="000E337B">
        <w:trPr>
          <w:trHeight w:val="611"/>
        </w:trPr>
        <w:tc>
          <w:tcPr>
            <w:tcW w:w="6104" w:type="dxa"/>
          </w:tcPr>
          <w:p w:rsidR="000E337B" w:rsidRDefault="000E337B" w:rsidP="00EF106B">
            <w:pPr>
              <w:rPr>
                <w:lang w:val="ka-GE"/>
              </w:rPr>
            </w:pPr>
            <w:r>
              <w:rPr>
                <w:lang w:val="ka-GE"/>
              </w:rPr>
              <w:t>ბიოლოგიური დანამატები;ვიტამინები;ანტიჰისტამინური და სხვა საშუალებები</w:t>
            </w:r>
          </w:p>
        </w:tc>
        <w:tc>
          <w:tcPr>
            <w:tcW w:w="3891" w:type="dxa"/>
          </w:tcPr>
          <w:p w:rsidR="000E337B" w:rsidRDefault="000E337B" w:rsidP="00EF106B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60</w:t>
            </w:r>
          </w:p>
        </w:tc>
      </w:tr>
      <w:tr w:rsidR="000E337B" w:rsidTr="000E337B">
        <w:trPr>
          <w:trHeight w:val="629"/>
        </w:trPr>
        <w:tc>
          <w:tcPr>
            <w:tcW w:w="6104" w:type="dxa"/>
          </w:tcPr>
          <w:p w:rsidR="000E337B" w:rsidRDefault="000E337B" w:rsidP="00DE1725">
            <w:pPr>
              <w:rPr>
                <w:lang w:val="ka-GE"/>
              </w:rPr>
            </w:pPr>
            <w:r>
              <w:rPr>
                <w:lang w:val="ka-GE"/>
              </w:rPr>
              <w:t>საყრდენ-მამოძრავებელი სისტემის; ანთების საწინააღმდეგო; ანალგეზიური</w:t>
            </w:r>
          </w:p>
        </w:tc>
        <w:tc>
          <w:tcPr>
            <w:tcW w:w="3891" w:type="dxa"/>
          </w:tcPr>
          <w:p w:rsidR="000E337B" w:rsidRDefault="000E337B" w:rsidP="00DE1725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5</w:t>
            </w:r>
          </w:p>
        </w:tc>
      </w:tr>
      <w:tr w:rsidR="000E337B" w:rsidTr="000E337B">
        <w:trPr>
          <w:trHeight w:val="431"/>
        </w:trPr>
        <w:tc>
          <w:tcPr>
            <w:tcW w:w="6104" w:type="dxa"/>
          </w:tcPr>
          <w:p w:rsidR="000E337B" w:rsidRDefault="000E337B" w:rsidP="00B86E21">
            <w:pPr>
              <w:rPr>
                <w:lang w:val="ka-GE"/>
              </w:rPr>
            </w:pPr>
            <w:r>
              <w:rPr>
                <w:lang w:val="ka-GE"/>
              </w:rPr>
              <w:t>საჭმლის მომნელებელი სისტემის</w:t>
            </w:r>
          </w:p>
        </w:tc>
        <w:tc>
          <w:tcPr>
            <w:tcW w:w="3891" w:type="dxa"/>
          </w:tcPr>
          <w:p w:rsidR="000E337B" w:rsidRDefault="000E337B" w:rsidP="00887B8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9</w:t>
            </w:r>
          </w:p>
        </w:tc>
      </w:tr>
      <w:tr w:rsidR="000E337B" w:rsidTr="000E337B">
        <w:trPr>
          <w:trHeight w:val="449"/>
        </w:trPr>
        <w:tc>
          <w:tcPr>
            <w:tcW w:w="6104" w:type="dxa"/>
          </w:tcPr>
          <w:p w:rsidR="000E337B" w:rsidRDefault="000E337B" w:rsidP="009E675B">
            <w:pPr>
              <w:rPr>
                <w:lang w:val="ka-GE"/>
              </w:rPr>
            </w:pPr>
            <w:r>
              <w:rPr>
                <w:lang w:val="ka-GE"/>
              </w:rPr>
              <w:t>ენდოკრინული სისტემის</w:t>
            </w:r>
          </w:p>
        </w:tc>
        <w:tc>
          <w:tcPr>
            <w:tcW w:w="3891" w:type="dxa"/>
          </w:tcPr>
          <w:p w:rsidR="000E337B" w:rsidRDefault="000E337B" w:rsidP="009E675B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21</w:t>
            </w:r>
          </w:p>
        </w:tc>
      </w:tr>
      <w:tr w:rsidR="000E337B" w:rsidTr="005D1853">
        <w:trPr>
          <w:trHeight w:val="397"/>
        </w:trPr>
        <w:tc>
          <w:tcPr>
            <w:tcW w:w="6104" w:type="dxa"/>
          </w:tcPr>
          <w:p w:rsidR="000E337B" w:rsidRDefault="000E337B" w:rsidP="00B86E21">
            <w:pPr>
              <w:rPr>
                <w:lang w:val="ka-GE"/>
              </w:rPr>
            </w:pPr>
            <w:r>
              <w:rPr>
                <w:lang w:val="ka-GE"/>
              </w:rPr>
              <w:t>ოფთალმოლოგიური  დაავადებების</w:t>
            </w:r>
          </w:p>
        </w:tc>
        <w:tc>
          <w:tcPr>
            <w:tcW w:w="3891" w:type="dxa"/>
          </w:tcPr>
          <w:p w:rsidR="000E337B" w:rsidRDefault="000E337B" w:rsidP="00887B8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20</w:t>
            </w:r>
          </w:p>
        </w:tc>
      </w:tr>
      <w:tr w:rsidR="000E337B" w:rsidTr="005D1853">
        <w:trPr>
          <w:trHeight w:val="413"/>
        </w:trPr>
        <w:tc>
          <w:tcPr>
            <w:tcW w:w="6104" w:type="dxa"/>
          </w:tcPr>
          <w:p w:rsidR="000E337B" w:rsidRDefault="000E337B" w:rsidP="00B86E21">
            <w:pPr>
              <w:rPr>
                <w:lang w:val="ka-GE"/>
              </w:rPr>
            </w:pPr>
            <w:r>
              <w:rPr>
                <w:lang w:val="ka-GE"/>
              </w:rPr>
              <w:t xml:space="preserve">სასუნთქი სისტემის </w:t>
            </w:r>
          </w:p>
        </w:tc>
        <w:tc>
          <w:tcPr>
            <w:tcW w:w="3891" w:type="dxa"/>
          </w:tcPr>
          <w:p w:rsidR="000E337B" w:rsidRDefault="000E337B" w:rsidP="00A02D16">
            <w:pPr>
              <w:tabs>
                <w:tab w:val="center" w:pos="1832"/>
                <w:tab w:val="right" w:pos="3664"/>
              </w:tabs>
              <w:rPr>
                <w:lang w:val="ka-GE"/>
              </w:rPr>
            </w:pPr>
            <w:r>
              <w:rPr>
                <w:lang w:val="ka-GE"/>
              </w:rPr>
              <w:tab/>
              <w:t>18</w:t>
            </w:r>
            <w:r>
              <w:rPr>
                <w:lang w:val="ka-GE"/>
              </w:rPr>
              <w:tab/>
            </w:r>
          </w:p>
        </w:tc>
      </w:tr>
      <w:tr w:rsidR="000E337B" w:rsidTr="005D1853">
        <w:trPr>
          <w:trHeight w:val="413"/>
        </w:trPr>
        <w:tc>
          <w:tcPr>
            <w:tcW w:w="6104" w:type="dxa"/>
          </w:tcPr>
          <w:p w:rsidR="000E337B" w:rsidRDefault="000E337B" w:rsidP="00EF106B">
            <w:pPr>
              <w:rPr>
                <w:lang w:val="ka-GE"/>
              </w:rPr>
            </w:pPr>
            <w:r>
              <w:rPr>
                <w:lang w:val="ka-GE"/>
              </w:rPr>
              <w:t xml:space="preserve">შარდ-სასქესო სისტემის </w:t>
            </w:r>
          </w:p>
        </w:tc>
        <w:tc>
          <w:tcPr>
            <w:tcW w:w="3891" w:type="dxa"/>
          </w:tcPr>
          <w:p w:rsidR="000E337B" w:rsidRDefault="000E337B" w:rsidP="00EF106B">
            <w:pPr>
              <w:tabs>
                <w:tab w:val="center" w:pos="1832"/>
                <w:tab w:val="right" w:pos="3664"/>
              </w:tabs>
              <w:jc w:val="center"/>
              <w:rPr>
                <w:lang w:val="ka-GE"/>
              </w:rPr>
            </w:pPr>
            <w:r>
              <w:rPr>
                <w:lang w:val="ka-GE"/>
              </w:rPr>
              <w:t>10</w:t>
            </w:r>
          </w:p>
        </w:tc>
      </w:tr>
      <w:tr w:rsidR="000E337B" w:rsidTr="005D1853">
        <w:trPr>
          <w:trHeight w:val="413"/>
        </w:trPr>
        <w:tc>
          <w:tcPr>
            <w:tcW w:w="6104" w:type="dxa"/>
          </w:tcPr>
          <w:p w:rsidR="000E337B" w:rsidRDefault="000E337B" w:rsidP="00EF106B">
            <w:pPr>
              <w:rPr>
                <w:lang w:val="ka-GE"/>
              </w:rPr>
            </w:pPr>
            <w:r>
              <w:rPr>
                <w:lang w:val="ka-GE"/>
              </w:rPr>
              <w:t>ანტიბიოტიკები</w:t>
            </w:r>
          </w:p>
        </w:tc>
        <w:tc>
          <w:tcPr>
            <w:tcW w:w="3891" w:type="dxa"/>
          </w:tcPr>
          <w:p w:rsidR="000E337B" w:rsidRDefault="000E337B" w:rsidP="00EF106B">
            <w:pPr>
              <w:tabs>
                <w:tab w:val="center" w:pos="1832"/>
                <w:tab w:val="right" w:pos="3664"/>
              </w:tabs>
              <w:jc w:val="center"/>
              <w:rPr>
                <w:lang w:val="ka-GE"/>
              </w:rPr>
            </w:pPr>
            <w:r>
              <w:rPr>
                <w:lang w:val="ka-GE"/>
              </w:rPr>
              <w:t>8</w:t>
            </w:r>
          </w:p>
        </w:tc>
      </w:tr>
      <w:tr w:rsidR="000E337B" w:rsidTr="005D1853">
        <w:trPr>
          <w:trHeight w:val="413"/>
        </w:trPr>
        <w:tc>
          <w:tcPr>
            <w:tcW w:w="6104" w:type="dxa"/>
          </w:tcPr>
          <w:p w:rsidR="000E337B" w:rsidRDefault="000E337B" w:rsidP="00B249D1">
            <w:pPr>
              <w:rPr>
                <w:lang w:val="ka-GE"/>
              </w:rPr>
            </w:pPr>
            <w:r>
              <w:rPr>
                <w:lang w:val="ka-GE"/>
              </w:rPr>
              <w:t>დერმატოლოგიური</w:t>
            </w:r>
          </w:p>
        </w:tc>
        <w:tc>
          <w:tcPr>
            <w:tcW w:w="3891" w:type="dxa"/>
          </w:tcPr>
          <w:p w:rsidR="000E337B" w:rsidRDefault="000E337B" w:rsidP="00B249D1">
            <w:pPr>
              <w:tabs>
                <w:tab w:val="center" w:pos="1832"/>
                <w:tab w:val="right" w:pos="3664"/>
              </w:tabs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</w:tr>
      <w:tr w:rsidR="000E337B" w:rsidTr="005D1853">
        <w:trPr>
          <w:trHeight w:val="413"/>
        </w:trPr>
        <w:tc>
          <w:tcPr>
            <w:tcW w:w="6104" w:type="dxa"/>
          </w:tcPr>
          <w:p w:rsidR="000E337B" w:rsidRDefault="000E337B" w:rsidP="009E675B">
            <w:pPr>
              <w:rPr>
                <w:lang w:val="ka-GE"/>
              </w:rPr>
            </w:pPr>
            <w:r>
              <w:rPr>
                <w:lang w:val="ka-GE"/>
              </w:rPr>
              <w:t xml:space="preserve">მოვლის საშუალებები </w:t>
            </w:r>
          </w:p>
        </w:tc>
        <w:tc>
          <w:tcPr>
            <w:tcW w:w="3891" w:type="dxa"/>
          </w:tcPr>
          <w:p w:rsidR="000E337B" w:rsidRDefault="000E337B" w:rsidP="009E675B">
            <w:pPr>
              <w:tabs>
                <w:tab w:val="center" w:pos="1832"/>
                <w:tab w:val="right" w:pos="3664"/>
              </w:tabs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</w:tr>
      <w:tr w:rsidR="000E337B" w:rsidTr="005D1853">
        <w:trPr>
          <w:trHeight w:val="413"/>
        </w:trPr>
        <w:tc>
          <w:tcPr>
            <w:tcW w:w="6104" w:type="dxa"/>
          </w:tcPr>
          <w:p w:rsidR="000E337B" w:rsidRDefault="000E337B" w:rsidP="009E675B">
            <w:pPr>
              <w:rPr>
                <w:lang w:val="ka-GE"/>
              </w:rPr>
            </w:pPr>
            <w:r>
              <w:rPr>
                <w:lang w:val="ka-GE"/>
              </w:rPr>
              <w:t>ონკოლოგიური დაავადებების</w:t>
            </w:r>
          </w:p>
        </w:tc>
        <w:tc>
          <w:tcPr>
            <w:tcW w:w="3891" w:type="dxa"/>
          </w:tcPr>
          <w:p w:rsidR="000E337B" w:rsidRDefault="000E337B" w:rsidP="009E675B">
            <w:pPr>
              <w:tabs>
                <w:tab w:val="center" w:pos="1832"/>
                <w:tab w:val="right" w:pos="3664"/>
              </w:tabs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</w:tr>
    </w:tbl>
    <w:p w:rsidR="000E337B" w:rsidRDefault="000E337B">
      <w:pPr>
        <w:rPr>
          <w:b/>
          <w:lang w:val="ka-GE"/>
        </w:rPr>
      </w:pPr>
    </w:p>
    <w:p w:rsidR="00B86E21" w:rsidRPr="000E337B" w:rsidRDefault="008D13E2">
      <w:pPr>
        <w:rPr>
          <w:sz w:val="24"/>
          <w:lang w:val="ka-GE"/>
        </w:rPr>
      </w:pPr>
      <w:r w:rsidRPr="000E337B">
        <w:rPr>
          <w:sz w:val="24"/>
          <w:lang w:val="ka-GE"/>
        </w:rPr>
        <w:t xml:space="preserve">რესპოდენტები, რომლებსაც არ ახსოვდათ </w:t>
      </w:r>
      <w:r w:rsidR="00B803E2" w:rsidRPr="000E337B">
        <w:rPr>
          <w:sz w:val="24"/>
          <w:lang w:val="ka-GE"/>
        </w:rPr>
        <w:t xml:space="preserve">კონკრეტული </w:t>
      </w:r>
      <w:r w:rsidRPr="000E337B">
        <w:rPr>
          <w:sz w:val="24"/>
          <w:lang w:val="ka-GE"/>
        </w:rPr>
        <w:t>მედიკამენტის დასახელება და   მხოლოდ გამოყენების მიზანი დააფიქსირეს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8D13E2" w:rsidTr="00B803E2">
        <w:trPr>
          <w:trHeight w:val="359"/>
        </w:trPr>
        <w:tc>
          <w:tcPr>
            <w:tcW w:w="4952" w:type="dxa"/>
          </w:tcPr>
          <w:p w:rsidR="008D13E2" w:rsidRPr="008D13E2" w:rsidRDefault="008D13E2">
            <w:pPr>
              <w:rPr>
                <w:b/>
                <w:lang w:val="ka-GE"/>
              </w:rPr>
            </w:pPr>
            <w:r>
              <w:rPr>
                <w:lang w:val="ka-GE"/>
              </w:rPr>
              <w:t xml:space="preserve">     </w:t>
            </w:r>
            <w:r w:rsidRPr="008D13E2">
              <w:rPr>
                <w:b/>
                <w:lang w:val="ka-GE"/>
              </w:rPr>
              <w:t>მედიკამენტის გამოყენების მიზანი</w:t>
            </w:r>
          </w:p>
        </w:tc>
        <w:tc>
          <w:tcPr>
            <w:tcW w:w="4953" w:type="dxa"/>
          </w:tcPr>
          <w:p w:rsidR="008D13E2" w:rsidRPr="00B803E2" w:rsidRDefault="008D13E2">
            <w:pPr>
              <w:rPr>
                <w:b/>
                <w:lang w:val="ka-GE"/>
              </w:rPr>
            </w:pPr>
            <w:r>
              <w:rPr>
                <w:lang w:val="ka-GE"/>
              </w:rPr>
              <w:t xml:space="preserve">            </w:t>
            </w:r>
            <w:r w:rsidRPr="00B803E2">
              <w:rPr>
                <w:b/>
                <w:lang w:val="ka-GE"/>
              </w:rPr>
              <w:t>დასახელებული რაოდენობა</w:t>
            </w:r>
          </w:p>
        </w:tc>
      </w:tr>
      <w:tr w:rsidR="008D13E2" w:rsidTr="008D13E2">
        <w:tc>
          <w:tcPr>
            <w:tcW w:w="4952" w:type="dxa"/>
          </w:tcPr>
          <w:p w:rsidR="008D13E2" w:rsidRDefault="008D13E2" w:rsidP="00B803E2">
            <w:pPr>
              <w:rPr>
                <w:lang w:val="ka-GE"/>
              </w:rPr>
            </w:pPr>
            <w:r>
              <w:rPr>
                <w:lang w:val="ka-GE"/>
              </w:rPr>
              <w:t xml:space="preserve">      გულ-სისხლძართვთა სისტემის; </w:t>
            </w:r>
            <w:r w:rsidR="00B803E2">
              <w:rPr>
                <w:lang w:val="ka-GE"/>
              </w:rPr>
              <w:t>ანტიჰიპერტენზიული</w:t>
            </w:r>
          </w:p>
        </w:tc>
        <w:tc>
          <w:tcPr>
            <w:tcW w:w="4953" w:type="dxa"/>
          </w:tcPr>
          <w:p w:rsidR="008D13E2" w:rsidRDefault="00B803E2">
            <w:pPr>
              <w:rPr>
                <w:lang w:val="ka-GE"/>
              </w:rPr>
            </w:pPr>
            <w:r>
              <w:rPr>
                <w:lang w:val="ka-GE"/>
              </w:rPr>
              <w:t xml:space="preserve">           </w:t>
            </w:r>
            <w:r w:rsidR="00BA79F4">
              <w:rPr>
                <w:lang w:val="ka-GE"/>
              </w:rPr>
              <w:t xml:space="preserve">                              </w:t>
            </w:r>
            <w:r w:rsidR="0044333C">
              <w:rPr>
                <w:lang w:val="ka-GE"/>
              </w:rPr>
              <w:t>91</w:t>
            </w:r>
          </w:p>
        </w:tc>
      </w:tr>
      <w:tr w:rsidR="008D13E2" w:rsidTr="008D13E2">
        <w:tc>
          <w:tcPr>
            <w:tcW w:w="4952" w:type="dxa"/>
          </w:tcPr>
          <w:p w:rsidR="008D13E2" w:rsidRDefault="008D13E2" w:rsidP="00B803E2">
            <w:pPr>
              <w:rPr>
                <w:lang w:val="ka-GE"/>
              </w:rPr>
            </w:pPr>
            <w:r>
              <w:rPr>
                <w:lang w:val="ka-GE"/>
              </w:rPr>
              <w:t>საყრდენ-მამოძრავებელი სისტემის; ანალგეზიური და ანთების საწინააღმდეგო</w:t>
            </w:r>
          </w:p>
        </w:tc>
        <w:tc>
          <w:tcPr>
            <w:tcW w:w="4953" w:type="dxa"/>
          </w:tcPr>
          <w:p w:rsidR="008D13E2" w:rsidRDefault="0044333C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24</w:t>
            </w:r>
          </w:p>
        </w:tc>
      </w:tr>
      <w:tr w:rsidR="008D13E2" w:rsidTr="008D13E2">
        <w:tc>
          <w:tcPr>
            <w:tcW w:w="4952" w:type="dxa"/>
          </w:tcPr>
          <w:p w:rsidR="008D13E2" w:rsidRDefault="008D13E2" w:rsidP="00B803E2">
            <w:pPr>
              <w:rPr>
                <w:lang w:val="ka-GE"/>
              </w:rPr>
            </w:pPr>
            <w:r>
              <w:rPr>
                <w:lang w:val="ka-GE"/>
              </w:rPr>
              <w:t xml:space="preserve">ენდოკრინული სისტემის </w:t>
            </w:r>
          </w:p>
        </w:tc>
        <w:tc>
          <w:tcPr>
            <w:tcW w:w="4953" w:type="dxa"/>
          </w:tcPr>
          <w:p w:rsidR="008D13E2" w:rsidRDefault="00FB0728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7</w:t>
            </w:r>
          </w:p>
        </w:tc>
      </w:tr>
      <w:tr w:rsidR="00B803E2" w:rsidTr="008D13E2">
        <w:tc>
          <w:tcPr>
            <w:tcW w:w="4952" w:type="dxa"/>
          </w:tcPr>
          <w:p w:rsidR="00B803E2" w:rsidRDefault="005D1853" w:rsidP="009E675B">
            <w:pPr>
              <w:rPr>
                <w:lang w:val="ka-GE"/>
              </w:rPr>
            </w:pPr>
            <w:r>
              <w:rPr>
                <w:lang w:val="ka-GE"/>
              </w:rPr>
              <w:t xml:space="preserve">ოფთალმოლოგიური </w:t>
            </w:r>
            <w:r w:rsidR="00B803E2">
              <w:rPr>
                <w:lang w:val="ka-GE"/>
              </w:rPr>
              <w:t xml:space="preserve">დაავადებები </w:t>
            </w:r>
          </w:p>
        </w:tc>
        <w:tc>
          <w:tcPr>
            <w:tcW w:w="4953" w:type="dxa"/>
          </w:tcPr>
          <w:p w:rsidR="00B803E2" w:rsidRPr="001F441D" w:rsidRDefault="00A014F2" w:rsidP="009E675B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</w:tr>
      <w:tr w:rsidR="00B803E2" w:rsidTr="008D13E2">
        <w:tc>
          <w:tcPr>
            <w:tcW w:w="4952" w:type="dxa"/>
          </w:tcPr>
          <w:p w:rsidR="00B803E2" w:rsidRDefault="00B803E2" w:rsidP="009E675B">
            <w:pPr>
              <w:rPr>
                <w:lang w:val="ka-GE"/>
              </w:rPr>
            </w:pPr>
            <w:r>
              <w:rPr>
                <w:lang w:val="ka-GE"/>
              </w:rPr>
              <w:t>ცენტრალური ნერვული სისტემის</w:t>
            </w:r>
          </w:p>
        </w:tc>
        <w:tc>
          <w:tcPr>
            <w:tcW w:w="4953" w:type="dxa"/>
          </w:tcPr>
          <w:p w:rsidR="00B803E2" w:rsidRDefault="00A014F2" w:rsidP="009E675B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</w:t>
            </w:r>
          </w:p>
        </w:tc>
      </w:tr>
      <w:tr w:rsidR="000E337B" w:rsidTr="008D13E2">
        <w:tc>
          <w:tcPr>
            <w:tcW w:w="4952" w:type="dxa"/>
          </w:tcPr>
          <w:p w:rsidR="000E337B" w:rsidRDefault="000E337B" w:rsidP="00EF106B">
            <w:pPr>
              <w:rPr>
                <w:lang w:val="ka-GE"/>
              </w:rPr>
            </w:pPr>
            <w:r>
              <w:rPr>
                <w:lang w:val="ka-GE"/>
              </w:rPr>
              <w:t>ონკოლოგიური დაავადებების</w:t>
            </w:r>
          </w:p>
        </w:tc>
        <w:tc>
          <w:tcPr>
            <w:tcW w:w="4953" w:type="dxa"/>
          </w:tcPr>
          <w:p w:rsidR="000E337B" w:rsidRDefault="000E337B" w:rsidP="00EF106B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7</w:t>
            </w:r>
          </w:p>
        </w:tc>
      </w:tr>
      <w:tr w:rsidR="000E337B" w:rsidTr="008D13E2">
        <w:tc>
          <w:tcPr>
            <w:tcW w:w="4952" w:type="dxa"/>
          </w:tcPr>
          <w:p w:rsidR="000E337B" w:rsidRDefault="000E337B">
            <w:pPr>
              <w:rPr>
                <w:lang w:val="ka-GE"/>
              </w:rPr>
            </w:pPr>
            <w:r>
              <w:rPr>
                <w:lang w:val="ka-GE"/>
              </w:rPr>
              <w:t>საჭმლის მომნელებელი სისტემის</w:t>
            </w:r>
          </w:p>
        </w:tc>
        <w:tc>
          <w:tcPr>
            <w:tcW w:w="4953" w:type="dxa"/>
          </w:tcPr>
          <w:p w:rsidR="000E337B" w:rsidRDefault="000E337B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</w:tr>
      <w:tr w:rsidR="000E337B" w:rsidTr="008D13E2">
        <w:tc>
          <w:tcPr>
            <w:tcW w:w="4952" w:type="dxa"/>
          </w:tcPr>
          <w:p w:rsidR="000E337B" w:rsidRDefault="000E337B" w:rsidP="008D13E2">
            <w:pPr>
              <w:rPr>
                <w:lang w:val="ka-GE"/>
              </w:rPr>
            </w:pPr>
            <w:r>
              <w:rPr>
                <w:lang w:val="ka-GE"/>
              </w:rPr>
              <w:t xml:space="preserve">ვიტამინები; იმუნოდეფიციტი; </w:t>
            </w:r>
          </w:p>
        </w:tc>
        <w:tc>
          <w:tcPr>
            <w:tcW w:w="4953" w:type="dxa"/>
          </w:tcPr>
          <w:p w:rsidR="000E337B" w:rsidRDefault="000E337B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</w:tr>
      <w:tr w:rsidR="000E337B" w:rsidTr="008D13E2">
        <w:tc>
          <w:tcPr>
            <w:tcW w:w="4952" w:type="dxa"/>
          </w:tcPr>
          <w:p w:rsidR="000E337B" w:rsidRDefault="000E337B" w:rsidP="008D13E2">
            <w:pPr>
              <w:rPr>
                <w:lang w:val="ka-GE"/>
              </w:rPr>
            </w:pPr>
            <w:r>
              <w:rPr>
                <w:lang w:val="ka-GE"/>
              </w:rPr>
              <w:t>ალერგიის საწინაარმდეგო</w:t>
            </w:r>
          </w:p>
        </w:tc>
        <w:tc>
          <w:tcPr>
            <w:tcW w:w="4953" w:type="dxa"/>
          </w:tcPr>
          <w:p w:rsidR="000E337B" w:rsidRDefault="000E337B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</w:tr>
      <w:tr w:rsidR="000E337B" w:rsidTr="008D13E2">
        <w:tc>
          <w:tcPr>
            <w:tcW w:w="4952" w:type="dxa"/>
          </w:tcPr>
          <w:p w:rsidR="000E337B" w:rsidRDefault="000E337B" w:rsidP="008D13E2">
            <w:pPr>
              <w:rPr>
                <w:lang w:val="ka-GE"/>
              </w:rPr>
            </w:pPr>
            <w:r>
              <w:rPr>
                <w:lang w:val="ka-GE"/>
              </w:rPr>
              <w:t>სასუნთქი სისტემის</w:t>
            </w:r>
          </w:p>
        </w:tc>
        <w:tc>
          <w:tcPr>
            <w:tcW w:w="4953" w:type="dxa"/>
          </w:tcPr>
          <w:p w:rsidR="000E337B" w:rsidRDefault="000E337B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</w:tr>
      <w:tr w:rsidR="000E337B" w:rsidTr="008D13E2">
        <w:tc>
          <w:tcPr>
            <w:tcW w:w="4952" w:type="dxa"/>
          </w:tcPr>
          <w:p w:rsidR="000E337B" w:rsidRDefault="000E337B" w:rsidP="008D13E2">
            <w:pPr>
              <w:rPr>
                <w:lang w:val="ka-GE"/>
              </w:rPr>
            </w:pPr>
            <w:r>
              <w:rPr>
                <w:lang w:val="ka-GE"/>
              </w:rPr>
              <w:t xml:space="preserve">შარდ-სასქესო სისტემის </w:t>
            </w:r>
          </w:p>
        </w:tc>
        <w:tc>
          <w:tcPr>
            <w:tcW w:w="4953" w:type="dxa"/>
          </w:tcPr>
          <w:p w:rsidR="000E337B" w:rsidRDefault="000E337B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</w:tr>
      <w:tr w:rsidR="000E337B" w:rsidTr="008D13E2">
        <w:tc>
          <w:tcPr>
            <w:tcW w:w="4952" w:type="dxa"/>
          </w:tcPr>
          <w:p w:rsidR="000E337B" w:rsidRDefault="000E337B" w:rsidP="008D13E2">
            <w:pPr>
              <w:rPr>
                <w:lang w:val="ka-GE"/>
              </w:rPr>
            </w:pPr>
            <w:r>
              <w:rPr>
                <w:lang w:val="ka-GE"/>
              </w:rPr>
              <w:t>ანტიბაქტერიული</w:t>
            </w:r>
          </w:p>
        </w:tc>
        <w:tc>
          <w:tcPr>
            <w:tcW w:w="4953" w:type="dxa"/>
          </w:tcPr>
          <w:p w:rsidR="000E337B" w:rsidRDefault="000E337B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</w:tr>
    </w:tbl>
    <w:p w:rsidR="008D13E2" w:rsidRDefault="000E337B" w:rsidP="000E337B">
      <w:pPr>
        <w:rPr>
          <w:sz w:val="24"/>
          <w:lang w:val="ka-GE"/>
        </w:rPr>
      </w:pPr>
      <w:r>
        <w:rPr>
          <w:sz w:val="24"/>
          <w:lang w:val="ka-GE"/>
        </w:rPr>
        <w:lastRenderedPageBreak/>
        <w:t xml:space="preserve">                 </w:t>
      </w:r>
      <w:r w:rsidRPr="000E337B">
        <w:rPr>
          <w:sz w:val="24"/>
          <w:lang w:val="ka-GE"/>
        </w:rPr>
        <w:t>დასახელებული მედიკამენტების რაოდენობრივი განაწილება</w:t>
      </w:r>
    </w:p>
    <w:p w:rsidR="000E337B" w:rsidRPr="00655A8D" w:rsidRDefault="00655A8D" w:rsidP="00655A8D">
      <w:pPr>
        <w:rPr>
          <w:sz w:val="24"/>
          <w:lang w:val="ka-GE"/>
        </w:rPr>
      </w:pPr>
      <w:r>
        <w:rPr>
          <w:sz w:val="24"/>
          <w:lang w:val="ka-GE"/>
        </w:rPr>
        <w:t>*</w:t>
      </w:r>
      <w:r w:rsidRPr="00655A8D">
        <w:rPr>
          <w:sz w:val="24"/>
          <w:lang w:val="ka-GE"/>
        </w:rPr>
        <w:t>(მედიკამენტის დასახელების გვერდით ციფრი ასახავს თუ რამდენჯერ დაფიქსირდა კონკრეტული დასახელება )</w:t>
      </w:r>
    </w:p>
    <w:p w:rsidR="00B6342D" w:rsidRPr="00887B88" w:rsidRDefault="00B6342D">
      <w:pPr>
        <w:rPr>
          <w:sz w:val="24"/>
          <w:lang w:val="ka-GE"/>
        </w:rPr>
      </w:pPr>
      <w:r w:rsidRPr="006A7BF4">
        <w:rPr>
          <w:b/>
          <w:sz w:val="24"/>
          <w:lang w:val="ka-GE"/>
        </w:rPr>
        <w:t>გულ-სისხლძარღვთა სისტემის და წნევის მარეგულირებელი საშუალებები</w:t>
      </w:r>
    </w:p>
    <w:p w:rsidR="00B86E21" w:rsidRPr="00B86E21" w:rsidRDefault="00B86E21" w:rsidP="00B86E21">
      <w:pPr>
        <w:pStyle w:val="ListParagraph"/>
        <w:numPr>
          <w:ilvl w:val="0"/>
          <w:numId w:val="1"/>
        </w:numPr>
      </w:pPr>
      <w:r>
        <w:rPr>
          <w:lang w:val="ka-GE"/>
        </w:rPr>
        <w:t>კარდიომაგნილი</w:t>
      </w:r>
      <w:r w:rsidR="00887B88">
        <w:rPr>
          <w:lang w:val="ka-GE"/>
        </w:rPr>
        <w:t xml:space="preserve"> (</w:t>
      </w:r>
      <w:r w:rsidR="00E12692">
        <w:rPr>
          <w:lang w:val="ka-GE"/>
        </w:rPr>
        <w:t>237</w:t>
      </w:r>
      <w:r w:rsidR="00887B88">
        <w:rPr>
          <w:lang w:val="ka-GE"/>
        </w:rPr>
        <w:t>)</w:t>
      </w:r>
    </w:p>
    <w:p w:rsidR="00B86E21" w:rsidRPr="00F011CF" w:rsidRDefault="00B86E21" w:rsidP="00B86E21">
      <w:pPr>
        <w:pStyle w:val="ListParagraph"/>
        <w:numPr>
          <w:ilvl w:val="0"/>
          <w:numId w:val="1"/>
        </w:numPr>
      </w:pPr>
      <w:r>
        <w:rPr>
          <w:lang w:val="ka-GE"/>
        </w:rPr>
        <w:t>კაპტოპრილი</w:t>
      </w:r>
      <w:r w:rsidR="00887B88">
        <w:rPr>
          <w:lang w:val="ka-GE"/>
        </w:rPr>
        <w:t xml:space="preserve"> (</w:t>
      </w:r>
      <w:r w:rsidR="00124E7B">
        <w:rPr>
          <w:lang w:val="ka-GE"/>
        </w:rPr>
        <w:t>1</w:t>
      </w:r>
      <w:r w:rsidR="00E12692">
        <w:rPr>
          <w:lang w:val="ka-GE"/>
        </w:rPr>
        <w:t>59</w:t>
      </w:r>
      <w:r w:rsidR="00887B88">
        <w:rPr>
          <w:lang w:val="ka-GE"/>
        </w:rPr>
        <w:t>)</w:t>
      </w:r>
    </w:p>
    <w:p w:rsidR="00B86E21" w:rsidRDefault="00B86E21" w:rsidP="00B86E21">
      <w:pPr>
        <w:pStyle w:val="ListParagraph"/>
        <w:numPr>
          <w:ilvl w:val="0"/>
          <w:numId w:val="1"/>
        </w:numPr>
      </w:pPr>
      <w:r>
        <w:rPr>
          <w:lang w:val="ka-GE"/>
        </w:rPr>
        <w:t xml:space="preserve">ენაპი </w:t>
      </w:r>
      <w:r>
        <w:t>H</w:t>
      </w:r>
      <w:r w:rsidR="00887B88">
        <w:rPr>
          <w:lang w:val="ka-GE"/>
        </w:rPr>
        <w:t xml:space="preserve"> (</w:t>
      </w:r>
      <w:r w:rsidR="00E12692">
        <w:rPr>
          <w:lang w:val="ka-GE"/>
        </w:rPr>
        <w:t>120</w:t>
      </w:r>
      <w:r w:rsidR="00887B88">
        <w:rPr>
          <w:lang w:val="ka-GE"/>
        </w:rPr>
        <w:t>)</w:t>
      </w:r>
    </w:p>
    <w:p w:rsidR="00B86E21" w:rsidRPr="00B86E21" w:rsidRDefault="00B86E21" w:rsidP="00B86E21">
      <w:pPr>
        <w:pStyle w:val="ListParagraph"/>
        <w:numPr>
          <w:ilvl w:val="0"/>
          <w:numId w:val="1"/>
        </w:numPr>
      </w:pPr>
      <w:r w:rsidRPr="00191DEE">
        <w:rPr>
          <w:color w:val="000000" w:themeColor="text1"/>
          <w:lang w:val="ka-GE"/>
        </w:rPr>
        <w:t>კონკორი</w:t>
      </w:r>
      <w:r w:rsidR="00887B88">
        <w:rPr>
          <w:color w:val="000000" w:themeColor="text1"/>
          <w:lang w:val="ka-GE"/>
        </w:rPr>
        <w:t xml:space="preserve"> (</w:t>
      </w:r>
      <w:r w:rsidR="00164C5D">
        <w:rPr>
          <w:color w:val="000000" w:themeColor="text1"/>
          <w:lang w:val="ka-GE"/>
        </w:rPr>
        <w:t>66</w:t>
      </w:r>
      <w:r w:rsidR="00887B88">
        <w:rPr>
          <w:color w:val="000000" w:themeColor="text1"/>
          <w:lang w:val="ka-GE"/>
        </w:rPr>
        <w:t>)</w:t>
      </w:r>
    </w:p>
    <w:p w:rsidR="00B86E21" w:rsidRPr="00B86E21" w:rsidRDefault="00B6342D" w:rsidP="00B86E21">
      <w:pPr>
        <w:pStyle w:val="ListParagraph"/>
        <w:numPr>
          <w:ilvl w:val="0"/>
          <w:numId w:val="1"/>
        </w:numPr>
      </w:pPr>
      <w:r>
        <w:rPr>
          <w:lang w:val="ka-GE"/>
        </w:rPr>
        <w:t>დეტრალექსი</w:t>
      </w:r>
      <w:r w:rsidR="00887B88">
        <w:rPr>
          <w:lang w:val="ka-GE"/>
        </w:rPr>
        <w:t xml:space="preserve"> (</w:t>
      </w:r>
      <w:r w:rsidR="005725B0">
        <w:rPr>
          <w:lang w:val="ka-GE"/>
        </w:rPr>
        <w:t>43</w:t>
      </w:r>
      <w:r w:rsidR="00887B88">
        <w:rPr>
          <w:lang w:val="ka-GE"/>
        </w:rPr>
        <w:t>)</w:t>
      </w:r>
    </w:p>
    <w:p w:rsidR="00655A8D" w:rsidRPr="00655A8D" w:rsidRDefault="00B86E21" w:rsidP="00655A8D">
      <w:pPr>
        <w:pStyle w:val="ListParagraph"/>
        <w:numPr>
          <w:ilvl w:val="0"/>
          <w:numId w:val="1"/>
        </w:numPr>
      </w:pPr>
      <w:r w:rsidRPr="00B6342D">
        <w:rPr>
          <w:lang w:val="ka-GE"/>
        </w:rPr>
        <w:t>ლორისტა</w:t>
      </w:r>
      <w:r w:rsidR="00887B88">
        <w:rPr>
          <w:lang w:val="ka-GE"/>
        </w:rPr>
        <w:t xml:space="preserve">  (</w:t>
      </w:r>
      <w:r w:rsidR="00E65B24">
        <w:rPr>
          <w:lang w:val="ka-GE"/>
        </w:rPr>
        <w:t>34</w:t>
      </w:r>
      <w:r w:rsidR="00887B88">
        <w:rPr>
          <w:lang w:val="ka-GE"/>
        </w:rPr>
        <w:t>)</w:t>
      </w:r>
      <w:r w:rsidR="00655A8D" w:rsidRPr="00655A8D">
        <w:rPr>
          <w:lang w:val="ka-GE"/>
        </w:rPr>
        <w:t xml:space="preserve"> </w:t>
      </w:r>
    </w:p>
    <w:p w:rsidR="00655A8D" w:rsidRPr="00F422DD" w:rsidRDefault="00655A8D" w:rsidP="00655A8D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პრესტანსი</w:t>
      </w:r>
      <w:r>
        <w:rPr>
          <w:lang w:val="ka-GE"/>
        </w:rPr>
        <w:t xml:space="preserve"> (30)</w:t>
      </w:r>
    </w:p>
    <w:p w:rsidR="00655A8D" w:rsidRPr="00B86E21" w:rsidRDefault="00655A8D" w:rsidP="00655A8D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ვეროშპირონი</w:t>
      </w:r>
      <w:r>
        <w:rPr>
          <w:color w:val="000000" w:themeColor="text1"/>
          <w:lang w:val="ka-GE"/>
        </w:rPr>
        <w:t xml:space="preserve"> (29)</w:t>
      </w:r>
    </w:p>
    <w:p w:rsidR="00655A8D" w:rsidRPr="00F422DD" w:rsidRDefault="00655A8D" w:rsidP="00655A8D">
      <w:pPr>
        <w:pStyle w:val="ListParagraph"/>
        <w:numPr>
          <w:ilvl w:val="0"/>
          <w:numId w:val="1"/>
        </w:numPr>
      </w:pPr>
      <w:r w:rsidRPr="00B6342D">
        <w:rPr>
          <w:lang w:val="ka-GE"/>
        </w:rPr>
        <w:t>ლორისტა</w:t>
      </w:r>
      <w:r>
        <w:t>H</w:t>
      </w:r>
      <w:r>
        <w:rPr>
          <w:lang w:val="ka-GE"/>
        </w:rPr>
        <w:t xml:space="preserve"> (28)</w:t>
      </w:r>
    </w:p>
    <w:p w:rsidR="00655A8D" w:rsidRPr="00957559" w:rsidRDefault="00655A8D" w:rsidP="00655A8D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ნებილეტი</w:t>
      </w:r>
      <w:r>
        <w:rPr>
          <w:color w:val="000000" w:themeColor="text1"/>
          <w:lang w:val="ka-GE"/>
        </w:rPr>
        <w:t xml:space="preserve"> (27)</w:t>
      </w:r>
    </w:p>
    <w:p w:rsidR="00655A8D" w:rsidRPr="002B6032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ნოლიპრელი (25)</w:t>
      </w:r>
    </w:p>
    <w:p w:rsidR="00655A8D" w:rsidRPr="00813C1A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პრედუქტალი (23)</w:t>
      </w:r>
    </w:p>
    <w:p w:rsidR="00655A8D" w:rsidRPr="00655A8D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რაუნატინი (21)</w:t>
      </w:r>
    </w:p>
    <w:p w:rsidR="00655A8D" w:rsidRPr="00655A8D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ვალიდოლი (21)</w:t>
      </w:r>
    </w:p>
    <w:p w:rsidR="00655A8D" w:rsidRPr="00F011CF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ბერლიპრილი (19)</w:t>
      </w:r>
    </w:p>
    <w:p w:rsidR="00655A8D" w:rsidRPr="00F011CF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პანანგინი (18)</w:t>
      </w:r>
    </w:p>
    <w:p w:rsidR="00655A8D" w:rsidRPr="00191DEE" w:rsidRDefault="00655A8D" w:rsidP="00655A8D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კორდარონი</w:t>
      </w:r>
      <w:r>
        <w:rPr>
          <w:lang w:val="ka-GE"/>
        </w:rPr>
        <w:t xml:space="preserve">  (18)</w:t>
      </w:r>
    </w:p>
    <w:p w:rsidR="00655A8D" w:rsidRPr="00655A8D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ნიფედიპინი (18)</w:t>
      </w:r>
    </w:p>
    <w:p w:rsidR="00655A8D" w:rsidRPr="00F422DD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ადელფანი (18)</w:t>
      </w:r>
    </w:p>
    <w:p w:rsidR="00655A8D" w:rsidRPr="00655A8D" w:rsidRDefault="00655A8D" w:rsidP="00655A8D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ვარფარინი</w:t>
      </w:r>
      <w:r>
        <w:rPr>
          <w:lang w:val="ka-GE"/>
        </w:rPr>
        <w:t xml:space="preserve"> (17)</w:t>
      </w:r>
    </w:p>
    <w:p w:rsidR="00655A8D" w:rsidRPr="004D0772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ამრა ფორტე (17)</w:t>
      </w:r>
    </w:p>
    <w:p w:rsidR="00655A8D" w:rsidRPr="00655A8D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ერინიტი (16)</w:t>
      </w:r>
    </w:p>
    <w:p w:rsidR="00655A8D" w:rsidRPr="00655A8D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ენალაპრილი (16)</w:t>
      </w:r>
    </w:p>
    <w:p w:rsidR="00655A8D" w:rsidRPr="00813C1A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ტრიმეკორი (15)</w:t>
      </w:r>
    </w:p>
    <w:p w:rsidR="00655A8D" w:rsidRPr="00655A8D" w:rsidRDefault="00655A8D" w:rsidP="00655A8D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კოამლესა</w:t>
      </w:r>
      <w:r>
        <w:rPr>
          <w:color w:val="000000" w:themeColor="text1"/>
          <w:lang w:val="ka-GE"/>
        </w:rPr>
        <w:t xml:space="preserve"> (15)</w:t>
      </w:r>
    </w:p>
    <w:p w:rsidR="00655A8D" w:rsidRPr="00655A8D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 xml:space="preserve">ენოზიდ </w:t>
      </w:r>
      <w:r>
        <w:t>H</w:t>
      </w:r>
      <w:r>
        <w:rPr>
          <w:lang w:val="ka-GE"/>
        </w:rPr>
        <w:t xml:space="preserve"> (15)</w:t>
      </w:r>
    </w:p>
    <w:p w:rsidR="00655A8D" w:rsidRPr="00191DEE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ასპირინი კარდიო (14)</w:t>
      </w:r>
    </w:p>
    <w:p w:rsidR="00655A8D" w:rsidRPr="00A15354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ენალაპრილ</w:t>
      </w:r>
      <w:r>
        <w:t>H</w:t>
      </w:r>
      <w:r>
        <w:rPr>
          <w:lang w:val="ka-GE"/>
        </w:rPr>
        <w:t xml:space="preserve"> (14)</w:t>
      </w:r>
    </w:p>
    <w:p w:rsidR="00655A8D" w:rsidRPr="00957559" w:rsidRDefault="00655A8D" w:rsidP="00655A8D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კორენიტეკი</w:t>
      </w:r>
      <w:r>
        <w:rPr>
          <w:color w:val="000000" w:themeColor="text1"/>
          <w:lang w:val="ka-GE"/>
        </w:rPr>
        <w:t xml:space="preserve"> (14)</w:t>
      </w:r>
    </w:p>
    <w:p w:rsidR="00655A8D" w:rsidRPr="00957559" w:rsidRDefault="00655A8D" w:rsidP="00655A8D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ტენოქსი</w:t>
      </w:r>
      <w:r>
        <w:rPr>
          <w:color w:val="000000" w:themeColor="text1"/>
          <w:lang w:val="ka-GE"/>
        </w:rPr>
        <w:t xml:space="preserve"> (13)</w:t>
      </w:r>
    </w:p>
    <w:p w:rsidR="00655A8D" w:rsidRPr="00191DEE" w:rsidRDefault="00655A8D" w:rsidP="00655A8D">
      <w:pPr>
        <w:pStyle w:val="ListParagraph"/>
        <w:numPr>
          <w:ilvl w:val="0"/>
          <w:numId w:val="1"/>
        </w:numPr>
      </w:pPr>
      <w:r w:rsidRPr="00191DEE">
        <w:rPr>
          <w:color w:val="000000" w:themeColor="text1"/>
          <w:lang w:val="ka-GE"/>
        </w:rPr>
        <w:t>ბეტალოკ ზოკი</w:t>
      </w:r>
      <w:r>
        <w:rPr>
          <w:color w:val="000000" w:themeColor="text1"/>
          <w:lang w:val="ka-GE"/>
        </w:rPr>
        <w:t xml:space="preserve"> (12)</w:t>
      </w:r>
    </w:p>
    <w:p w:rsidR="00655A8D" w:rsidRPr="00191DEE" w:rsidRDefault="00655A8D" w:rsidP="00655A8D">
      <w:pPr>
        <w:pStyle w:val="ListParagraph"/>
        <w:numPr>
          <w:ilvl w:val="0"/>
          <w:numId w:val="1"/>
        </w:numPr>
      </w:pPr>
      <w:r w:rsidRPr="00191DEE">
        <w:rPr>
          <w:color w:val="000000" w:themeColor="text1"/>
          <w:lang w:val="ka-GE"/>
        </w:rPr>
        <w:t>პრესტარიუმი</w:t>
      </w:r>
      <w:r>
        <w:rPr>
          <w:color w:val="000000" w:themeColor="text1"/>
          <w:lang w:val="ka-GE"/>
        </w:rPr>
        <w:t xml:space="preserve"> (12)</w:t>
      </w:r>
    </w:p>
    <w:p w:rsidR="00655A8D" w:rsidRPr="00191DEE" w:rsidRDefault="00655A8D" w:rsidP="00655A8D">
      <w:pPr>
        <w:pStyle w:val="ListParagraph"/>
        <w:numPr>
          <w:ilvl w:val="0"/>
          <w:numId w:val="1"/>
        </w:numPr>
      </w:pPr>
      <w:r w:rsidRPr="00191DEE">
        <w:rPr>
          <w:color w:val="000000" w:themeColor="text1"/>
          <w:lang w:val="ka-GE"/>
        </w:rPr>
        <w:t>ტორაგამა</w:t>
      </w:r>
      <w:r>
        <w:rPr>
          <w:color w:val="000000" w:themeColor="text1"/>
          <w:lang w:val="ka-GE"/>
        </w:rPr>
        <w:t xml:space="preserve"> (12)</w:t>
      </w:r>
    </w:p>
    <w:p w:rsidR="00655A8D" w:rsidRPr="00957559" w:rsidRDefault="00655A8D" w:rsidP="00655A8D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ამტასი</w:t>
      </w:r>
      <w:r>
        <w:rPr>
          <w:color w:val="000000" w:themeColor="text1"/>
          <w:lang w:val="ka-GE"/>
        </w:rPr>
        <w:t xml:space="preserve"> (12)</w:t>
      </w:r>
    </w:p>
    <w:p w:rsidR="00655A8D" w:rsidRPr="00B10161" w:rsidRDefault="00655A8D" w:rsidP="00655A8D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lastRenderedPageBreak/>
        <w:t>არიფონი</w:t>
      </w:r>
      <w:r>
        <w:rPr>
          <w:color w:val="000000" w:themeColor="text1"/>
          <w:lang w:val="ka-GE"/>
        </w:rPr>
        <w:t xml:space="preserve"> (11)</w:t>
      </w:r>
    </w:p>
    <w:p w:rsidR="00655A8D" w:rsidRPr="00F011CF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ეგილოკი (11)</w:t>
      </w:r>
    </w:p>
    <w:p w:rsidR="00655A8D" w:rsidRPr="00191DEE" w:rsidRDefault="00655A8D" w:rsidP="00655A8D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ამპრილანი</w:t>
      </w:r>
      <w:r>
        <w:rPr>
          <w:lang w:val="ka-GE"/>
        </w:rPr>
        <w:t xml:space="preserve"> (11)</w:t>
      </w:r>
    </w:p>
    <w:p w:rsidR="00B86E21" w:rsidRPr="00655A8D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ფუროსემიდი (11)</w:t>
      </w:r>
    </w:p>
    <w:p w:rsidR="00655A8D" w:rsidRPr="00AD1F62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ადიპინი (10)</w:t>
      </w:r>
    </w:p>
    <w:p w:rsidR="00655A8D" w:rsidRPr="000964BD" w:rsidRDefault="00655A8D" w:rsidP="00655A8D">
      <w:pPr>
        <w:pStyle w:val="ListParagraph"/>
        <w:numPr>
          <w:ilvl w:val="0"/>
          <w:numId w:val="1"/>
        </w:numPr>
      </w:pPr>
      <w:r w:rsidRPr="000964BD">
        <w:rPr>
          <w:lang w:val="ka-GE"/>
        </w:rPr>
        <w:t>ვალოკორდინი</w:t>
      </w:r>
      <w:r>
        <w:rPr>
          <w:lang w:val="ka-GE"/>
        </w:rPr>
        <w:t xml:space="preserve"> (10)</w:t>
      </w:r>
    </w:p>
    <w:p w:rsidR="00655A8D" w:rsidRPr="00F011CF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ანაპრილინი (10)</w:t>
      </w:r>
    </w:p>
    <w:p w:rsidR="00F422DD" w:rsidRPr="00F422DD" w:rsidRDefault="00F422DD" w:rsidP="00F422DD">
      <w:pPr>
        <w:pStyle w:val="ListParagraph"/>
        <w:numPr>
          <w:ilvl w:val="0"/>
          <w:numId w:val="1"/>
        </w:numPr>
      </w:pPr>
      <w:r>
        <w:rPr>
          <w:color w:val="000000" w:themeColor="text1"/>
          <w:lang w:val="ka-GE"/>
        </w:rPr>
        <w:t>ლოზაპი</w:t>
      </w:r>
      <w:r w:rsidR="005725B0">
        <w:rPr>
          <w:color w:val="000000" w:themeColor="text1"/>
          <w:lang w:val="ka-GE"/>
        </w:rPr>
        <w:t xml:space="preserve"> (9</w:t>
      </w:r>
      <w:r>
        <w:rPr>
          <w:color w:val="000000" w:themeColor="text1"/>
          <w:lang w:val="ka-GE"/>
        </w:rPr>
        <w:t>)</w:t>
      </w:r>
    </w:p>
    <w:p w:rsidR="00655A8D" w:rsidRPr="00191DEE" w:rsidRDefault="00655A8D" w:rsidP="00655A8D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კლოფელინი</w:t>
      </w:r>
      <w:r>
        <w:rPr>
          <w:lang w:val="ka-GE"/>
        </w:rPr>
        <w:t xml:space="preserve"> (9)</w:t>
      </w:r>
    </w:p>
    <w:p w:rsidR="00655A8D" w:rsidRPr="00191DEE" w:rsidRDefault="00655A8D" w:rsidP="00655A8D">
      <w:pPr>
        <w:pStyle w:val="ListParagraph"/>
        <w:numPr>
          <w:ilvl w:val="0"/>
          <w:numId w:val="1"/>
        </w:numPr>
      </w:pPr>
      <w:r w:rsidRPr="00191DEE">
        <w:rPr>
          <w:color w:val="000000" w:themeColor="text1"/>
          <w:lang w:val="ka-GE"/>
        </w:rPr>
        <w:t>ლიოტონის გელი</w:t>
      </w:r>
      <w:r>
        <w:rPr>
          <w:color w:val="000000" w:themeColor="text1"/>
          <w:lang w:val="ka-GE"/>
        </w:rPr>
        <w:t xml:space="preserve"> (9)</w:t>
      </w:r>
    </w:p>
    <w:p w:rsidR="00655A8D" w:rsidRPr="00B86E21" w:rsidRDefault="00655A8D" w:rsidP="00655A8D">
      <w:pPr>
        <w:pStyle w:val="ListParagraph"/>
        <w:numPr>
          <w:ilvl w:val="0"/>
          <w:numId w:val="1"/>
        </w:numPr>
      </w:pPr>
      <w:r w:rsidRPr="00B6342D">
        <w:rPr>
          <w:lang w:val="ka-GE"/>
        </w:rPr>
        <w:t>ლერკამენი</w:t>
      </w:r>
      <w:r>
        <w:rPr>
          <w:lang w:val="ka-GE"/>
        </w:rPr>
        <w:t xml:space="preserve"> (8)</w:t>
      </w:r>
    </w:p>
    <w:p w:rsidR="00655A8D" w:rsidRPr="00957559" w:rsidRDefault="00655A8D" w:rsidP="00655A8D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ამლოდიპინი</w:t>
      </w:r>
      <w:r>
        <w:rPr>
          <w:color w:val="000000" w:themeColor="text1"/>
          <w:lang w:val="ka-GE"/>
        </w:rPr>
        <w:t xml:space="preserve"> (8)</w:t>
      </w:r>
    </w:p>
    <w:p w:rsidR="00655A8D" w:rsidRPr="007C66B2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ტრიპლეკსამი (8)</w:t>
      </w:r>
    </w:p>
    <w:p w:rsidR="00655A8D" w:rsidRPr="005C72FE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ზილტი (8)</w:t>
      </w:r>
    </w:p>
    <w:p w:rsidR="00655A8D" w:rsidRPr="00AB347C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კვადრიპინი (8)</w:t>
      </w:r>
    </w:p>
    <w:p w:rsidR="00F422DD" w:rsidRPr="00F422DD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კორაქსანი</w:t>
      </w:r>
      <w:r w:rsidR="009A0BFF">
        <w:rPr>
          <w:lang w:val="ka-GE"/>
        </w:rPr>
        <w:t xml:space="preserve"> (7</w:t>
      </w:r>
      <w:r>
        <w:rPr>
          <w:lang w:val="ka-GE"/>
        </w:rPr>
        <w:t>)</w:t>
      </w:r>
    </w:p>
    <w:p w:rsidR="00655A8D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 xml:space="preserve">ჰარტილ </w:t>
      </w:r>
      <w:r>
        <w:t>D</w:t>
      </w:r>
      <w:r>
        <w:rPr>
          <w:lang w:val="ka-GE"/>
        </w:rPr>
        <w:t xml:space="preserve"> (7)</w:t>
      </w:r>
    </w:p>
    <w:p w:rsidR="00655A8D" w:rsidRPr="00F422DD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კვადრიცა (7)</w:t>
      </w:r>
    </w:p>
    <w:p w:rsidR="00655A8D" w:rsidRPr="00F011CF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ნორვასკი (7)</w:t>
      </w:r>
    </w:p>
    <w:p w:rsidR="00655A8D" w:rsidRPr="00191DEE" w:rsidRDefault="00655A8D" w:rsidP="00655A8D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არჯელონი</w:t>
      </w:r>
      <w:r>
        <w:rPr>
          <w:lang w:val="ka-GE"/>
        </w:rPr>
        <w:t xml:space="preserve"> (7)</w:t>
      </w:r>
    </w:p>
    <w:p w:rsidR="00655A8D" w:rsidRPr="00655A8D" w:rsidRDefault="00655A8D" w:rsidP="00655A8D">
      <w:pPr>
        <w:pStyle w:val="ListParagraph"/>
        <w:numPr>
          <w:ilvl w:val="0"/>
          <w:numId w:val="1"/>
        </w:numPr>
      </w:pPr>
      <w:r w:rsidRPr="00191DEE">
        <w:rPr>
          <w:color w:val="000000" w:themeColor="text1"/>
          <w:lang w:val="ka-GE"/>
        </w:rPr>
        <w:t>დიგოქსინი</w:t>
      </w:r>
      <w:r>
        <w:rPr>
          <w:color w:val="000000" w:themeColor="text1"/>
          <w:lang w:val="ka-GE"/>
        </w:rPr>
        <w:t xml:space="preserve"> (7)</w:t>
      </w:r>
    </w:p>
    <w:p w:rsidR="00655A8D" w:rsidRPr="00655A8D" w:rsidRDefault="00655A8D" w:rsidP="00655A8D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ნორმოდიპინი</w:t>
      </w:r>
      <w:r>
        <w:rPr>
          <w:color w:val="000000" w:themeColor="text1"/>
          <w:lang w:val="ka-GE"/>
        </w:rPr>
        <w:t xml:space="preserve"> (7)</w:t>
      </w:r>
    </w:p>
    <w:p w:rsidR="00655A8D" w:rsidRPr="004B2C31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კორვიტოლი (6)</w:t>
      </w:r>
    </w:p>
    <w:p w:rsidR="00655A8D" w:rsidRPr="00813C1A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მილდრონატი (5)</w:t>
      </w:r>
    </w:p>
    <w:p w:rsidR="00F422DD" w:rsidRPr="00F011CF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ბისოგამა</w:t>
      </w:r>
      <w:r w:rsidR="00E7316B">
        <w:rPr>
          <w:lang w:val="ka-GE"/>
        </w:rPr>
        <w:t xml:space="preserve"> (5</w:t>
      </w:r>
      <w:r>
        <w:rPr>
          <w:lang w:val="ka-GE"/>
        </w:rPr>
        <w:t>)</w:t>
      </w:r>
    </w:p>
    <w:p w:rsidR="00655A8D" w:rsidRPr="00F422DD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ავეკორი (5)</w:t>
      </w:r>
    </w:p>
    <w:p w:rsidR="00655A8D" w:rsidRPr="000964BD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მონოსანი (5)</w:t>
      </w:r>
    </w:p>
    <w:p w:rsidR="00655A8D" w:rsidRPr="00F05A32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რიბოქსინი (5)</w:t>
      </w:r>
    </w:p>
    <w:p w:rsidR="00655A8D" w:rsidRPr="00372B3B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ფიზიოტენზი (5)</w:t>
      </w:r>
    </w:p>
    <w:p w:rsidR="00E23639" w:rsidRPr="002E3D3A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რიზოპროლი (5)</w:t>
      </w:r>
    </w:p>
    <w:p w:rsidR="00655A8D" w:rsidRPr="00957559" w:rsidRDefault="00655A8D" w:rsidP="00655A8D">
      <w:pPr>
        <w:pStyle w:val="ListParagraph"/>
        <w:numPr>
          <w:ilvl w:val="0"/>
          <w:numId w:val="1"/>
        </w:numPr>
      </w:pPr>
      <w:r>
        <w:rPr>
          <w:color w:val="000000" w:themeColor="text1"/>
          <w:lang w:val="ka-GE"/>
        </w:rPr>
        <w:t>ამლესა (5)</w:t>
      </w:r>
    </w:p>
    <w:p w:rsidR="00655A8D" w:rsidRPr="00621AB5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ნიტროგლიცერინი (5)</w:t>
      </w:r>
    </w:p>
    <w:p w:rsidR="00655A8D" w:rsidRPr="00191DEE" w:rsidRDefault="00655A8D" w:rsidP="00655A8D">
      <w:pPr>
        <w:pStyle w:val="ListParagraph"/>
        <w:numPr>
          <w:ilvl w:val="0"/>
          <w:numId w:val="1"/>
        </w:numPr>
      </w:pPr>
      <w:r w:rsidRPr="00191DEE">
        <w:rPr>
          <w:color w:val="000000" w:themeColor="text1"/>
          <w:lang w:val="ka-GE"/>
        </w:rPr>
        <w:t>ემკორი</w:t>
      </w:r>
      <w:r>
        <w:rPr>
          <w:color w:val="000000" w:themeColor="text1"/>
          <w:lang w:val="ka-GE"/>
        </w:rPr>
        <w:t xml:space="preserve"> (5)</w:t>
      </w:r>
    </w:p>
    <w:p w:rsidR="00655A8D" w:rsidRPr="00AB347C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მოქსიტენზი (5)</w:t>
      </w:r>
    </w:p>
    <w:p w:rsidR="00655A8D" w:rsidRPr="00957559" w:rsidRDefault="00655A8D" w:rsidP="00655A8D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თრომბო-ასპირინი</w:t>
      </w:r>
      <w:r>
        <w:rPr>
          <w:color w:val="000000" w:themeColor="text1"/>
          <w:lang w:val="ka-GE"/>
        </w:rPr>
        <w:t xml:space="preserve"> (4)</w:t>
      </w:r>
    </w:p>
    <w:p w:rsidR="00655A8D" w:rsidRPr="003F0E67" w:rsidRDefault="00655A8D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ქსარელტო (4)</w:t>
      </w:r>
    </w:p>
    <w:p w:rsidR="00655A8D" w:rsidRPr="00E23639" w:rsidRDefault="00655A8D" w:rsidP="00655A8D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ტრიტაცე</w:t>
      </w:r>
      <w:r>
        <w:rPr>
          <w:lang w:val="ka-GE"/>
        </w:rPr>
        <w:t xml:space="preserve"> (4)</w:t>
      </w:r>
    </w:p>
    <w:p w:rsidR="00E23639" w:rsidRPr="00191DEE" w:rsidRDefault="00E23639" w:rsidP="00E23639">
      <w:pPr>
        <w:pStyle w:val="ListParagraph"/>
        <w:numPr>
          <w:ilvl w:val="0"/>
          <w:numId w:val="1"/>
        </w:numPr>
      </w:pPr>
      <w:r w:rsidRPr="00191DEE">
        <w:rPr>
          <w:color w:val="000000" w:themeColor="text1"/>
          <w:lang w:val="ka-GE"/>
        </w:rPr>
        <w:t>ამლოკარდი</w:t>
      </w:r>
      <w:r>
        <w:rPr>
          <w:color w:val="000000" w:themeColor="text1"/>
          <w:lang w:val="ka-GE"/>
        </w:rPr>
        <w:t xml:space="preserve"> (4)</w:t>
      </w:r>
    </w:p>
    <w:p w:rsidR="00E23639" w:rsidRPr="00046B39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ვენოდიოლი (4)</w:t>
      </w:r>
    </w:p>
    <w:p w:rsidR="00E23639" w:rsidRPr="00200925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აკუზიდი (4)</w:t>
      </w:r>
    </w:p>
    <w:p w:rsidR="00E23639" w:rsidRPr="006A7BF4" w:rsidRDefault="00E23639" w:rsidP="00E2363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  <w:lang w:val="ka-GE"/>
        </w:rPr>
        <w:lastRenderedPageBreak/>
        <w:t>ენაპი (4)</w:t>
      </w:r>
    </w:p>
    <w:p w:rsidR="00E23639" w:rsidRPr="0095246E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ატენორიკი (4)</w:t>
      </w:r>
    </w:p>
    <w:p w:rsidR="00E23639" w:rsidRPr="002E3D3A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ლოსარტანი (4)</w:t>
      </w:r>
    </w:p>
    <w:p w:rsidR="00E23639" w:rsidRPr="00E122EC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კორინფარი (4)</w:t>
      </w:r>
    </w:p>
    <w:p w:rsidR="00E23639" w:rsidRPr="00094BB0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პლავიქსი (3)</w:t>
      </w:r>
    </w:p>
    <w:p w:rsidR="00E23639" w:rsidRPr="003F0E67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კოპლავიქსი (3)</w:t>
      </w:r>
    </w:p>
    <w:p w:rsidR="00E23639" w:rsidRPr="00B6342D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ალორტია (3)</w:t>
      </w:r>
    </w:p>
    <w:p w:rsidR="00E23639" w:rsidRPr="00191DEE" w:rsidRDefault="00E23639" w:rsidP="00E23639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აგრეგანი</w:t>
      </w:r>
      <w:r>
        <w:rPr>
          <w:lang w:val="ka-GE"/>
        </w:rPr>
        <w:t xml:space="preserve"> (3)</w:t>
      </w:r>
    </w:p>
    <w:p w:rsidR="00E23639" w:rsidRPr="001628AE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ტალიტონი (3)</w:t>
      </w:r>
    </w:p>
    <w:p w:rsidR="00E23639" w:rsidRPr="00B6342D" w:rsidRDefault="00E23639" w:rsidP="00E23639">
      <w:pPr>
        <w:pStyle w:val="ListParagraph"/>
        <w:numPr>
          <w:ilvl w:val="0"/>
          <w:numId w:val="1"/>
        </w:numPr>
      </w:pPr>
      <w:r w:rsidRPr="00B6342D">
        <w:rPr>
          <w:lang w:val="ka-GE"/>
        </w:rPr>
        <w:t>დარზოქსი</w:t>
      </w:r>
      <w:r>
        <w:rPr>
          <w:lang w:val="ka-GE"/>
        </w:rPr>
        <w:t xml:space="preserve"> (3)</w:t>
      </w:r>
    </w:p>
    <w:p w:rsidR="00E23639" w:rsidRPr="00191DEE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კარვიდილი (3)</w:t>
      </w:r>
    </w:p>
    <w:p w:rsidR="00E23639" w:rsidRPr="00191DEE" w:rsidRDefault="00E23639" w:rsidP="00E23639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ატაკანდი</w:t>
      </w:r>
      <w:r>
        <w:rPr>
          <w:lang w:val="ka-GE"/>
        </w:rPr>
        <w:t xml:space="preserve"> (3)</w:t>
      </w:r>
    </w:p>
    <w:p w:rsidR="00E23639" w:rsidRPr="00AC6294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მეტაზერო (3)</w:t>
      </w:r>
    </w:p>
    <w:p w:rsidR="00E23639" w:rsidRPr="00E23639" w:rsidRDefault="00E23639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კაპტი (3)</w:t>
      </w:r>
    </w:p>
    <w:p w:rsidR="00E23639" w:rsidRPr="00AC6294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კლოპიდოგრელი (3)</w:t>
      </w:r>
    </w:p>
    <w:p w:rsidR="00E23639" w:rsidRPr="00AC6294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დისგრენი (3)</w:t>
      </w:r>
    </w:p>
    <w:p w:rsidR="00E23639" w:rsidRPr="00FC101E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ინდაპამიდი (3)</w:t>
      </w:r>
    </w:p>
    <w:p w:rsidR="00E23639" w:rsidRPr="00616D98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ვერაპამილი (3)</w:t>
      </w:r>
    </w:p>
    <w:p w:rsidR="00E23639" w:rsidRPr="00B86E21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ტურბომიკრონ-</w:t>
      </w:r>
      <w:r>
        <w:t>G</w:t>
      </w:r>
      <w:r>
        <w:rPr>
          <w:lang w:val="ka-GE"/>
        </w:rPr>
        <w:t xml:space="preserve"> (2)</w:t>
      </w:r>
    </w:p>
    <w:p w:rsidR="00E23639" w:rsidRPr="007C66B2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ვენო-რიცი (2)</w:t>
      </w:r>
    </w:p>
    <w:p w:rsidR="00E23639" w:rsidRPr="003F0E67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პრენესა (2)</w:t>
      </w:r>
    </w:p>
    <w:p w:rsidR="00E23639" w:rsidRPr="00191DEE" w:rsidRDefault="00E23639" w:rsidP="00E23639">
      <w:pPr>
        <w:pStyle w:val="ListParagraph"/>
        <w:numPr>
          <w:ilvl w:val="0"/>
          <w:numId w:val="1"/>
        </w:numPr>
      </w:pPr>
      <w:r w:rsidRPr="00B6342D">
        <w:rPr>
          <w:lang w:val="ka-GE"/>
        </w:rPr>
        <w:t xml:space="preserve">ლორისტა </w:t>
      </w:r>
      <w:r>
        <w:t>HD</w:t>
      </w:r>
      <w:r>
        <w:rPr>
          <w:lang w:val="ka-GE"/>
        </w:rPr>
        <w:t xml:space="preserve"> (2)</w:t>
      </w:r>
    </w:p>
    <w:p w:rsidR="00E23639" w:rsidRPr="00191DEE" w:rsidRDefault="00E23639" w:rsidP="00E23639">
      <w:pPr>
        <w:pStyle w:val="ListParagraph"/>
        <w:numPr>
          <w:ilvl w:val="0"/>
          <w:numId w:val="1"/>
        </w:numPr>
      </w:pPr>
      <w:r>
        <w:rPr>
          <w:color w:val="000000" w:themeColor="text1"/>
          <w:lang w:val="ka-GE"/>
        </w:rPr>
        <w:t>ბერლიპრილი პლიუსი (2)</w:t>
      </w:r>
    </w:p>
    <w:p w:rsidR="00E23639" w:rsidRPr="00957559" w:rsidRDefault="00E23639" w:rsidP="00E23639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ამრადიპინი</w:t>
      </w:r>
      <w:r>
        <w:rPr>
          <w:color w:val="000000" w:themeColor="text1"/>
          <w:lang w:val="ka-GE"/>
        </w:rPr>
        <w:t xml:space="preserve"> (2)</w:t>
      </w:r>
    </w:p>
    <w:p w:rsidR="00E23639" w:rsidRPr="00957559" w:rsidRDefault="00E23639" w:rsidP="00E23639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ეკვატორი</w:t>
      </w:r>
      <w:r>
        <w:rPr>
          <w:color w:val="000000" w:themeColor="text1"/>
          <w:lang w:val="ka-GE"/>
        </w:rPr>
        <w:t xml:space="preserve"> (2)</w:t>
      </w:r>
    </w:p>
    <w:p w:rsidR="00E23639" w:rsidRPr="009F4CE4" w:rsidRDefault="00E23639" w:rsidP="00E23639">
      <w:pPr>
        <w:pStyle w:val="ListParagraph"/>
        <w:numPr>
          <w:ilvl w:val="0"/>
          <w:numId w:val="1"/>
        </w:numPr>
      </w:pPr>
      <w:r>
        <w:rPr>
          <w:color w:val="000000" w:themeColor="text1"/>
          <w:lang w:val="ka-GE"/>
        </w:rPr>
        <w:t>ლაზიქსი (2)</w:t>
      </w:r>
    </w:p>
    <w:p w:rsidR="00E23639" w:rsidRPr="004D0772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სპილაქტონი (2)</w:t>
      </w:r>
    </w:p>
    <w:p w:rsidR="00E23639" w:rsidRPr="00200925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კო-ირდა (2)</w:t>
      </w:r>
    </w:p>
    <w:p w:rsidR="00E23639" w:rsidRPr="00A15354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ციტოლეპტი (2)</w:t>
      </w:r>
    </w:p>
    <w:p w:rsidR="00E23639" w:rsidRPr="003B3E04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ტენზილინი (2)</w:t>
      </w:r>
    </w:p>
    <w:p w:rsidR="00E23639" w:rsidRPr="00372B3B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ეკლიპსი პლიუსი (2)</w:t>
      </w:r>
    </w:p>
    <w:p w:rsidR="00E23639" w:rsidRPr="000964BD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კორდიამინი (2)</w:t>
      </w:r>
    </w:p>
    <w:p w:rsidR="00E23639" w:rsidRPr="009A0BFF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ვენოპლანტი (2)</w:t>
      </w:r>
    </w:p>
    <w:p w:rsidR="00E23639" w:rsidRPr="00FC101E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სარტონი პლიუსი (2)</w:t>
      </w:r>
    </w:p>
    <w:p w:rsidR="00E23639" w:rsidRPr="00E23639" w:rsidRDefault="00E23639" w:rsidP="00655A8D">
      <w:pPr>
        <w:pStyle w:val="ListParagraph"/>
        <w:numPr>
          <w:ilvl w:val="0"/>
          <w:numId w:val="1"/>
        </w:numPr>
      </w:pPr>
      <w:r>
        <w:rPr>
          <w:lang w:val="ka-GE"/>
        </w:rPr>
        <w:t>ზოკარდისი (2)</w:t>
      </w:r>
    </w:p>
    <w:p w:rsidR="00F422DD" w:rsidRPr="00E23639" w:rsidRDefault="00E23639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როტარიტმილი (2)</w:t>
      </w:r>
    </w:p>
    <w:p w:rsidR="00B6342D" w:rsidRPr="00B6342D" w:rsidRDefault="00B6342D" w:rsidP="00B6342D">
      <w:pPr>
        <w:pStyle w:val="ListParagraph"/>
        <w:numPr>
          <w:ilvl w:val="0"/>
          <w:numId w:val="1"/>
        </w:numPr>
      </w:pPr>
      <w:r>
        <w:rPr>
          <w:lang w:val="ka-GE"/>
        </w:rPr>
        <w:t>კურანტილი</w:t>
      </w:r>
    </w:p>
    <w:p w:rsidR="00191DEE" w:rsidRPr="00191DEE" w:rsidRDefault="00191DEE" w:rsidP="00191DEE">
      <w:pPr>
        <w:pStyle w:val="ListParagraph"/>
        <w:numPr>
          <w:ilvl w:val="0"/>
          <w:numId w:val="1"/>
        </w:numPr>
      </w:pPr>
      <w:r>
        <w:rPr>
          <w:lang w:val="ka-GE"/>
        </w:rPr>
        <w:t>ვერა</w:t>
      </w:r>
      <w:r w:rsidRPr="00191DEE">
        <w:rPr>
          <w:lang w:val="ka-GE"/>
        </w:rPr>
        <w:t>დენკი</w:t>
      </w:r>
    </w:p>
    <w:p w:rsidR="00957559" w:rsidRPr="00957559" w:rsidRDefault="00957559" w:rsidP="00957559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კურანტილი</w:t>
      </w:r>
    </w:p>
    <w:p w:rsidR="00957559" w:rsidRPr="00957559" w:rsidRDefault="00957559" w:rsidP="00957559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კოვალტანი</w:t>
      </w:r>
    </w:p>
    <w:p w:rsidR="00957559" w:rsidRPr="00957559" w:rsidRDefault="00957559" w:rsidP="00957559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lastRenderedPageBreak/>
        <w:t>ბისოპროლი</w:t>
      </w:r>
    </w:p>
    <w:p w:rsidR="00B10161" w:rsidRPr="00BA79F4" w:rsidRDefault="00B10161" w:rsidP="00957559">
      <w:pPr>
        <w:pStyle w:val="ListParagraph"/>
        <w:numPr>
          <w:ilvl w:val="0"/>
          <w:numId w:val="1"/>
        </w:numPr>
      </w:pPr>
      <w:r>
        <w:rPr>
          <w:color w:val="000000" w:themeColor="text1"/>
          <w:lang w:val="ka-GE"/>
        </w:rPr>
        <w:t>ალოპურინოლი</w:t>
      </w:r>
    </w:p>
    <w:p w:rsidR="005C72FE" w:rsidRPr="00200925" w:rsidRDefault="005C72FE" w:rsidP="00957559">
      <w:pPr>
        <w:pStyle w:val="ListParagraph"/>
        <w:numPr>
          <w:ilvl w:val="0"/>
          <w:numId w:val="1"/>
        </w:numPr>
      </w:pPr>
      <w:r>
        <w:rPr>
          <w:lang w:val="ka-GE"/>
        </w:rPr>
        <w:t>რამიზეკი კომბი</w:t>
      </w:r>
    </w:p>
    <w:p w:rsidR="00AB347C" w:rsidRPr="00AB347C" w:rsidRDefault="00AB347C" w:rsidP="00957559">
      <w:pPr>
        <w:pStyle w:val="ListParagraph"/>
        <w:numPr>
          <w:ilvl w:val="0"/>
          <w:numId w:val="1"/>
        </w:numPr>
      </w:pPr>
      <w:r>
        <w:rPr>
          <w:lang w:val="ka-GE"/>
        </w:rPr>
        <w:t>ამლოდიგამა</w:t>
      </w:r>
    </w:p>
    <w:p w:rsidR="00AB347C" w:rsidRPr="002E3D3A" w:rsidRDefault="00AB347C" w:rsidP="00957559">
      <w:pPr>
        <w:pStyle w:val="ListParagraph"/>
        <w:numPr>
          <w:ilvl w:val="0"/>
          <w:numId w:val="1"/>
        </w:numPr>
      </w:pPr>
      <w:r>
        <w:rPr>
          <w:lang w:val="ka-GE"/>
        </w:rPr>
        <w:t>კო დიროტონი</w:t>
      </w:r>
    </w:p>
    <w:p w:rsidR="002E3D3A" w:rsidRPr="005F3F90" w:rsidRDefault="002E3D3A" w:rsidP="00957559">
      <w:pPr>
        <w:pStyle w:val="ListParagraph"/>
        <w:numPr>
          <w:ilvl w:val="0"/>
          <w:numId w:val="1"/>
        </w:numPr>
      </w:pPr>
      <w:r>
        <w:rPr>
          <w:lang w:val="ka-GE"/>
        </w:rPr>
        <w:t>დიროტონი</w:t>
      </w:r>
    </w:p>
    <w:p w:rsidR="003B3E04" w:rsidRPr="003B3E04" w:rsidRDefault="003B3E04" w:rsidP="00957559">
      <w:pPr>
        <w:pStyle w:val="ListParagraph"/>
        <w:numPr>
          <w:ilvl w:val="0"/>
          <w:numId w:val="1"/>
        </w:numPr>
      </w:pPr>
      <w:r>
        <w:rPr>
          <w:lang w:val="ka-GE"/>
        </w:rPr>
        <w:t>ჰეპარინი მალამო</w:t>
      </w:r>
    </w:p>
    <w:p w:rsidR="003B3E04" w:rsidRPr="003B3E04" w:rsidRDefault="003B3E04" w:rsidP="00957559">
      <w:pPr>
        <w:pStyle w:val="ListParagraph"/>
        <w:numPr>
          <w:ilvl w:val="0"/>
          <w:numId w:val="1"/>
        </w:numPr>
      </w:pPr>
      <w:r>
        <w:rPr>
          <w:lang w:val="ka-GE"/>
        </w:rPr>
        <w:t>ლოზატენზი</w:t>
      </w:r>
    </w:p>
    <w:p w:rsidR="003B3E04" w:rsidRPr="000964BD" w:rsidRDefault="003B3E04" w:rsidP="00957559">
      <w:pPr>
        <w:pStyle w:val="ListParagraph"/>
        <w:numPr>
          <w:ilvl w:val="0"/>
          <w:numId w:val="1"/>
        </w:numPr>
      </w:pPr>
      <w:r>
        <w:rPr>
          <w:lang w:val="ka-GE"/>
        </w:rPr>
        <w:t>ანგიოზილი</w:t>
      </w:r>
    </w:p>
    <w:p w:rsidR="000964BD" w:rsidRPr="000964BD" w:rsidRDefault="000964BD" w:rsidP="00957559">
      <w:pPr>
        <w:pStyle w:val="ListParagraph"/>
        <w:numPr>
          <w:ilvl w:val="0"/>
          <w:numId w:val="1"/>
        </w:numPr>
      </w:pPr>
      <w:r>
        <w:rPr>
          <w:lang w:val="ka-GE"/>
        </w:rPr>
        <w:t>ჰემოქსიპარინი</w:t>
      </w:r>
    </w:p>
    <w:p w:rsidR="000964BD" w:rsidRPr="000964BD" w:rsidRDefault="000964BD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ტოქსივენოლი</w:t>
      </w:r>
    </w:p>
    <w:p w:rsidR="00302206" w:rsidRPr="00302206" w:rsidRDefault="00302206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ვენოლასტი</w:t>
      </w:r>
    </w:p>
    <w:p w:rsidR="003F0E67" w:rsidRPr="003F0E67" w:rsidRDefault="003F0E67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ებრანტილი</w:t>
      </w:r>
    </w:p>
    <w:p w:rsidR="00046B39" w:rsidRPr="00046B39" w:rsidRDefault="00046B39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ბრიტომარი</w:t>
      </w:r>
    </w:p>
    <w:p w:rsidR="00046B39" w:rsidRPr="00621AB5" w:rsidRDefault="00046B39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ამოდიპრილი</w:t>
      </w:r>
    </w:p>
    <w:p w:rsidR="00372B3B" w:rsidRPr="00372B3B" w:rsidRDefault="00372B3B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ტროქსერუტინი</w:t>
      </w:r>
    </w:p>
    <w:p w:rsidR="00372B3B" w:rsidRPr="006529DA" w:rsidRDefault="00372B3B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მოდიპინი</w:t>
      </w:r>
    </w:p>
    <w:p w:rsidR="00AC6294" w:rsidRPr="00263C3B" w:rsidRDefault="00AC6294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ამლო-დენკი</w:t>
      </w:r>
    </w:p>
    <w:p w:rsidR="00263C3B" w:rsidRPr="00263C3B" w:rsidRDefault="00263C3B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მოქსიკუმი</w:t>
      </w:r>
    </w:p>
    <w:p w:rsidR="00263C3B" w:rsidRPr="00C74D7A" w:rsidRDefault="00065E64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ვალაპრესი</w:t>
      </w:r>
    </w:p>
    <w:p w:rsidR="0095246E" w:rsidRPr="00CB472D" w:rsidRDefault="0095246E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დიოვანი</w:t>
      </w:r>
    </w:p>
    <w:p w:rsidR="00CB472D" w:rsidRPr="005B2AAC" w:rsidRDefault="00CB472D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ინდაფონ რეტარდი</w:t>
      </w:r>
    </w:p>
    <w:p w:rsidR="00FB0728" w:rsidRPr="00E23639" w:rsidRDefault="005B2AAC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კარდიოფორსი</w:t>
      </w:r>
    </w:p>
    <w:p w:rsidR="006C3A14" w:rsidRPr="006C3A14" w:rsidRDefault="006C3A14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ტირეგისი</w:t>
      </w:r>
    </w:p>
    <w:p w:rsidR="006C3A14" w:rsidRPr="001E507F" w:rsidRDefault="006C3A14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კარდილოპონი</w:t>
      </w:r>
    </w:p>
    <w:p w:rsidR="00AC6294" w:rsidRPr="00EB1088" w:rsidRDefault="00AC6294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კო-ირდა</w:t>
      </w:r>
    </w:p>
    <w:p w:rsidR="002E3D3A" w:rsidRPr="004E5365" w:rsidRDefault="002E3D3A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კარუმი</w:t>
      </w:r>
    </w:p>
    <w:p w:rsidR="004E5365" w:rsidRPr="004E5365" w:rsidRDefault="004E5365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სტაზექსი</w:t>
      </w:r>
    </w:p>
    <w:p w:rsidR="004E5365" w:rsidRPr="004E5365" w:rsidRDefault="004E5365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ნოლაქსენი</w:t>
      </w:r>
    </w:p>
    <w:p w:rsidR="004E5365" w:rsidRPr="00CF2B3E" w:rsidRDefault="004E5365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ნებეტა</w:t>
      </w:r>
    </w:p>
    <w:p w:rsidR="00CF2B3E" w:rsidRPr="009A0BFF" w:rsidRDefault="00CF2B3E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ვენენ-გელი</w:t>
      </w:r>
    </w:p>
    <w:p w:rsidR="00FC101E" w:rsidRPr="00FC101E" w:rsidRDefault="00FC101E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არიფამი</w:t>
      </w:r>
    </w:p>
    <w:p w:rsidR="00FC101E" w:rsidRPr="005D5A9A" w:rsidRDefault="00FC101E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კოენზა</w:t>
      </w:r>
      <w:r>
        <w:t>-QL</w:t>
      </w:r>
      <w:r>
        <w:rPr>
          <w:lang w:val="ka-GE"/>
        </w:rPr>
        <w:t xml:space="preserve"> </w:t>
      </w:r>
    </w:p>
    <w:p w:rsidR="005D5A9A" w:rsidRPr="00FC101E" w:rsidRDefault="005D5A9A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 xml:space="preserve">კოენზა </w:t>
      </w:r>
    </w:p>
    <w:p w:rsidR="00E122EC" w:rsidRPr="00E23639" w:rsidRDefault="0085075F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ტრენტალი</w:t>
      </w:r>
    </w:p>
    <w:p w:rsidR="00D456A6" w:rsidRPr="00381079" w:rsidRDefault="00D456A6" w:rsidP="00FC101E">
      <w:pPr>
        <w:pStyle w:val="ListParagraph"/>
        <w:numPr>
          <w:ilvl w:val="0"/>
          <w:numId w:val="1"/>
        </w:numPr>
      </w:pPr>
      <w:r>
        <w:rPr>
          <w:lang w:val="ka-GE"/>
        </w:rPr>
        <w:t>რენიტეკი</w:t>
      </w:r>
    </w:p>
    <w:p w:rsidR="00381079" w:rsidRPr="006B6FA2" w:rsidRDefault="00381079" w:rsidP="00FC101E">
      <w:pPr>
        <w:pStyle w:val="ListParagraph"/>
        <w:numPr>
          <w:ilvl w:val="0"/>
          <w:numId w:val="1"/>
        </w:numPr>
      </w:pPr>
      <w:r>
        <w:rPr>
          <w:lang w:val="ka-GE"/>
        </w:rPr>
        <w:t>ნოვაკარდი</w:t>
      </w:r>
    </w:p>
    <w:p w:rsidR="006B6FA2" w:rsidRPr="006E6594" w:rsidRDefault="006B6FA2" w:rsidP="00FC101E">
      <w:pPr>
        <w:pStyle w:val="ListParagraph"/>
        <w:numPr>
          <w:ilvl w:val="0"/>
          <w:numId w:val="1"/>
        </w:numPr>
      </w:pPr>
      <w:r>
        <w:rPr>
          <w:lang w:val="ka-GE"/>
        </w:rPr>
        <w:t>ჰეპატრომბინი</w:t>
      </w:r>
    </w:p>
    <w:p w:rsidR="006E6594" w:rsidRPr="00E7316B" w:rsidRDefault="006E6594" w:rsidP="00FC101E">
      <w:pPr>
        <w:pStyle w:val="ListParagraph"/>
        <w:numPr>
          <w:ilvl w:val="0"/>
          <w:numId w:val="1"/>
        </w:numPr>
      </w:pPr>
      <w:r>
        <w:rPr>
          <w:lang w:val="ka-GE"/>
        </w:rPr>
        <w:t>პერსეკო</w:t>
      </w:r>
    </w:p>
    <w:p w:rsidR="00E23639" w:rsidRPr="00E23639" w:rsidRDefault="00616D98" w:rsidP="00E23639">
      <w:pPr>
        <w:pStyle w:val="ListParagraph"/>
        <w:numPr>
          <w:ilvl w:val="0"/>
          <w:numId w:val="1"/>
        </w:numPr>
      </w:pPr>
      <w:r>
        <w:rPr>
          <w:lang w:val="ka-GE"/>
        </w:rPr>
        <w:t>კარდოლაქსი</w:t>
      </w:r>
    </w:p>
    <w:p w:rsidR="005547B9" w:rsidRPr="00C64577" w:rsidRDefault="005547B9" w:rsidP="00FC101E">
      <w:pPr>
        <w:pStyle w:val="ListParagraph"/>
        <w:numPr>
          <w:ilvl w:val="0"/>
          <w:numId w:val="1"/>
        </w:numPr>
      </w:pPr>
      <w:r>
        <w:rPr>
          <w:lang w:val="ka-GE"/>
        </w:rPr>
        <w:lastRenderedPageBreak/>
        <w:t>კო-დიოვანი</w:t>
      </w:r>
    </w:p>
    <w:p w:rsidR="00C64577" w:rsidRPr="00E20F77" w:rsidRDefault="00C64577" w:rsidP="00FC101E">
      <w:pPr>
        <w:pStyle w:val="ListParagraph"/>
        <w:numPr>
          <w:ilvl w:val="0"/>
          <w:numId w:val="1"/>
        </w:numPr>
      </w:pPr>
      <w:r>
        <w:rPr>
          <w:lang w:val="ka-GE"/>
        </w:rPr>
        <w:t>კო-პრენესა</w:t>
      </w:r>
    </w:p>
    <w:p w:rsidR="00E20F77" w:rsidRPr="005725B0" w:rsidRDefault="00E20F77" w:rsidP="00FC101E">
      <w:pPr>
        <w:pStyle w:val="ListParagraph"/>
        <w:numPr>
          <w:ilvl w:val="0"/>
          <w:numId w:val="1"/>
        </w:numPr>
      </w:pPr>
      <w:r>
        <w:rPr>
          <w:lang w:val="ka-GE"/>
        </w:rPr>
        <w:t>კორვენოლი</w:t>
      </w:r>
    </w:p>
    <w:p w:rsidR="005725B0" w:rsidRPr="00D157F7" w:rsidRDefault="005725B0" w:rsidP="00FC101E">
      <w:pPr>
        <w:pStyle w:val="ListParagraph"/>
        <w:numPr>
          <w:ilvl w:val="0"/>
          <w:numId w:val="1"/>
        </w:numPr>
      </w:pPr>
      <w:r>
        <w:rPr>
          <w:lang w:val="ka-GE"/>
        </w:rPr>
        <w:t>ფინოპტინი</w:t>
      </w:r>
    </w:p>
    <w:p w:rsidR="00D157F7" w:rsidRPr="001C6CF9" w:rsidRDefault="00D157F7" w:rsidP="00FC101E">
      <w:pPr>
        <w:pStyle w:val="ListParagraph"/>
        <w:numPr>
          <w:ilvl w:val="0"/>
          <w:numId w:val="1"/>
        </w:numPr>
      </w:pPr>
      <w:r>
        <w:rPr>
          <w:lang w:val="ka-GE"/>
        </w:rPr>
        <w:t>გულის ელექსირი</w:t>
      </w:r>
    </w:p>
    <w:p w:rsidR="001C6CF9" w:rsidRPr="00FC101E" w:rsidRDefault="001C6CF9" w:rsidP="00FC101E">
      <w:pPr>
        <w:pStyle w:val="ListParagraph"/>
        <w:numPr>
          <w:ilvl w:val="0"/>
          <w:numId w:val="1"/>
        </w:numPr>
      </w:pPr>
      <w:r>
        <w:rPr>
          <w:lang w:val="ka-GE"/>
        </w:rPr>
        <w:t>ფლებილი</w:t>
      </w:r>
    </w:p>
    <w:p w:rsidR="005D1853" w:rsidRPr="005D1853" w:rsidRDefault="00FC101E" w:rsidP="00E23639">
      <w:pPr>
        <w:pStyle w:val="ListParagraph"/>
        <w:rPr>
          <w:lang w:val="ka-GE"/>
        </w:rPr>
      </w:pPr>
      <w:r>
        <w:rPr>
          <w:lang w:val="ka-GE"/>
        </w:rPr>
        <w:t xml:space="preserve"> </w:t>
      </w:r>
    </w:p>
    <w:p w:rsidR="002731CE" w:rsidRDefault="005D1853" w:rsidP="002731CE">
      <w:pPr>
        <w:rPr>
          <w:b/>
          <w:sz w:val="24"/>
          <w:lang w:val="ka-GE"/>
        </w:rPr>
      </w:pPr>
      <w:r w:rsidRPr="006A7BF4">
        <w:rPr>
          <w:b/>
          <w:sz w:val="24"/>
          <w:lang w:val="ka-GE"/>
        </w:rPr>
        <w:t>ცენტრალური ნერვული სისტემის დაავადებების სამკურანლო საშუალებები</w:t>
      </w:r>
    </w:p>
    <w:p w:rsidR="005D1853" w:rsidRPr="002731CE" w:rsidRDefault="005D1853" w:rsidP="002731CE">
      <w:pPr>
        <w:pStyle w:val="ListParagraph"/>
        <w:numPr>
          <w:ilvl w:val="0"/>
          <w:numId w:val="32"/>
        </w:numPr>
        <w:rPr>
          <w:b/>
          <w:sz w:val="24"/>
          <w:lang w:val="ka-GE"/>
        </w:rPr>
      </w:pPr>
      <w:r w:rsidRPr="002731CE">
        <w:rPr>
          <w:lang w:val="ka-GE"/>
        </w:rPr>
        <w:t>კორსიზი</w:t>
      </w:r>
      <w:r w:rsidR="00E12692" w:rsidRPr="002731CE">
        <w:rPr>
          <w:lang w:val="ka-GE"/>
        </w:rPr>
        <w:t xml:space="preserve"> (118</w:t>
      </w:r>
      <w:r w:rsidRPr="002731CE">
        <w:rPr>
          <w:lang w:val="ka-GE"/>
        </w:rPr>
        <w:t>)</w:t>
      </w:r>
    </w:p>
    <w:p w:rsidR="005D1853" w:rsidRPr="00B86E21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კატაბალახა</w:t>
      </w:r>
      <w:r w:rsidR="009E675B">
        <w:rPr>
          <w:lang w:val="ka-GE"/>
        </w:rPr>
        <w:t xml:space="preserve"> </w:t>
      </w:r>
      <w:r w:rsidR="00E12692">
        <w:rPr>
          <w:lang w:val="ka-GE"/>
        </w:rPr>
        <w:t>(47</w:t>
      </w:r>
      <w:r>
        <w:rPr>
          <w:lang w:val="ka-GE"/>
        </w:rPr>
        <w:t>)</w:t>
      </w:r>
    </w:p>
    <w:p w:rsidR="00E23639" w:rsidRPr="00957559" w:rsidRDefault="00E23639" w:rsidP="00E23639">
      <w:pPr>
        <w:pStyle w:val="ListParagraph"/>
        <w:numPr>
          <w:ilvl w:val="0"/>
          <w:numId w:val="32"/>
        </w:numPr>
      </w:pPr>
      <w:r w:rsidRPr="00957559">
        <w:rPr>
          <w:color w:val="000000" w:themeColor="text1"/>
          <w:lang w:val="ka-GE"/>
        </w:rPr>
        <w:t>კორვალ-ჯი</w:t>
      </w:r>
      <w:r>
        <w:rPr>
          <w:color w:val="000000" w:themeColor="text1"/>
          <w:lang w:val="ka-GE"/>
        </w:rPr>
        <w:t xml:space="preserve"> (39)</w:t>
      </w:r>
    </w:p>
    <w:p w:rsidR="00E23639" w:rsidRPr="00B6342D" w:rsidRDefault="00E23639" w:rsidP="00E23639">
      <w:pPr>
        <w:pStyle w:val="ListParagraph"/>
        <w:numPr>
          <w:ilvl w:val="0"/>
          <w:numId w:val="32"/>
        </w:numPr>
      </w:pPr>
      <w:r w:rsidRPr="00B6342D">
        <w:rPr>
          <w:lang w:val="ka-GE"/>
        </w:rPr>
        <w:t>კორვალოლი</w:t>
      </w:r>
      <w:r>
        <w:rPr>
          <w:lang w:val="ka-GE"/>
        </w:rPr>
        <w:t xml:space="preserve"> (25)</w:t>
      </w:r>
    </w:p>
    <w:p w:rsidR="00E23639" w:rsidRPr="003F0E67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ციკლოდოლი (10)</w:t>
      </w:r>
    </w:p>
    <w:p w:rsidR="005D1853" w:rsidRPr="002B6032" w:rsidRDefault="005D1853" w:rsidP="005D1853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  <w:lang w:val="ka-GE"/>
        </w:rPr>
        <w:t>ფინლეპსინი</w:t>
      </w:r>
      <w:r w:rsidR="00381079">
        <w:rPr>
          <w:color w:val="000000" w:themeColor="text1"/>
          <w:lang w:val="ka-GE"/>
        </w:rPr>
        <w:t>(7</w:t>
      </w:r>
      <w:r>
        <w:rPr>
          <w:color w:val="000000" w:themeColor="text1"/>
          <w:lang w:val="ka-GE"/>
        </w:rPr>
        <w:t>)</w:t>
      </w:r>
    </w:p>
    <w:p w:rsidR="005D1853" w:rsidRPr="00E23639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ბეტასერკი</w:t>
      </w:r>
      <w:r w:rsidR="000034DC">
        <w:rPr>
          <w:lang w:val="ka-GE"/>
        </w:rPr>
        <w:t xml:space="preserve"> (7</w:t>
      </w:r>
      <w:r>
        <w:rPr>
          <w:lang w:val="ka-GE"/>
        </w:rPr>
        <w:t>)</w:t>
      </w:r>
    </w:p>
    <w:p w:rsidR="00E23639" w:rsidRPr="00E23639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პარკინი (7)</w:t>
      </w:r>
    </w:p>
    <w:p w:rsidR="00E23639" w:rsidRPr="00384C82" w:rsidRDefault="00E23639" w:rsidP="00E23639">
      <w:pPr>
        <w:pStyle w:val="ListParagraph"/>
        <w:numPr>
          <w:ilvl w:val="0"/>
          <w:numId w:val="32"/>
        </w:numPr>
      </w:pPr>
      <w:r w:rsidRPr="00957559">
        <w:rPr>
          <w:color w:val="000000" w:themeColor="text1"/>
          <w:lang w:val="ka-GE"/>
        </w:rPr>
        <w:t>ვალოსედი</w:t>
      </w:r>
      <w:r>
        <w:rPr>
          <w:color w:val="000000" w:themeColor="text1"/>
          <w:lang w:val="ka-GE"/>
        </w:rPr>
        <w:t xml:space="preserve"> (6)</w:t>
      </w:r>
    </w:p>
    <w:p w:rsidR="00E23639" w:rsidRPr="00F04033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ცინარიზინი (6)</w:t>
      </w:r>
    </w:p>
    <w:p w:rsidR="00E23639" w:rsidRPr="006A7BF4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ნოოტროპილი (4)</w:t>
      </w:r>
    </w:p>
    <w:p w:rsidR="00E23639" w:rsidRPr="005F3F90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ბილობილი (4)</w:t>
      </w:r>
    </w:p>
    <w:p w:rsidR="00E23639" w:rsidRPr="00372B3B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ვაგოსტაბილი (4)</w:t>
      </w:r>
    </w:p>
    <w:p w:rsidR="00E23639" w:rsidRPr="004D0772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ნაკომი (4)</w:t>
      </w:r>
    </w:p>
    <w:p w:rsidR="00E23639" w:rsidRPr="00AC6294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კოგნივერი (4)</w:t>
      </w:r>
    </w:p>
    <w:p w:rsidR="00E23639" w:rsidRPr="00E23639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გლიცინი (4)</w:t>
      </w:r>
    </w:p>
    <w:p w:rsidR="00E23639" w:rsidRPr="007C4AAD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ამიტრიპტილინი (3)</w:t>
      </w:r>
    </w:p>
    <w:p w:rsidR="00E23639" w:rsidRPr="00E23639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ნოვარესტი (3)</w:t>
      </w:r>
    </w:p>
    <w:p w:rsidR="00E23639" w:rsidRPr="005C72FE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დეპაკინი-ხრონო (3)</w:t>
      </w:r>
    </w:p>
    <w:p w:rsidR="00E23639" w:rsidRPr="009639AF" w:rsidRDefault="00E23639" w:rsidP="00E23639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  <w:lang w:val="ka-GE"/>
        </w:rPr>
        <w:t>ცერებროლიზინი (3)</w:t>
      </w:r>
    </w:p>
    <w:p w:rsidR="00E23639" w:rsidRPr="004D0772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კარბამაზეპინი (3)</w:t>
      </w:r>
    </w:p>
    <w:p w:rsidR="00E23639" w:rsidRPr="0095246E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კავინტონი (3)</w:t>
      </w:r>
    </w:p>
    <w:p w:rsidR="00E23639" w:rsidRPr="006E6594" w:rsidRDefault="00E23639" w:rsidP="00E23639">
      <w:pPr>
        <w:pStyle w:val="ListParagraph"/>
        <w:numPr>
          <w:ilvl w:val="0"/>
          <w:numId w:val="32"/>
        </w:numPr>
      </w:pPr>
      <w:r>
        <w:rPr>
          <w:color w:val="000000" w:themeColor="text1"/>
          <w:lang w:val="ka-GE"/>
        </w:rPr>
        <w:t>ა</w:t>
      </w:r>
      <w:r>
        <w:rPr>
          <w:lang w:val="ka-GE"/>
        </w:rPr>
        <w:t>ნეიროსერკი (2)</w:t>
      </w:r>
    </w:p>
    <w:p w:rsidR="00E23639" w:rsidRPr="00990B04" w:rsidRDefault="00E23639" w:rsidP="00E23639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  <w:lang w:val="ka-GE"/>
        </w:rPr>
        <w:t>ქტოვეგინი (2)</w:t>
      </w:r>
    </w:p>
    <w:p w:rsidR="00E23639" w:rsidRPr="006A7BF4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დიაზეპამი (2)</w:t>
      </w:r>
    </w:p>
    <w:p w:rsidR="00E23639" w:rsidRPr="001645F1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ეპიქსი (2)</w:t>
      </w:r>
    </w:p>
    <w:p w:rsidR="00E23639" w:rsidRPr="001645F1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ვინებრალი (2)</w:t>
      </w:r>
    </w:p>
    <w:p w:rsidR="00E23639" w:rsidRPr="005F3F90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ნევროზალი (2)</w:t>
      </w:r>
    </w:p>
    <w:p w:rsidR="00E23639" w:rsidRPr="005F3F90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ვამელანი (2)</w:t>
      </w:r>
    </w:p>
    <w:p w:rsidR="00E23639" w:rsidRPr="003F0E67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აზალეპტინი (2)</w:t>
      </w:r>
    </w:p>
    <w:p w:rsidR="00E23639" w:rsidRPr="001E507F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ფევარინი (2)</w:t>
      </w:r>
    </w:p>
    <w:p w:rsidR="00E23639" w:rsidRPr="007C4AAD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lastRenderedPageBreak/>
        <w:t>ადაპტოლი (2)</w:t>
      </w:r>
    </w:p>
    <w:p w:rsidR="00E23639" w:rsidRPr="00E23639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გეროვიტალი (2)</w:t>
      </w:r>
    </w:p>
    <w:p w:rsidR="00E23639" w:rsidRPr="00E7316B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ატარაქსი (2)</w:t>
      </w:r>
    </w:p>
    <w:p w:rsidR="00E23639" w:rsidRPr="00E23639" w:rsidRDefault="00E23639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ციტომაქსი (2)</w:t>
      </w:r>
    </w:p>
    <w:p w:rsidR="005D1853" w:rsidRPr="00B10161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ოქსივინი</w:t>
      </w:r>
    </w:p>
    <w:p w:rsidR="006E6594" w:rsidRPr="00224DAF" w:rsidRDefault="006E6594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სედოტრე</w:t>
      </w:r>
    </w:p>
    <w:p w:rsidR="005D1853" w:rsidRPr="00200925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დებიტუმი</w:t>
      </w:r>
    </w:p>
    <w:p w:rsidR="005D1853" w:rsidRPr="00A15354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დებიტუმი</w:t>
      </w:r>
    </w:p>
    <w:p w:rsidR="005D1853" w:rsidRPr="00AB347C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ვენლაქსორი</w:t>
      </w:r>
    </w:p>
    <w:p w:rsidR="005D1853" w:rsidRPr="000F38BB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დულოქსეტინი</w:t>
      </w:r>
    </w:p>
    <w:p w:rsidR="005D1853" w:rsidRPr="00FB0728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რისპერიდონი</w:t>
      </w:r>
    </w:p>
    <w:p w:rsidR="00FB0728" w:rsidRPr="00302206" w:rsidRDefault="00FB0728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დონორმილი</w:t>
      </w:r>
    </w:p>
    <w:p w:rsidR="005D1853" w:rsidRPr="00800571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სომნა-რიცი</w:t>
      </w:r>
    </w:p>
    <w:p w:rsidR="005D1853" w:rsidRPr="003F0E67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ალცება</w:t>
      </w:r>
    </w:p>
    <w:p w:rsidR="005D1853" w:rsidRPr="00372B3B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ვინპოცეტინი</w:t>
      </w:r>
    </w:p>
    <w:p w:rsidR="005D1853" w:rsidRPr="00372B3B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ცენტრალ-</w:t>
      </w:r>
      <w:r>
        <w:t>B</w:t>
      </w:r>
    </w:p>
    <w:p w:rsidR="005D1853" w:rsidRPr="006529DA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რექსეტინი</w:t>
      </w:r>
    </w:p>
    <w:p w:rsidR="005D1853" w:rsidRPr="006529DA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მილგამა</w:t>
      </w:r>
    </w:p>
    <w:p w:rsidR="005D1853" w:rsidRPr="00616D98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ლუცეტამი</w:t>
      </w:r>
    </w:p>
    <w:p w:rsidR="00616D98" w:rsidRPr="004B2C31" w:rsidRDefault="00616D98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ცერებროვინი</w:t>
      </w:r>
    </w:p>
    <w:p w:rsidR="004B2C31" w:rsidRPr="00815425" w:rsidRDefault="004B2C31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ცებრა</w:t>
      </w:r>
    </w:p>
    <w:p w:rsidR="0095246E" w:rsidRPr="006B3AC0" w:rsidRDefault="0095246E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ტენორეტიკი</w:t>
      </w:r>
    </w:p>
    <w:p w:rsidR="006B3AC0" w:rsidRPr="00CB472D" w:rsidRDefault="006B3AC0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ნოოფენი</w:t>
      </w:r>
    </w:p>
    <w:p w:rsidR="00CB472D" w:rsidRPr="005E0AFA" w:rsidRDefault="00CB472D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მადოპარი</w:t>
      </w:r>
    </w:p>
    <w:p w:rsidR="005E0AFA" w:rsidRPr="00CB472D" w:rsidRDefault="005E0AFA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დიაზეპექსი</w:t>
      </w:r>
    </w:p>
    <w:p w:rsidR="001E507F" w:rsidRPr="009E675B" w:rsidRDefault="001E507F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ბეტამაქსი</w:t>
      </w:r>
    </w:p>
    <w:p w:rsidR="00AC6294" w:rsidRPr="00DF5BAD" w:rsidRDefault="00AC6294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ვინერი</w:t>
      </w:r>
    </w:p>
    <w:p w:rsidR="007C4AAD" w:rsidRPr="004E5365" w:rsidRDefault="007C4AAD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სტრეზამი</w:t>
      </w:r>
    </w:p>
    <w:p w:rsidR="004E5365" w:rsidRPr="00CF2B3E" w:rsidRDefault="004E5365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ბიო-რიტმო</w:t>
      </w:r>
    </w:p>
    <w:p w:rsidR="00CF2B3E" w:rsidRPr="00CF2B3E" w:rsidRDefault="00CF2B3E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ვინპოტროპილი</w:t>
      </w:r>
    </w:p>
    <w:p w:rsidR="00CF2B3E" w:rsidRPr="00C53C77" w:rsidRDefault="00CF2B3E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ნეიროლეფსინი</w:t>
      </w:r>
    </w:p>
    <w:p w:rsidR="00C53C77" w:rsidRPr="00C53C77" w:rsidRDefault="00C53C77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კლონაზეპამი</w:t>
      </w:r>
    </w:p>
    <w:p w:rsidR="007C4AAD" w:rsidRPr="00E122EC" w:rsidRDefault="007C4AAD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ნოვოპასიტი</w:t>
      </w:r>
    </w:p>
    <w:p w:rsidR="00E122EC" w:rsidRPr="00D456A6" w:rsidRDefault="00E122EC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სტიმულოტონი</w:t>
      </w:r>
    </w:p>
    <w:p w:rsidR="00D456A6" w:rsidRPr="00DF5BAD" w:rsidRDefault="00D456A6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მელეფსინი</w:t>
      </w:r>
    </w:p>
    <w:p w:rsidR="000F38BB" w:rsidRPr="00E23639" w:rsidRDefault="00DF5BAD" w:rsidP="00E23639">
      <w:pPr>
        <w:pStyle w:val="ListParagraph"/>
        <w:numPr>
          <w:ilvl w:val="0"/>
          <w:numId w:val="32"/>
        </w:numPr>
      </w:pPr>
      <w:r>
        <w:rPr>
          <w:lang w:val="ka-GE"/>
        </w:rPr>
        <w:t>ცერეტონი</w:t>
      </w:r>
    </w:p>
    <w:p w:rsidR="000406C0" w:rsidRPr="000406C0" w:rsidRDefault="000406C0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ამვასტანი</w:t>
      </w:r>
    </w:p>
    <w:p w:rsidR="00E7316B" w:rsidRPr="00616D98" w:rsidRDefault="00E7316B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ექსტრასედი</w:t>
      </w:r>
    </w:p>
    <w:p w:rsidR="005547B9" w:rsidRPr="00E20F77" w:rsidRDefault="005547B9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კარდოპანი</w:t>
      </w:r>
    </w:p>
    <w:p w:rsidR="00E20F77" w:rsidRPr="00EE6793" w:rsidRDefault="00E20F77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ტრიტიკო</w:t>
      </w:r>
    </w:p>
    <w:p w:rsidR="00EE6793" w:rsidRPr="0044333C" w:rsidRDefault="00EE679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lastRenderedPageBreak/>
        <w:t>რიპრონატი</w:t>
      </w:r>
    </w:p>
    <w:p w:rsidR="0044333C" w:rsidRPr="00FF67B7" w:rsidRDefault="0044333C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გრანდაქსინი</w:t>
      </w:r>
    </w:p>
    <w:p w:rsidR="000034DC" w:rsidRPr="00E26290" w:rsidRDefault="000034DC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სტუგერონი</w:t>
      </w:r>
    </w:p>
    <w:p w:rsidR="00E26290" w:rsidRPr="003B0CC5" w:rsidRDefault="00E26290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ფენაზეპამი</w:t>
      </w:r>
    </w:p>
    <w:p w:rsidR="003B0CC5" w:rsidRPr="00D157F7" w:rsidRDefault="003B0CC5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ქსანაქსი</w:t>
      </w:r>
    </w:p>
    <w:p w:rsidR="00D157F7" w:rsidRPr="001C6CF9" w:rsidRDefault="00D157F7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ცერებროლიზინი</w:t>
      </w:r>
    </w:p>
    <w:p w:rsidR="001C6CF9" w:rsidRPr="001C6CF9" w:rsidRDefault="001C6CF9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ლორაფენი</w:t>
      </w:r>
    </w:p>
    <w:p w:rsidR="001C6CF9" w:rsidRPr="001C6CF9" w:rsidRDefault="001C6CF9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კეტილეპტი</w:t>
      </w:r>
    </w:p>
    <w:p w:rsidR="001C6CF9" w:rsidRPr="00164C5D" w:rsidRDefault="001C6CF9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ანაფრალინი</w:t>
      </w:r>
    </w:p>
    <w:p w:rsidR="00164C5D" w:rsidRPr="00FF67B7" w:rsidRDefault="00164C5D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ფეზამი</w:t>
      </w:r>
    </w:p>
    <w:p w:rsidR="005D1853" w:rsidRPr="005D1853" w:rsidRDefault="005D1853" w:rsidP="005D1853">
      <w:pPr>
        <w:rPr>
          <w:lang w:val="ka-GE"/>
        </w:rPr>
      </w:pPr>
    </w:p>
    <w:p w:rsidR="00445B51" w:rsidRPr="006A7BF4" w:rsidRDefault="00445B51" w:rsidP="00445B51">
      <w:pPr>
        <w:rPr>
          <w:b/>
          <w:sz w:val="24"/>
          <w:lang w:val="ka-GE"/>
        </w:rPr>
      </w:pPr>
      <w:r w:rsidRPr="006A7BF4">
        <w:rPr>
          <w:b/>
          <w:sz w:val="24"/>
          <w:lang w:val="ka-GE"/>
        </w:rPr>
        <w:t>საყრდენ-მამოძრავებელი სისტემის, ანთების საწინააღმდეგო და ანალგეზიური საშუალებები</w:t>
      </w:r>
    </w:p>
    <w:p w:rsidR="00887B88" w:rsidRPr="00F04033" w:rsidRDefault="00887B88" w:rsidP="00887B88">
      <w:pPr>
        <w:pStyle w:val="ListParagraph"/>
        <w:numPr>
          <w:ilvl w:val="0"/>
          <w:numId w:val="29"/>
        </w:numPr>
      </w:pPr>
      <w:r>
        <w:rPr>
          <w:lang w:val="ka-GE"/>
        </w:rPr>
        <w:t>ნო-შპა</w:t>
      </w:r>
      <w:r w:rsidR="00E11500">
        <w:rPr>
          <w:lang w:val="ka-GE"/>
        </w:rPr>
        <w:t xml:space="preserve"> </w:t>
      </w:r>
      <w:r w:rsidR="00E12692">
        <w:rPr>
          <w:lang w:val="ka-GE"/>
        </w:rPr>
        <w:t>(118</w:t>
      </w:r>
      <w:r>
        <w:rPr>
          <w:lang w:val="ka-GE"/>
        </w:rPr>
        <w:t>)</w:t>
      </w:r>
    </w:p>
    <w:p w:rsidR="00887B88" w:rsidRPr="00B75AE1" w:rsidRDefault="00887B88" w:rsidP="00887B88">
      <w:pPr>
        <w:pStyle w:val="ListParagraph"/>
        <w:numPr>
          <w:ilvl w:val="0"/>
          <w:numId w:val="29"/>
        </w:numPr>
      </w:pPr>
      <w:r>
        <w:rPr>
          <w:lang w:val="ka-GE"/>
        </w:rPr>
        <w:t>ციტრამონი</w:t>
      </w:r>
      <w:r w:rsidR="0044333C">
        <w:rPr>
          <w:lang w:val="ka-GE"/>
        </w:rPr>
        <w:t xml:space="preserve"> </w:t>
      </w:r>
      <w:r w:rsidR="00E12692">
        <w:rPr>
          <w:lang w:val="ka-GE"/>
        </w:rPr>
        <w:t>(46</w:t>
      </w:r>
      <w:r>
        <w:rPr>
          <w:lang w:val="ka-GE"/>
        </w:rPr>
        <w:t>)</w:t>
      </w:r>
    </w:p>
    <w:p w:rsidR="00E23639" w:rsidRPr="00870355" w:rsidRDefault="00E23639" w:rsidP="00E23639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ნალგინი (18)</w:t>
      </w:r>
    </w:p>
    <w:p w:rsidR="00870355" w:rsidRPr="00870355" w:rsidRDefault="00870355" w:rsidP="00870355">
      <w:pPr>
        <w:pStyle w:val="ListParagraph"/>
        <w:numPr>
          <w:ilvl w:val="0"/>
          <w:numId w:val="29"/>
        </w:numPr>
      </w:pPr>
      <w:r>
        <w:rPr>
          <w:color w:val="000000" w:themeColor="text1"/>
          <w:lang w:val="ka-GE"/>
        </w:rPr>
        <w:t>ნიმესილი (17)</w:t>
      </w:r>
    </w:p>
    <w:p w:rsidR="00E23639" w:rsidRPr="00813C1A" w:rsidRDefault="00E23639" w:rsidP="00E23639">
      <w:pPr>
        <w:pStyle w:val="ListParagraph"/>
        <w:numPr>
          <w:ilvl w:val="0"/>
          <w:numId w:val="29"/>
        </w:numPr>
      </w:pPr>
      <w:r>
        <w:rPr>
          <w:lang w:val="ka-GE"/>
        </w:rPr>
        <w:t>კეტონალი (13)</w:t>
      </w:r>
    </w:p>
    <w:p w:rsidR="00E23639" w:rsidRPr="00E51A74" w:rsidRDefault="00E23639" w:rsidP="00E23639">
      <w:pPr>
        <w:pStyle w:val="ListParagraph"/>
        <w:numPr>
          <w:ilvl w:val="0"/>
          <w:numId w:val="29"/>
        </w:numPr>
      </w:pPr>
      <w:r>
        <w:rPr>
          <w:lang w:val="ka-GE"/>
        </w:rPr>
        <w:t>პარაცეტამოლი (12)</w:t>
      </w:r>
    </w:p>
    <w:p w:rsidR="00E23639" w:rsidRPr="005C72FE" w:rsidRDefault="00E23639" w:rsidP="00E23639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ნუროფენი (11)</w:t>
      </w:r>
    </w:p>
    <w:p w:rsidR="00E23639" w:rsidRPr="00A5674B" w:rsidRDefault="00E23639" w:rsidP="00E23639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ვოლტარენი მალამო (11)</w:t>
      </w:r>
    </w:p>
    <w:p w:rsidR="00445B51" w:rsidRPr="00642283" w:rsidRDefault="00445B51" w:rsidP="00445B51">
      <w:pPr>
        <w:pStyle w:val="ListParagraph"/>
        <w:numPr>
          <w:ilvl w:val="0"/>
          <w:numId w:val="29"/>
        </w:numPr>
      </w:pPr>
      <w:r>
        <w:rPr>
          <w:lang w:val="ka-GE"/>
        </w:rPr>
        <w:t>იბუპროფენი</w:t>
      </w:r>
      <w:r w:rsidR="00887B88">
        <w:rPr>
          <w:lang w:val="ka-GE"/>
        </w:rPr>
        <w:t xml:space="preserve"> (</w:t>
      </w:r>
      <w:r w:rsidR="00260B6F">
        <w:rPr>
          <w:lang w:val="ka-GE"/>
        </w:rPr>
        <w:t>10</w:t>
      </w:r>
      <w:r w:rsidR="00887B88">
        <w:rPr>
          <w:lang w:val="ka-GE"/>
        </w:rPr>
        <w:t>)</w:t>
      </w:r>
    </w:p>
    <w:p w:rsidR="00E23639" w:rsidRPr="00B75AE1" w:rsidRDefault="00E23639" w:rsidP="00E23639">
      <w:pPr>
        <w:pStyle w:val="ListParagraph"/>
        <w:numPr>
          <w:ilvl w:val="0"/>
          <w:numId w:val="29"/>
        </w:numPr>
      </w:pPr>
      <w:r>
        <w:rPr>
          <w:lang w:val="ka-GE"/>
        </w:rPr>
        <w:t>დიკლოფენაკი (9)</w:t>
      </w:r>
    </w:p>
    <w:p w:rsidR="00887B88" w:rsidRPr="00E51A74" w:rsidRDefault="00887B88" w:rsidP="00887B88">
      <w:pPr>
        <w:pStyle w:val="ListParagraph"/>
        <w:numPr>
          <w:ilvl w:val="0"/>
          <w:numId w:val="29"/>
        </w:numPr>
      </w:pPr>
      <w:r>
        <w:rPr>
          <w:lang w:val="ka-GE"/>
        </w:rPr>
        <w:t>ართრა</w:t>
      </w:r>
      <w:r w:rsidR="003B0CC5">
        <w:rPr>
          <w:lang w:val="ka-GE"/>
        </w:rPr>
        <w:t xml:space="preserve"> (8</w:t>
      </w:r>
      <w:r>
        <w:rPr>
          <w:lang w:val="ka-GE"/>
        </w:rPr>
        <w:t>)</w:t>
      </w:r>
    </w:p>
    <w:p w:rsidR="00E23639" w:rsidRPr="002B6032" w:rsidRDefault="00E23639" w:rsidP="00E23639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დექსალგინი (8)</w:t>
      </w:r>
    </w:p>
    <w:p w:rsidR="00E23639" w:rsidRPr="00224DAF" w:rsidRDefault="00E23639" w:rsidP="00E23639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მიგ400 (6)</w:t>
      </w:r>
    </w:p>
    <w:p w:rsidR="00E23639" w:rsidRPr="00813C1A" w:rsidRDefault="00E23639" w:rsidP="00E23639">
      <w:pPr>
        <w:pStyle w:val="ListParagraph"/>
        <w:numPr>
          <w:ilvl w:val="0"/>
          <w:numId w:val="29"/>
        </w:numPr>
      </w:pPr>
      <w:r>
        <w:rPr>
          <w:lang w:val="ka-GE"/>
        </w:rPr>
        <w:t>არკოქსია (6)</w:t>
      </w:r>
    </w:p>
    <w:p w:rsidR="00E23639" w:rsidRPr="003C1D45" w:rsidRDefault="00E23639" w:rsidP="00E23639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დიკლოფეროლი (6)</w:t>
      </w:r>
    </w:p>
    <w:p w:rsidR="00E23639" w:rsidRPr="007200E8" w:rsidRDefault="00E23639" w:rsidP="00E23639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დიკლაკი (6)</w:t>
      </w:r>
    </w:p>
    <w:p w:rsidR="00E23639" w:rsidRPr="006C3A14" w:rsidRDefault="00E23639" w:rsidP="00E23639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ფასტუმ გელი (4)</w:t>
      </w:r>
    </w:p>
    <w:p w:rsidR="00F422DD" w:rsidRPr="00E51A74" w:rsidRDefault="00F422DD" w:rsidP="00F422DD">
      <w:pPr>
        <w:pStyle w:val="ListParagraph"/>
        <w:numPr>
          <w:ilvl w:val="0"/>
          <w:numId w:val="29"/>
        </w:numPr>
      </w:pPr>
      <w:r>
        <w:rPr>
          <w:lang w:val="ka-GE"/>
        </w:rPr>
        <w:t>დიკლობერლი (3)</w:t>
      </w:r>
    </w:p>
    <w:p w:rsidR="00E23639" w:rsidRPr="00381079" w:rsidRDefault="00E23639" w:rsidP="00E23639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ვურდონი (3)</w:t>
      </w:r>
    </w:p>
    <w:p w:rsidR="00F422DD" w:rsidRPr="002B6032" w:rsidRDefault="00F422DD" w:rsidP="00F422DD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ინდომეტაცინი (2)</w:t>
      </w:r>
    </w:p>
    <w:p w:rsidR="00F422DD" w:rsidRPr="00F04033" w:rsidRDefault="00F422DD" w:rsidP="00F422DD">
      <w:pPr>
        <w:pStyle w:val="ListParagraph"/>
        <w:numPr>
          <w:ilvl w:val="0"/>
          <w:numId w:val="29"/>
        </w:numPr>
      </w:pPr>
      <w:r>
        <w:rPr>
          <w:lang w:val="ka-GE"/>
        </w:rPr>
        <w:t>ამბენე (2)</w:t>
      </w:r>
    </w:p>
    <w:p w:rsidR="00F422DD" w:rsidRPr="007C66B2" w:rsidRDefault="00F422DD" w:rsidP="00F422DD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ხონდრო-რიცი (2)</w:t>
      </w:r>
    </w:p>
    <w:p w:rsidR="00445B51" w:rsidRPr="009E675B" w:rsidRDefault="00445B51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კეტანოვი</w:t>
      </w:r>
      <w:r w:rsidR="00164C5D">
        <w:rPr>
          <w:color w:val="000000" w:themeColor="text1"/>
          <w:lang w:val="ka-GE"/>
        </w:rPr>
        <w:t xml:space="preserve"> (2)</w:t>
      </w:r>
    </w:p>
    <w:p w:rsidR="00E23639" w:rsidRPr="00835B0D" w:rsidRDefault="00E23639" w:rsidP="00E23639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ნაპროქსენი (2)</w:t>
      </w:r>
    </w:p>
    <w:p w:rsidR="00E23639" w:rsidRPr="003B3E04" w:rsidRDefault="00E23639" w:rsidP="00E23639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რთროსტოპი (2)</w:t>
      </w:r>
    </w:p>
    <w:p w:rsidR="00E23639" w:rsidRPr="009E675B" w:rsidRDefault="00E23639" w:rsidP="00E23639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lastRenderedPageBreak/>
        <w:t>სუარონი (2)</w:t>
      </w:r>
    </w:p>
    <w:p w:rsidR="00E23639" w:rsidRPr="009E675B" w:rsidRDefault="00E23639" w:rsidP="00E23639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კამელოტი (2)</w:t>
      </w:r>
    </w:p>
    <w:p w:rsidR="00E23639" w:rsidRPr="00C64577" w:rsidRDefault="00E23639" w:rsidP="00E23639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რტოქსანი (2)</w:t>
      </w:r>
    </w:p>
    <w:p w:rsidR="00E23639" w:rsidRPr="005D1853" w:rsidRDefault="00E23639" w:rsidP="00E23639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მოვალისი (2)</w:t>
      </w:r>
    </w:p>
    <w:p w:rsidR="009E675B" w:rsidRPr="002B6032" w:rsidRDefault="009E675B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კეტამო</w:t>
      </w:r>
    </w:p>
    <w:p w:rsidR="00445B51" w:rsidRPr="00835B0D" w:rsidRDefault="00445B51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ქსენ-ფორტე</w:t>
      </w:r>
    </w:p>
    <w:p w:rsidR="00445B51" w:rsidRPr="00835B0D" w:rsidRDefault="00445B51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კოლხიცინი</w:t>
      </w:r>
    </w:p>
    <w:p w:rsidR="00445B51" w:rsidRPr="00BA79F4" w:rsidRDefault="00445B51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 xml:space="preserve">ბლოკიუმ </w:t>
      </w:r>
      <w:r>
        <w:rPr>
          <w:color w:val="000000" w:themeColor="text1"/>
        </w:rPr>
        <w:t>B12</w:t>
      </w:r>
    </w:p>
    <w:p w:rsidR="007C66B2" w:rsidRPr="007C66B2" w:rsidRDefault="007C66B2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მელოტექსი</w:t>
      </w:r>
    </w:p>
    <w:p w:rsidR="005C72FE" w:rsidRPr="005C72FE" w:rsidRDefault="005C72FE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ოსტალონი</w:t>
      </w:r>
    </w:p>
    <w:p w:rsidR="005C72FE" w:rsidRPr="005F3F90" w:rsidRDefault="005C72FE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საფენი</w:t>
      </w:r>
    </w:p>
    <w:p w:rsidR="005F3F90" w:rsidRPr="00E20F77" w:rsidRDefault="005F3F90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ტენიკამი</w:t>
      </w:r>
    </w:p>
    <w:p w:rsidR="00E20F77" w:rsidRPr="005F3F90" w:rsidRDefault="00E20F77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ნაკლოფენ დუო</w:t>
      </w:r>
    </w:p>
    <w:p w:rsidR="003B3E04" w:rsidRPr="00302206" w:rsidRDefault="003B3E04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ფლასტინი</w:t>
      </w:r>
    </w:p>
    <w:p w:rsidR="00A5674B" w:rsidRPr="003F0E67" w:rsidRDefault="00A5674B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გლუკოზამინი</w:t>
      </w:r>
    </w:p>
    <w:p w:rsidR="003F0E67" w:rsidRPr="003F0E67" w:rsidRDefault="003F0E67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უნიფლექსი</w:t>
      </w:r>
    </w:p>
    <w:p w:rsidR="003F0E67" w:rsidRPr="003F0E67" w:rsidRDefault="003F0E67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ტენიკამი</w:t>
      </w:r>
    </w:p>
    <w:p w:rsidR="003F0E67" w:rsidRPr="00372B3B" w:rsidRDefault="003F0E67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დერუა</w:t>
      </w:r>
    </w:p>
    <w:p w:rsidR="006C3A14" w:rsidRPr="009E675B" w:rsidRDefault="006C3A14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ტემპალგინი</w:t>
      </w:r>
    </w:p>
    <w:p w:rsidR="009E675B" w:rsidRPr="009E675B" w:rsidRDefault="009E675B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კეტოროლაკი</w:t>
      </w:r>
    </w:p>
    <w:p w:rsidR="009E675B" w:rsidRPr="00EB1088" w:rsidRDefault="009E675B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ბიფლაზიმი</w:t>
      </w:r>
    </w:p>
    <w:p w:rsidR="00EB1088" w:rsidRPr="009A0BFF" w:rsidRDefault="00EB1088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ბენევრონი</w:t>
      </w:r>
    </w:p>
    <w:p w:rsidR="009A0BFF" w:rsidRPr="00FC101E" w:rsidRDefault="009A0BFF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ორტოფენი</w:t>
      </w:r>
    </w:p>
    <w:p w:rsidR="00FC101E" w:rsidRPr="0085075F" w:rsidRDefault="00FC101E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მელოქსიკამი</w:t>
      </w:r>
    </w:p>
    <w:p w:rsidR="0085075F" w:rsidRPr="00E122EC" w:rsidRDefault="0085075F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სპაზმალგონი</w:t>
      </w:r>
    </w:p>
    <w:p w:rsidR="00381079" w:rsidRPr="003B2AA9" w:rsidRDefault="00381079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როტადორი</w:t>
      </w:r>
    </w:p>
    <w:p w:rsidR="00C64577" w:rsidRPr="005D6D63" w:rsidRDefault="00C64577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რისებონი</w:t>
      </w:r>
    </w:p>
    <w:p w:rsidR="005D6D63" w:rsidRPr="0044333C" w:rsidRDefault="005D6D63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ბარალგინი</w:t>
      </w:r>
    </w:p>
    <w:p w:rsidR="0044333C" w:rsidRPr="003B0CC5" w:rsidRDefault="0044333C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დოლარენი</w:t>
      </w:r>
    </w:p>
    <w:p w:rsidR="003B0CC5" w:rsidRPr="00D157F7" w:rsidRDefault="003B0CC5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კაინოსტატი</w:t>
      </w:r>
    </w:p>
    <w:p w:rsidR="00D157F7" w:rsidRPr="006B3AC0" w:rsidRDefault="00D157F7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დოლოფენი</w:t>
      </w:r>
    </w:p>
    <w:p w:rsidR="005D1853" w:rsidRDefault="005D1853" w:rsidP="005D1853">
      <w:pPr>
        <w:rPr>
          <w:color w:val="000000" w:themeColor="text1"/>
          <w:lang w:val="ka-GE"/>
        </w:rPr>
      </w:pPr>
    </w:p>
    <w:p w:rsidR="005D1853" w:rsidRPr="006A7BF4" w:rsidRDefault="005D1853" w:rsidP="005D1853">
      <w:pPr>
        <w:rPr>
          <w:b/>
          <w:sz w:val="24"/>
          <w:lang w:val="ka-GE"/>
        </w:rPr>
      </w:pPr>
      <w:r w:rsidRPr="006A7BF4">
        <w:rPr>
          <w:b/>
          <w:sz w:val="24"/>
          <w:lang w:val="ka-GE"/>
        </w:rPr>
        <w:t>ბიოლოგიური დანამატები; ვიტამინები; ანტიჰისტამინური</w:t>
      </w:r>
      <w:r>
        <w:rPr>
          <w:b/>
          <w:sz w:val="24"/>
          <w:lang w:val="ka-GE"/>
        </w:rPr>
        <w:t xml:space="preserve">; ნივთიერებათა ცვლის;   </w:t>
      </w:r>
      <w:r w:rsidRPr="006A7BF4">
        <w:rPr>
          <w:b/>
          <w:sz w:val="24"/>
          <w:lang w:val="ka-GE"/>
        </w:rPr>
        <w:t>და სხვა საშუალებები.</w:t>
      </w:r>
    </w:p>
    <w:p w:rsidR="00E23639" w:rsidRPr="004D0772" w:rsidRDefault="00E23639" w:rsidP="00E23639">
      <w:pPr>
        <w:pStyle w:val="ListParagraph"/>
        <w:numPr>
          <w:ilvl w:val="0"/>
          <w:numId w:val="30"/>
        </w:numPr>
      </w:pPr>
      <w:r>
        <w:rPr>
          <w:lang w:val="ka-GE"/>
        </w:rPr>
        <w:t>ასპარკამი (15)</w:t>
      </w:r>
    </w:p>
    <w:p w:rsidR="00E23639" w:rsidRPr="004D0772" w:rsidRDefault="00E23639" w:rsidP="00E23639">
      <w:pPr>
        <w:pStyle w:val="ListParagraph"/>
        <w:numPr>
          <w:ilvl w:val="0"/>
          <w:numId w:val="30"/>
        </w:numPr>
      </w:pPr>
      <w:r w:rsidRPr="004D0772">
        <w:rPr>
          <w:color w:val="000000" w:themeColor="text1"/>
          <w:lang w:val="ka-GE"/>
        </w:rPr>
        <w:t>ატორისი</w:t>
      </w:r>
      <w:r>
        <w:rPr>
          <w:color w:val="000000" w:themeColor="text1"/>
          <w:lang w:val="ka-GE"/>
        </w:rPr>
        <w:t xml:space="preserve"> (14)</w:t>
      </w:r>
    </w:p>
    <w:p w:rsidR="005D1853" w:rsidRPr="00272E85" w:rsidRDefault="005D1853" w:rsidP="005D1853">
      <w:pPr>
        <w:pStyle w:val="ListParagraph"/>
        <w:numPr>
          <w:ilvl w:val="0"/>
          <w:numId w:val="30"/>
        </w:numPr>
      </w:pPr>
      <w:r>
        <w:rPr>
          <w:lang w:val="ka-GE"/>
        </w:rPr>
        <w:t xml:space="preserve">კალცი </w:t>
      </w:r>
      <w:r>
        <w:t>D3</w:t>
      </w:r>
      <w:r w:rsidR="00CE6B20">
        <w:rPr>
          <w:lang w:val="ka-GE"/>
        </w:rPr>
        <w:t xml:space="preserve"> (10</w:t>
      </w:r>
      <w:r>
        <w:rPr>
          <w:lang w:val="ka-GE"/>
        </w:rPr>
        <w:t>)</w:t>
      </w:r>
    </w:p>
    <w:p w:rsidR="00870355" w:rsidRPr="00870355" w:rsidRDefault="005D1853" w:rsidP="00870355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ომეგა</w:t>
      </w:r>
      <w:r w:rsidR="00EE6793">
        <w:rPr>
          <w:color w:val="000000" w:themeColor="text1"/>
          <w:lang w:val="ka-GE"/>
        </w:rPr>
        <w:t>-3 (10</w:t>
      </w:r>
      <w:r>
        <w:rPr>
          <w:color w:val="000000" w:themeColor="text1"/>
          <w:lang w:val="ka-GE"/>
        </w:rPr>
        <w:t>)</w:t>
      </w:r>
      <w:r w:rsidR="00870355" w:rsidRPr="00870355">
        <w:rPr>
          <w:color w:val="000000" w:themeColor="text1"/>
          <w:lang w:val="ka-GE"/>
        </w:rPr>
        <w:t xml:space="preserve"> </w:t>
      </w:r>
      <w:bookmarkStart w:id="0" w:name="_GoBack"/>
      <w:bookmarkEnd w:id="0"/>
    </w:p>
    <w:p w:rsidR="00870355" w:rsidRPr="004D0772" w:rsidRDefault="00870355" w:rsidP="00870355">
      <w:pPr>
        <w:pStyle w:val="ListParagraph"/>
        <w:numPr>
          <w:ilvl w:val="0"/>
          <w:numId w:val="30"/>
        </w:numPr>
      </w:pPr>
      <w:r w:rsidRPr="004D0772">
        <w:rPr>
          <w:color w:val="000000" w:themeColor="text1"/>
          <w:lang w:val="ka-GE"/>
        </w:rPr>
        <w:lastRenderedPageBreak/>
        <w:t>ზეტორი</w:t>
      </w:r>
      <w:r>
        <w:rPr>
          <w:color w:val="000000" w:themeColor="text1"/>
          <w:lang w:val="ka-GE"/>
        </w:rPr>
        <w:t xml:space="preserve"> (8)</w:t>
      </w:r>
    </w:p>
    <w:p w:rsidR="00870355" w:rsidRPr="009A0BFF" w:rsidRDefault="00870355" w:rsidP="00870355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სუპრასტინი (8)</w:t>
      </w:r>
    </w:p>
    <w:p w:rsidR="00870355" w:rsidRPr="009E675B" w:rsidRDefault="00870355" w:rsidP="00870355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ალერტეკი (9)</w:t>
      </w:r>
    </w:p>
    <w:p w:rsidR="00870355" w:rsidRPr="000964BD" w:rsidRDefault="00870355" w:rsidP="00870355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დექსამეტაზონი (5)</w:t>
      </w:r>
    </w:p>
    <w:p w:rsidR="00870355" w:rsidRPr="00C64577" w:rsidRDefault="00870355" w:rsidP="00870355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მედროლი (5)</w:t>
      </w:r>
    </w:p>
    <w:p w:rsidR="00870355" w:rsidRPr="009F4CE4" w:rsidRDefault="00870355" w:rsidP="00870355">
      <w:pPr>
        <w:pStyle w:val="ListParagraph"/>
        <w:numPr>
          <w:ilvl w:val="0"/>
          <w:numId w:val="30"/>
        </w:numPr>
      </w:pPr>
      <w:r>
        <w:rPr>
          <w:lang w:val="ka-GE"/>
        </w:rPr>
        <w:t>კოკარნიტი (5)</w:t>
      </w:r>
    </w:p>
    <w:p w:rsidR="00870355" w:rsidRPr="004E5365" w:rsidRDefault="00870355" w:rsidP="00870355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კოლნარი (5)</w:t>
      </w:r>
    </w:p>
    <w:p w:rsidR="00870355" w:rsidRPr="00272E85" w:rsidRDefault="00870355" w:rsidP="00870355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ზოკორი (5)</w:t>
      </w:r>
    </w:p>
    <w:p w:rsidR="00870355" w:rsidRPr="007C66B2" w:rsidRDefault="00870355" w:rsidP="00870355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ათეროქსი (4)</w:t>
      </w:r>
    </w:p>
    <w:p w:rsidR="005D1853" w:rsidRPr="00870355" w:rsidRDefault="00870355" w:rsidP="00870355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სორვასტა (4)</w:t>
      </w:r>
    </w:p>
    <w:p w:rsidR="005D1853" w:rsidRPr="00B10161" w:rsidRDefault="005D1853" w:rsidP="005D1853">
      <w:pPr>
        <w:pStyle w:val="ListParagraph"/>
        <w:numPr>
          <w:ilvl w:val="0"/>
          <w:numId w:val="30"/>
        </w:numPr>
      </w:pPr>
      <w:r>
        <w:rPr>
          <w:lang w:val="ka-GE"/>
        </w:rPr>
        <w:t>კლარიტინი (3)</w:t>
      </w:r>
    </w:p>
    <w:p w:rsidR="005D1853" w:rsidRPr="007C66B2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ომესამი</w:t>
      </w:r>
      <w:r w:rsidR="001E507F">
        <w:rPr>
          <w:color w:val="000000" w:themeColor="text1"/>
          <w:lang w:val="ka-GE"/>
        </w:rPr>
        <w:t xml:space="preserve"> (3</w:t>
      </w:r>
      <w:r>
        <w:rPr>
          <w:color w:val="000000" w:themeColor="text1"/>
          <w:lang w:val="ka-GE"/>
        </w:rPr>
        <w:t>)</w:t>
      </w:r>
    </w:p>
    <w:p w:rsidR="005D1853" w:rsidRPr="005F3F90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ლიპრიმარი</w:t>
      </w:r>
      <w:r w:rsidR="006C3A14">
        <w:rPr>
          <w:color w:val="000000" w:themeColor="text1"/>
          <w:lang w:val="ka-GE"/>
        </w:rPr>
        <w:t xml:space="preserve"> (3</w:t>
      </w:r>
      <w:r>
        <w:rPr>
          <w:color w:val="000000" w:themeColor="text1"/>
          <w:lang w:val="ka-GE"/>
        </w:rPr>
        <w:t>)</w:t>
      </w:r>
    </w:p>
    <w:p w:rsidR="00870355" w:rsidRPr="001E507F" w:rsidRDefault="00870355" w:rsidP="00870355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მაგნეო (3)</w:t>
      </w:r>
    </w:p>
    <w:p w:rsidR="00870355" w:rsidRPr="00AB347C" w:rsidRDefault="00870355" w:rsidP="00870355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კრესტორი (3)</w:t>
      </w:r>
    </w:p>
    <w:p w:rsidR="00870355" w:rsidRPr="00D32F2F" w:rsidRDefault="00870355" w:rsidP="00870355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პრედნიზოლონი (3)</w:t>
      </w:r>
    </w:p>
    <w:p w:rsidR="00870355" w:rsidRPr="00EB1088" w:rsidRDefault="00870355" w:rsidP="00870355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როზულიპი (3)</w:t>
      </w:r>
    </w:p>
    <w:p w:rsidR="00870355" w:rsidRPr="00C53C77" w:rsidRDefault="00870355" w:rsidP="00870355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ტორვიტინი (3)</w:t>
      </w:r>
    </w:p>
    <w:p w:rsidR="00870355" w:rsidRPr="004158AF" w:rsidRDefault="00870355" w:rsidP="00870355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კეტოტიფენი (3)</w:t>
      </w:r>
    </w:p>
    <w:p w:rsidR="00870355" w:rsidRPr="00FC101E" w:rsidRDefault="00870355" w:rsidP="00870355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ფოლიუმის მჟავა (3)</w:t>
      </w:r>
    </w:p>
    <w:p w:rsidR="005D1853" w:rsidRPr="000964BD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ბონვივა (2)</w:t>
      </w:r>
    </w:p>
    <w:p w:rsidR="00870355" w:rsidRPr="005725B0" w:rsidRDefault="00870355" w:rsidP="00870355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ფოლის მჟავა (2)</w:t>
      </w:r>
    </w:p>
    <w:p w:rsidR="005D1853" w:rsidRPr="00445B51" w:rsidRDefault="005D1853" w:rsidP="005D1853">
      <w:pPr>
        <w:pStyle w:val="ListParagraph"/>
        <w:numPr>
          <w:ilvl w:val="0"/>
          <w:numId w:val="30"/>
        </w:numPr>
      </w:pPr>
      <w:r>
        <w:rPr>
          <w:lang w:val="ka-GE"/>
        </w:rPr>
        <w:t>კალციუმის ტაბლეტები</w:t>
      </w:r>
      <w:r w:rsidR="006B3AC0">
        <w:rPr>
          <w:lang w:val="ka-GE"/>
        </w:rPr>
        <w:t xml:space="preserve"> (2)</w:t>
      </w:r>
    </w:p>
    <w:p w:rsidR="00870355" w:rsidRPr="006A7BF4" w:rsidRDefault="00870355" w:rsidP="00870355">
      <w:pPr>
        <w:pStyle w:val="ListParagraph"/>
        <w:numPr>
          <w:ilvl w:val="0"/>
          <w:numId w:val="30"/>
        </w:numPr>
      </w:pPr>
      <w:r>
        <w:rPr>
          <w:lang w:val="ka-GE"/>
        </w:rPr>
        <w:t>კალცემინი (2)</w:t>
      </w:r>
    </w:p>
    <w:p w:rsidR="00870355" w:rsidRPr="005C72FE" w:rsidRDefault="00870355" w:rsidP="00870355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 xml:space="preserve">მაგნე </w:t>
      </w:r>
      <w:r>
        <w:rPr>
          <w:color w:val="000000" w:themeColor="text1"/>
        </w:rPr>
        <w:t>B6</w:t>
      </w:r>
      <w:r>
        <w:rPr>
          <w:color w:val="000000" w:themeColor="text1"/>
          <w:lang w:val="ka-GE"/>
        </w:rPr>
        <w:t xml:space="preserve"> (2)</w:t>
      </w:r>
    </w:p>
    <w:p w:rsidR="005D1853" w:rsidRPr="00813C1A" w:rsidRDefault="005D1853" w:rsidP="005D1853">
      <w:pPr>
        <w:pStyle w:val="ListParagraph"/>
        <w:numPr>
          <w:ilvl w:val="0"/>
          <w:numId w:val="30"/>
        </w:numPr>
      </w:pPr>
      <w:r>
        <w:rPr>
          <w:lang w:val="ka-GE"/>
        </w:rPr>
        <w:t>ოქსიგენი</w:t>
      </w:r>
    </w:p>
    <w:p w:rsidR="005D1853" w:rsidRPr="003B3E04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ერიუსი</w:t>
      </w:r>
    </w:p>
    <w:p w:rsidR="005D1853" w:rsidRPr="00A5674B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სუპრემაზა</w:t>
      </w:r>
    </w:p>
    <w:p w:rsidR="005D1853" w:rsidRPr="00800571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ათეროლიპი</w:t>
      </w:r>
    </w:p>
    <w:p w:rsidR="005D1853" w:rsidRPr="00800571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სელეზინი</w:t>
      </w:r>
    </w:p>
    <w:p w:rsidR="005D1853" w:rsidRPr="003F0E67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კარნილევი</w:t>
      </w:r>
    </w:p>
    <w:p w:rsidR="005D1853" w:rsidRPr="00DF5BAD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ომეგა6</w:t>
      </w:r>
    </w:p>
    <w:p w:rsidR="00DF5BAD" w:rsidRPr="001F441D" w:rsidRDefault="00DF5BAD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პოლიჟენი</w:t>
      </w:r>
    </w:p>
    <w:p w:rsidR="005D1853" w:rsidRPr="006529DA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 xml:space="preserve">ვიტამინი </w:t>
      </w:r>
      <w:r>
        <w:rPr>
          <w:color w:val="000000" w:themeColor="text1"/>
        </w:rPr>
        <w:t>D</w:t>
      </w:r>
    </w:p>
    <w:p w:rsidR="005D1853" w:rsidRPr="006529DA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ექსოდერილი</w:t>
      </w:r>
    </w:p>
    <w:p w:rsidR="005D1853" w:rsidRPr="00263C3B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ტრიხოპოლი</w:t>
      </w:r>
    </w:p>
    <w:p w:rsidR="00263C3B" w:rsidRPr="00815425" w:rsidRDefault="00263C3B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 xml:space="preserve">კომპლიგამ </w:t>
      </w:r>
      <w:r>
        <w:rPr>
          <w:color w:val="000000" w:themeColor="text1"/>
        </w:rPr>
        <w:t>B</w:t>
      </w:r>
      <w:r>
        <w:rPr>
          <w:color w:val="000000" w:themeColor="text1"/>
          <w:lang w:val="ka-GE"/>
        </w:rPr>
        <w:t xml:space="preserve"> </w:t>
      </w:r>
    </w:p>
    <w:p w:rsidR="00D32F2F" w:rsidRPr="004707CB" w:rsidRDefault="00D32F2F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ედერისი</w:t>
      </w:r>
    </w:p>
    <w:p w:rsidR="009E675B" w:rsidRPr="009E675B" w:rsidRDefault="009E675B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ცენტრუმი</w:t>
      </w:r>
    </w:p>
    <w:p w:rsidR="00C53C77" w:rsidRPr="009A0BFF" w:rsidRDefault="00C53C77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ეგისტროზოლი</w:t>
      </w:r>
    </w:p>
    <w:p w:rsidR="00FC101E" w:rsidRPr="00E12692" w:rsidRDefault="00FC101E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lastRenderedPageBreak/>
        <w:t>დესლორატადინი</w:t>
      </w:r>
    </w:p>
    <w:p w:rsidR="00E12692" w:rsidRPr="00FC101E" w:rsidRDefault="00E12692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დუოვიტი</w:t>
      </w:r>
    </w:p>
    <w:p w:rsidR="004158AF" w:rsidRPr="00E7316B" w:rsidRDefault="004158AF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დუფასტონი</w:t>
      </w:r>
    </w:p>
    <w:p w:rsidR="00E7316B" w:rsidRPr="00C64577" w:rsidRDefault="00E7316B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სინგულარი</w:t>
      </w:r>
    </w:p>
    <w:p w:rsidR="00C64577" w:rsidRPr="00C64577" w:rsidRDefault="00C64577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 xml:space="preserve">ორამინ </w:t>
      </w:r>
      <w:r>
        <w:rPr>
          <w:color w:val="000000" w:themeColor="text1"/>
        </w:rPr>
        <w:t>F</w:t>
      </w:r>
    </w:p>
    <w:p w:rsidR="00C64577" w:rsidRPr="00C64577" w:rsidRDefault="00C64577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კალცი ფორტე</w:t>
      </w:r>
    </w:p>
    <w:p w:rsidR="00C64577" w:rsidRPr="00E20F77" w:rsidRDefault="00C64577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ვიტრუმი</w:t>
      </w:r>
    </w:p>
    <w:p w:rsidR="00E20F77" w:rsidRPr="00EE6793" w:rsidRDefault="00E20F77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რეიტოილი</w:t>
      </w:r>
    </w:p>
    <w:p w:rsidR="00EE6793" w:rsidRPr="000034DC" w:rsidRDefault="00EE679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პარლაზინი</w:t>
      </w:r>
    </w:p>
    <w:p w:rsidR="000034DC" w:rsidRPr="000034DC" w:rsidRDefault="000034DC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სორბიფერ დურულესი</w:t>
      </w:r>
    </w:p>
    <w:p w:rsidR="005725B0" w:rsidRPr="005725B0" w:rsidRDefault="005725B0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ფლუკონაზოლი</w:t>
      </w:r>
    </w:p>
    <w:p w:rsidR="005725B0" w:rsidRPr="00E65B24" w:rsidRDefault="005725B0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მიკონაზოლი</w:t>
      </w:r>
    </w:p>
    <w:p w:rsidR="00E65B24" w:rsidRPr="005E0AFA" w:rsidRDefault="006B3AC0" w:rsidP="005D1853">
      <w:pPr>
        <w:pStyle w:val="ListParagraph"/>
        <w:numPr>
          <w:ilvl w:val="0"/>
          <w:numId w:val="30"/>
        </w:numPr>
      </w:pPr>
      <w:r>
        <w:rPr>
          <w:lang w:val="ka-GE"/>
        </w:rPr>
        <w:t>ჰელიოკარნიტი</w:t>
      </w:r>
    </w:p>
    <w:p w:rsidR="005E0AFA" w:rsidRDefault="005E0AFA" w:rsidP="005D1853">
      <w:pPr>
        <w:pStyle w:val="ListParagraph"/>
        <w:numPr>
          <w:ilvl w:val="0"/>
          <w:numId w:val="30"/>
        </w:numPr>
      </w:pPr>
      <w:r>
        <w:rPr>
          <w:lang w:val="ka-GE"/>
        </w:rPr>
        <w:t>ატორვასტატინი</w:t>
      </w:r>
    </w:p>
    <w:p w:rsidR="00E12692" w:rsidRPr="005D1853" w:rsidRDefault="00E12692" w:rsidP="005D1853">
      <w:pPr>
        <w:pStyle w:val="ListParagraph"/>
        <w:numPr>
          <w:ilvl w:val="0"/>
          <w:numId w:val="30"/>
        </w:numPr>
      </w:pPr>
      <w:r>
        <w:rPr>
          <w:lang w:val="ka-GE"/>
        </w:rPr>
        <w:t xml:space="preserve">კარნი </w:t>
      </w:r>
      <w:r>
        <w:t>Q</w:t>
      </w:r>
    </w:p>
    <w:p w:rsidR="005D1853" w:rsidRDefault="005D1853" w:rsidP="005D1853">
      <w:pPr>
        <w:rPr>
          <w:lang w:val="ka-GE"/>
        </w:rPr>
      </w:pPr>
    </w:p>
    <w:p w:rsidR="005D1853" w:rsidRPr="006A7BF4" w:rsidRDefault="005D1853" w:rsidP="005D1853">
      <w:pPr>
        <w:rPr>
          <w:b/>
          <w:lang w:val="ka-GE"/>
        </w:rPr>
      </w:pPr>
      <w:r w:rsidRPr="006A7BF4">
        <w:rPr>
          <w:b/>
          <w:sz w:val="24"/>
          <w:lang w:val="ka-GE"/>
        </w:rPr>
        <w:t>საჭმლის მომნელებელი სისტემის დაავადებების სამკურნალო საშუალებები</w:t>
      </w:r>
    </w:p>
    <w:p w:rsidR="005D1853" w:rsidRPr="00B10161" w:rsidRDefault="005D1853" w:rsidP="005D1853">
      <w:pPr>
        <w:pStyle w:val="ListParagraph"/>
        <w:numPr>
          <w:ilvl w:val="0"/>
          <w:numId w:val="31"/>
        </w:numPr>
      </w:pPr>
      <w:r w:rsidRPr="00887B88">
        <w:rPr>
          <w:lang w:val="ka-GE"/>
        </w:rPr>
        <w:t>ომეპრაზოლი</w:t>
      </w:r>
      <w:r w:rsidR="00164C5D">
        <w:rPr>
          <w:lang w:val="ka-GE"/>
        </w:rPr>
        <w:t xml:space="preserve"> (33</w:t>
      </w:r>
      <w:r>
        <w:rPr>
          <w:lang w:val="ka-GE"/>
        </w:rPr>
        <w:t>)</w:t>
      </w:r>
    </w:p>
    <w:p w:rsidR="00870355" w:rsidRPr="004D0772" w:rsidRDefault="00870355" w:rsidP="00870355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მეზიმ-ფორტე (24)</w:t>
      </w:r>
    </w:p>
    <w:p w:rsidR="00870355" w:rsidRPr="00815425" w:rsidRDefault="00870355" w:rsidP="00870355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ლოხოლი (9)</w:t>
      </w:r>
    </w:p>
    <w:p w:rsidR="00870355" w:rsidRPr="009A0BFF" w:rsidRDefault="00870355" w:rsidP="00870355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ესპუმიზანი (7)</w:t>
      </w:r>
    </w:p>
    <w:p w:rsidR="00870355" w:rsidRPr="00D456A6" w:rsidRDefault="00870355" w:rsidP="00870355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სენადე (6)</w:t>
      </w:r>
    </w:p>
    <w:p w:rsidR="00870355" w:rsidRPr="00CF2B3E" w:rsidRDefault="00870355" w:rsidP="00870355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ეუკარბონი (4)</w:t>
      </w:r>
    </w:p>
    <w:p w:rsidR="00870355" w:rsidRPr="000964BD" w:rsidRDefault="00870355" w:rsidP="00870355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სილარსილი (3)</w:t>
      </w:r>
    </w:p>
    <w:p w:rsidR="00870355" w:rsidRPr="00F05A32" w:rsidRDefault="00870355" w:rsidP="00870355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პანტაპი (3)</w:t>
      </w:r>
    </w:p>
    <w:p w:rsidR="00870355" w:rsidRPr="00E26290" w:rsidRDefault="00870355" w:rsidP="00870355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იმოდიუმი (3)</w:t>
      </w:r>
    </w:p>
    <w:p w:rsidR="00870355" w:rsidRPr="00046B39" w:rsidRDefault="00870355" w:rsidP="00870355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რეოფარი (3)</w:t>
      </w:r>
    </w:p>
    <w:p w:rsidR="005D1853" w:rsidRPr="00813C1A" w:rsidRDefault="005D1853" w:rsidP="005D1853">
      <w:pPr>
        <w:pStyle w:val="ListParagraph"/>
        <w:numPr>
          <w:ilvl w:val="0"/>
          <w:numId w:val="31"/>
        </w:numPr>
      </w:pPr>
      <w:r>
        <w:rPr>
          <w:lang w:val="ka-GE"/>
        </w:rPr>
        <w:t>ესენციალ ფორტე (3)</w:t>
      </w:r>
    </w:p>
    <w:p w:rsidR="00870355" w:rsidRPr="002C39B6" w:rsidRDefault="00870355" w:rsidP="00870355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ლანსოლი (3)</w:t>
      </w:r>
    </w:p>
    <w:p w:rsidR="00870355" w:rsidRPr="005D6D63" w:rsidRDefault="00870355" w:rsidP="00870355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ლაქტო-</w:t>
      </w:r>
      <w:r>
        <w:rPr>
          <w:color w:val="000000" w:themeColor="text1"/>
        </w:rPr>
        <w:t>G</w:t>
      </w:r>
      <w:r>
        <w:rPr>
          <w:color w:val="000000" w:themeColor="text1"/>
          <w:lang w:val="ka-GE"/>
        </w:rPr>
        <w:t xml:space="preserve"> (3)</w:t>
      </w:r>
    </w:p>
    <w:p w:rsidR="00870355" w:rsidRPr="003B0CC5" w:rsidRDefault="00870355" w:rsidP="00870355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მეპრილი (3)</w:t>
      </w:r>
    </w:p>
    <w:p w:rsidR="00870355" w:rsidRPr="006A7BF4" w:rsidRDefault="00870355" w:rsidP="00870355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ნექსიუმი (2)</w:t>
      </w:r>
    </w:p>
    <w:p w:rsidR="005D1853" w:rsidRPr="00B10161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ფერმენტალი (2)</w:t>
      </w:r>
    </w:p>
    <w:p w:rsidR="00870355" w:rsidRPr="00200925" w:rsidRDefault="00870355" w:rsidP="00870355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ლმაგელი (2)</w:t>
      </w:r>
    </w:p>
    <w:p w:rsidR="00870355" w:rsidRPr="002E1A00" w:rsidRDefault="00870355" w:rsidP="00870355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კარსილი (2)</w:t>
      </w:r>
    </w:p>
    <w:p w:rsidR="005D1853" w:rsidRPr="00887B88" w:rsidRDefault="005D1853" w:rsidP="005D1853">
      <w:pPr>
        <w:pStyle w:val="ListParagraph"/>
        <w:numPr>
          <w:ilvl w:val="0"/>
          <w:numId w:val="31"/>
        </w:numPr>
      </w:pPr>
      <w:r>
        <w:rPr>
          <w:lang w:val="ka-GE"/>
        </w:rPr>
        <w:t>ლან30</w:t>
      </w:r>
    </w:p>
    <w:p w:rsidR="005D1853" w:rsidRPr="003C1D45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დოპროკინი</w:t>
      </w:r>
    </w:p>
    <w:p w:rsidR="005D1853" w:rsidRPr="007C66B2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ჰეპარეალი</w:t>
      </w:r>
    </w:p>
    <w:p w:rsidR="005D1853" w:rsidRPr="00200925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lastRenderedPageBreak/>
        <w:t>ანგინოლი</w:t>
      </w:r>
    </w:p>
    <w:p w:rsidR="005D1853" w:rsidRPr="005F3F90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ესლიდინი</w:t>
      </w:r>
    </w:p>
    <w:p w:rsidR="005D1853" w:rsidRPr="00F05A32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ულტრაბიოტიკი</w:t>
      </w:r>
    </w:p>
    <w:p w:rsidR="005D1853" w:rsidRPr="00046B39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კოლინი</w:t>
      </w:r>
    </w:p>
    <w:p w:rsidR="005D1853" w:rsidRPr="00046B39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კოლინი</w:t>
      </w:r>
    </w:p>
    <w:p w:rsidR="005D1853" w:rsidRPr="00046B39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პიკოლაქსი</w:t>
      </w:r>
    </w:p>
    <w:p w:rsidR="005D1853" w:rsidRPr="006529DA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 xml:space="preserve">რაფაქოლინი </w:t>
      </w:r>
      <w:r>
        <w:rPr>
          <w:color w:val="000000" w:themeColor="text1"/>
        </w:rPr>
        <w:t>C</w:t>
      </w:r>
    </w:p>
    <w:p w:rsidR="005D1853" w:rsidRPr="00815425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გუტალაქსი</w:t>
      </w:r>
    </w:p>
    <w:p w:rsidR="002E1A00" w:rsidRPr="00D32F2F" w:rsidRDefault="002E1A00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ლინექს ფორტე</w:t>
      </w:r>
    </w:p>
    <w:p w:rsidR="00D32F2F" w:rsidRPr="002C2A71" w:rsidRDefault="00D32F2F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ულსეპანი</w:t>
      </w:r>
    </w:p>
    <w:p w:rsidR="002C2A71" w:rsidRPr="002C2A71" w:rsidRDefault="002C2A71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პანზინორმი</w:t>
      </w:r>
    </w:p>
    <w:p w:rsidR="00D456A6" w:rsidRPr="003B2AA9" w:rsidRDefault="00D456A6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სტოპექსი</w:t>
      </w:r>
    </w:p>
    <w:p w:rsidR="005D6D63" w:rsidRPr="00FF67B7" w:rsidRDefault="005D6D6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იომოგი</w:t>
      </w:r>
    </w:p>
    <w:p w:rsidR="00FF67B7" w:rsidRPr="00E26290" w:rsidRDefault="00FF67B7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ლივერა</w:t>
      </w:r>
    </w:p>
    <w:p w:rsidR="00E26290" w:rsidRPr="009A0BFF" w:rsidRDefault="00E26290" w:rsidP="00E26290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ბისაკოდილი</w:t>
      </w:r>
    </w:p>
    <w:p w:rsidR="00E26290" w:rsidRPr="009E675B" w:rsidRDefault="00E26290" w:rsidP="00E26290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რეგულაქსი</w:t>
      </w:r>
    </w:p>
    <w:p w:rsidR="003B0CC5" w:rsidRPr="00BA79F4" w:rsidRDefault="003B0CC5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ლანტოროლი</w:t>
      </w:r>
    </w:p>
    <w:p w:rsidR="005D1853" w:rsidRPr="005D1853" w:rsidRDefault="005D1853" w:rsidP="005D1853">
      <w:pPr>
        <w:rPr>
          <w:color w:val="000000" w:themeColor="text1"/>
          <w:lang w:val="ka-GE"/>
        </w:rPr>
      </w:pPr>
    </w:p>
    <w:p w:rsidR="00957559" w:rsidRPr="006A7BF4" w:rsidRDefault="00B86E21" w:rsidP="00957559">
      <w:pPr>
        <w:ind w:left="360"/>
        <w:rPr>
          <w:b/>
          <w:sz w:val="24"/>
          <w:lang w:val="ka-GE"/>
        </w:rPr>
      </w:pPr>
      <w:r w:rsidRPr="006A7BF4">
        <w:rPr>
          <w:b/>
          <w:sz w:val="24"/>
          <w:lang w:val="ka-GE"/>
        </w:rPr>
        <w:t>ენდოკრინული სისტემის დაავადებების</w:t>
      </w:r>
      <w:r w:rsidR="00642283" w:rsidRPr="006A7BF4">
        <w:rPr>
          <w:b/>
          <w:sz w:val="24"/>
          <w:lang w:val="ka-GE"/>
        </w:rPr>
        <w:t xml:space="preserve"> სამკურანლო საშუალებები</w:t>
      </w:r>
    </w:p>
    <w:p w:rsidR="00642283" w:rsidRPr="00F011CF" w:rsidRDefault="00642283" w:rsidP="00642283">
      <w:pPr>
        <w:pStyle w:val="ListParagraph"/>
        <w:numPr>
          <w:ilvl w:val="0"/>
          <w:numId w:val="28"/>
        </w:numPr>
      </w:pPr>
      <w:r>
        <w:rPr>
          <w:lang w:val="ka-GE"/>
        </w:rPr>
        <w:t>სიოფორი</w:t>
      </w:r>
      <w:r w:rsidR="00887B88">
        <w:rPr>
          <w:lang w:val="ka-GE"/>
        </w:rPr>
        <w:t xml:space="preserve"> (</w:t>
      </w:r>
      <w:r w:rsidR="00E12692">
        <w:rPr>
          <w:lang w:val="ka-GE"/>
        </w:rPr>
        <w:t>59</w:t>
      </w:r>
      <w:r w:rsidR="00887B88">
        <w:rPr>
          <w:lang w:val="ka-GE"/>
        </w:rPr>
        <w:t>)</w:t>
      </w:r>
    </w:p>
    <w:p w:rsidR="00642283" w:rsidRPr="00F011CF" w:rsidRDefault="00642283" w:rsidP="00642283">
      <w:pPr>
        <w:pStyle w:val="ListParagraph"/>
        <w:numPr>
          <w:ilvl w:val="0"/>
          <w:numId w:val="28"/>
        </w:numPr>
      </w:pPr>
      <w:r>
        <w:rPr>
          <w:lang w:val="ka-GE"/>
        </w:rPr>
        <w:t>დიაბეტონი</w:t>
      </w:r>
      <w:r w:rsidR="00887B88">
        <w:rPr>
          <w:lang w:val="ka-GE"/>
        </w:rPr>
        <w:t xml:space="preserve"> (</w:t>
      </w:r>
      <w:r w:rsidR="00E12692">
        <w:rPr>
          <w:lang w:val="ka-GE"/>
        </w:rPr>
        <w:t>55</w:t>
      </w:r>
      <w:r w:rsidR="00887B88">
        <w:rPr>
          <w:lang w:val="ka-GE"/>
        </w:rPr>
        <w:t>)</w:t>
      </w:r>
    </w:p>
    <w:p w:rsidR="00642283" w:rsidRPr="00642283" w:rsidRDefault="00642283" w:rsidP="00642283">
      <w:pPr>
        <w:pStyle w:val="ListParagraph"/>
        <w:numPr>
          <w:ilvl w:val="0"/>
          <w:numId w:val="28"/>
        </w:numPr>
      </w:pPr>
      <w:r>
        <w:rPr>
          <w:lang w:val="ka-GE"/>
        </w:rPr>
        <w:t>ეუთიროქსი</w:t>
      </w:r>
      <w:r w:rsidR="00887B88">
        <w:rPr>
          <w:lang w:val="ka-GE"/>
        </w:rPr>
        <w:t xml:space="preserve"> (</w:t>
      </w:r>
      <w:r w:rsidR="00260B6F">
        <w:rPr>
          <w:lang w:val="ka-GE"/>
        </w:rPr>
        <w:t>30</w:t>
      </w:r>
      <w:r w:rsidR="00887B88">
        <w:rPr>
          <w:lang w:val="ka-GE"/>
        </w:rPr>
        <w:t>)</w:t>
      </w:r>
    </w:p>
    <w:p w:rsidR="00870355" w:rsidRPr="00642283" w:rsidRDefault="00870355" w:rsidP="00870355">
      <w:pPr>
        <w:pStyle w:val="ListParagraph"/>
        <w:numPr>
          <w:ilvl w:val="0"/>
          <w:numId w:val="28"/>
        </w:numPr>
      </w:pPr>
      <w:r>
        <w:t>L</w:t>
      </w:r>
      <w:r>
        <w:rPr>
          <w:lang w:val="ka-GE"/>
        </w:rPr>
        <w:t>-თიროქსინი (18)</w:t>
      </w:r>
    </w:p>
    <w:p w:rsidR="00642283" w:rsidRPr="00642283" w:rsidRDefault="00642283" w:rsidP="00642283">
      <w:pPr>
        <w:pStyle w:val="ListParagraph"/>
        <w:numPr>
          <w:ilvl w:val="0"/>
          <w:numId w:val="28"/>
        </w:numPr>
      </w:pPr>
      <w:r>
        <w:rPr>
          <w:lang w:val="ka-GE"/>
        </w:rPr>
        <w:t>თიოგამა</w:t>
      </w:r>
      <w:r w:rsidR="00887B88">
        <w:rPr>
          <w:lang w:val="ka-GE"/>
        </w:rPr>
        <w:t xml:space="preserve"> (</w:t>
      </w:r>
      <w:r w:rsidR="00E12692">
        <w:rPr>
          <w:lang w:val="ka-GE"/>
        </w:rPr>
        <w:t>11</w:t>
      </w:r>
      <w:r w:rsidR="00887B88">
        <w:rPr>
          <w:lang w:val="ka-GE"/>
        </w:rPr>
        <w:t>)</w:t>
      </w:r>
    </w:p>
    <w:p w:rsidR="00F422DD" w:rsidRPr="009639AF" w:rsidRDefault="00F422DD" w:rsidP="00F422DD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მარილი</w:t>
      </w:r>
      <w:r w:rsidR="00E12692">
        <w:rPr>
          <w:color w:val="000000" w:themeColor="text1"/>
          <w:lang w:val="ka-GE"/>
        </w:rPr>
        <w:t xml:space="preserve"> (9</w:t>
      </w:r>
      <w:r>
        <w:rPr>
          <w:color w:val="000000" w:themeColor="text1"/>
          <w:lang w:val="ka-GE"/>
        </w:rPr>
        <w:t>)</w:t>
      </w:r>
    </w:p>
    <w:p w:rsidR="00F422DD" w:rsidRPr="00F011CF" w:rsidRDefault="00F422DD" w:rsidP="00F422DD">
      <w:pPr>
        <w:pStyle w:val="ListParagraph"/>
        <w:numPr>
          <w:ilvl w:val="0"/>
          <w:numId w:val="28"/>
        </w:numPr>
      </w:pPr>
      <w:r>
        <w:rPr>
          <w:lang w:val="ka-GE"/>
        </w:rPr>
        <w:t>მეთფოგამა</w:t>
      </w:r>
      <w:r w:rsidR="00E122EC">
        <w:rPr>
          <w:lang w:val="ka-GE"/>
        </w:rPr>
        <w:t xml:space="preserve"> (6</w:t>
      </w:r>
      <w:r>
        <w:rPr>
          <w:lang w:val="ka-GE"/>
        </w:rPr>
        <w:t>)</w:t>
      </w:r>
    </w:p>
    <w:p w:rsidR="00870355" w:rsidRPr="00621AB5" w:rsidRDefault="00870355" w:rsidP="00870355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  <w:lang w:val="ka-GE"/>
        </w:rPr>
        <w:t>გლუკოფაჟი (5)</w:t>
      </w:r>
    </w:p>
    <w:p w:rsidR="00870355" w:rsidRPr="002C2A71" w:rsidRDefault="00870355" w:rsidP="00870355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  <w:lang w:val="ka-GE"/>
        </w:rPr>
        <w:t>გლიკლამეტი (5)</w:t>
      </w:r>
    </w:p>
    <w:p w:rsidR="00870355" w:rsidRPr="00642283" w:rsidRDefault="00870355" w:rsidP="00870355">
      <w:pPr>
        <w:pStyle w:val="ListParagraph"/>
        <w:numPr>
          <w:ilvl w:val="0"/>
          <w:numId w:val="28"/>
        </w:numPr>
      </w:pPr>
      <w:r>
        <w:rPr>
          <w:lang w:val="ka-GE"/>
        </w:rPr>
        <w:t>ინსულინი (4)</w:t>
      </w:r>
    </w:p>
    <w:p w:rsidR="00F422DD" w:rsidRPr="006C234E" w:rsidRDefault="00F422DD" w:rsidP="00F422DD">
      <w:pPr>
        <w:pStyle w:val="ListParagraph"/>
        <w:numPr>
          <w:ilvl w:val="0"/>
          <w:numId w:val="28"/>
        </w:numPr>
      </w:pPr>
      <w:r w:rsidRPr="006C234E">
        <w:rPr>
          <w:lang w:val="ka-GE"/>
        </w:rPr>
        <w:t>ასფორმინი</w:t>
      </w:r>
      <w:r>
        <w:rPr>
          <w:lang w:val="ka-GE"/>
        </w:rPr>
        <w:t xml:space="preserve"> (3)</w:t>
      </w:r>
    </w:p>
    <w:p w:rsidR="00870355" w:rsidRPr="009639AF" w:rsidRDefault="00870355" w:rsidP="00870355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  <w:lang w:val="ka-GE"/>
        </w:rPr>
        <w:t>გლუკოვანსი (3)</w:t>
      </w:r>
    </w:p>
    <w:p w:rsidR="00870355" w:rsidRPr="002B6032" w:rsidRDefault="00870355" w:rsidP="00870355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  <w:lang w:val="ka-GE"/>
        </w:rPr>
        <w:t>გლიკლაზიდი (3)</w:t>
      </w:r>
    </w:p>
    <w:p w:rsidR="00642283" w:rsidRPr="00F011CF" w:rsidRDefault="00642283" w:rsidP="00642283">
      <w:pPr>
        <w:pStyle w:val="ListParagraph"/>
        <w:numPr>
          <w:ilvl w:val="0"/>
          <w:numId w:val="28"/>
        </w:numPr>
      </w:pPr>
      <w:r>
        <w:rPr>
          <w:lang w:val="ka-GE"/>
        </w:rPr>
        <w:t>ინსუპრიდი</w:t>
      </w:r>
      <w:r w:rsidR="006C3A14">
        <w:rPr>
          <w:lang w:val="ka-GE"/>
        </w:rPr>
        <w:t xml:space="preserve"> (2)</w:t>
      </w:r>
    </w:p>
    <w:p w:rsidR="00642283" w:rsidRPr="00260B6F" w:rsidRDefault="00642283" w:rsidP="00642283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2B6032">
        <w:rPr>
          <w:color w:val="000000" w:themeColor="text1"/>
          <w:lang w:val="ka-GE"/>
        </w:rPr>
        <w:t>გლიფორი</w:t>
      </w:r>
      <w:r w:rsidR="005725B0">
        <w:rPr>
          <w:color w:val="000000" w:themeColor="text1"/>
          <w:lang w:val="ka-GE"/>
        </w:rPr>
        <w:t xml:space="preserve"> (2)</w:t>
      </w:r>
    </w:p>
    <w:p w:rsidR="00870355" w:rsidRPr="009426A4" w:rsidRDefault="00870355" w:rsidP="00870355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  <w:lang w:val="ka-GE"/>
        </w:rPr>
        <w:t>მეტფორმინი(2)</w:t>
      </w:r>
    </w:p>
    <w:p w:rsidR="00870355" w:rsidRPr="00C53C77" w:rsidRDefault="00870355" w:rsidP="00870355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  <w:lang w:val="ka-GE"/>
        </w:rPr>
        <w:t>გლურენორმი (2)</w:t>
      </w:r>
    </w:p>
    <w:p w:rsidR="00642283" w:rsidRPr="00616D98" w:rsidRDefault="00642283" w:rsidP="00642283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2B6032">
        <w:rPr>
          <w:color w:val="000000" w:themeColor="text1"/>
          <w:lang w:val="ka-GE"/>
        </w:rPr>
        <w:t>გალვუსი</w:t>
      </w:r>
    </w:p>
    <w:p w:rsidR="00616D98" w:rsidRPr="002B6032" w:rsidRDefault="00616D98" w:rsidP="00642283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  <w:lang w:val="ka-GE"/>
        </w:rPr>
        <w:t>გალვუს მეტი</w:t>
      </w:r>
    </w:p>
    <w:p w:rsidR="00957559" w:rsidRPr="00046B39" w:rsidRDefault="00642283" w:rsidP="006A7BF4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  <w:lang w:val="ka-GE"/>
        </w:rPr>
        <w:lastRenderedPageBreak/>
        <w:t>თიროზოლი</w:t>
      </w:r>
    </w:p>
    <w:p w:rsidR="002C2A71" w:rsidRPr="00EB1088" w:rsidRDefault="002C2A71" w:rsidP="002C2A71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  <w:lang w:val="ka-GE"/>
        </w:rPr>
        <w:t>იოდბალანსი</w:t>
      </w:r>
    </w:p>
    <w:p w:rsidR="009E675B" w:rsidRPr="002C2A71" w:rsidRDefault="009E675B" w:rsidP="009E675B">
      <w:pPr>
        <w:pStyle w:val="ListParagraph"/>
        <w:rPr>
          <w:color w:val="000000" w:themeColor="text1"/>
        </w:rPr>
      </w:pPr>
    </w:p>
    <w:p w:rsidR="005D1853" w:rsidRPr="005D1853" w:rsidRDefault="005D1853" w:rsidP="00384C82">
      <w:pPr>
        <w:pStyle w:val="ListParagraph"/>
        <w:rPr>
          <w:lang w:val="ka-GE"/>
        </w:rPr>
      </w:pPr>
    </w:p>
    <w:p w:rsidR="00B10161" w:rsidRPr="006A7BF4" w:rsidRDefault="00EB21B5" w:rsidP="00B10161">
      <w:pPr>
        <w:rPr>
          <w:b/>
          <w:lang w:val="ka-GE"/>
        </w:rPr>
      </w:pPr>
      <w:r>
        <w:rPr>
          <w:b/>
          <w:lang w:val="ka-GE"/>
        </w:rPr>
        <w:t xml:space="preserve">ოფთალმოლოგიური  </w:t>
      </w:r>
      <w:r w:rsidR="00B10161" w:rsidRPr="006A7BF4">
        <w:rPr>
          <w:b/>
          <w:lang w:val="ka-GE"/>
        </w:rPr>
        <w:t>დაავადებების სამკურნალო საშუალებები</w:t>
      </w:r>
    </w:p>
    <w:p w:rsidR="00870355" w:rsidRPr="006024BA" w:rsidRDefault="00870355" w:rsidP="00870355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ზარგა (10)</w:t>
      </w:r>
    </w:p>
    <w:p w:rsidR="00B10161" w:rsidRDefault="00B10161" w:rsidP="00B10161">
      <w:pPr>
        <w:pStyle w:val="ListParagraph"/>
        <w:numPr>
          <w:ilvl w:val="0"/>
          <w:numId w:val="33"/>
        </w:numPr>
        <w:rPr>
          <w:lang w:val="ka-GE"/>
        </w:rPr>
      </w:pPr>
      <w:r w:rsidRPr="00B10161">
        <w:rPr>
          <w:lang w:val="ka-GE"/>
        </w:rPr>
        <w:t>კატახრომის წვეთები</w:t>
      </w:r>
      <w:r w:rsidR="00621AB5">
        <w:rPr>
          <w:lang w:val="ka-GE"/>
        </w:rPr>
        <w:t xml:space="preserve"> (5</w:t>
      </w:r>
      <w:r w:rsidR="00094BB0">
        <w:rPr>
          <w:lang w:val="ka-GE"/>
        </w:rPr>
        <w:t>)</w:t>
      </w:r>
    </w:p>
    <w:p w:rsidR="00870355" w:rsidRPr="00B10161" w:rsidRDefault="00870355" w:rsidP="00870355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>ქსალაკომი (4)</w:t>
      </w:r>
    </w:p>
    <w:p w:rsidR="00870355" w:rsidRDefault="00870355" w:rsidP="00870355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>ტრავატანი (3)</w:t>
      </w:r>
    </w:p>
    <w:p w:rsidR="00384C82" w:rsidRDefault="00384C82" w:rsidP="00384C82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>ოფთაგელი (2)</w:t>
      </w:r>
    </w:p>
    <w:p w:rsidR="00384C82" w:rsidRDefault="00384C82" w:rsidP="00384C82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>ოფთაქვიქსი (2)</w:t>
      </w:r>
    </w:p>
    <w:p w:rsidR="003B3E04" w:rsidRDefault="003B3E04" w:rsidP="00B10161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>ოფთან თიმოლოლი</w:t>
      </w:r>
      <w:r w:rsidR="006E6594">
        <w:rPr>
          <w:lang w:val="ka-GE"/>
        </w:rPr>
        <w:t xml:space="preserve"> (2)</w:t>
      </w:r>
    </w:p>
    <w:p w:rsidR="00870355" w:rsidRPr="006024BA" w:rsidRDefault="00870355" w:rsidP="00870355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  <w:lang w:val="ka-GE"/>
        </w:rPr>
        <w:t>თიმოლოლი (2)</w:t>
      </w:r>
    </w:p>
    <w:p w:rsidR="00870355" w:rsidRDefault="00870355" w:rsidP="00870355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>ტაფლოტანი (2)</w:t>
      </w:r>
    </w:p>
    <w:p w:rsidR="00870355" w:rsidRDefault="00870355" w:rsidP="00870355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>დუოტრავი (2)</w:t>
      </w:r>
    </w:p>
    <w:p w:rsidR="00870355" w:rsidRDefault="00870355" w:rsidP="00870355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>აზოფტი (2)</w:t>
      </w:r>
    </w:p>
    <w:p w:rsidR="00870355" w:rsidRDefault="00870355" w:rsidP="00870355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>ვიზინი (2)</w:t>
      </w:r>
    </w:p>
    <w:p w:rsidR="00B10161" w:rsidRPr="008F6813" w:rsidRDefault="00B10161" w:rsidP="00B10161">
      <w:pPr>
        <w:pStyle w:val="ListParagraph"/>
        <w:numPr>
          <w:ilvl w:val="0"/>
          <w:numId w:val="33"/>
        </w:numPr>
      </w:pPr>
      <w:r>
        <w:rPr>
          <w:lang w:val="ka-GE"/>
        </w:rPr>
        <w:t>ვიგამოქსი</w:t>
      </w:r>
    </w:p>
    <w:p w:rsidR="005C72FE" w:rsidRDefault="005C72FE" w:rsidP="00B10161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>ბრიგლაუ</w:t>
      </w:r>
    </w:p>
    <w:p w:rsidR="003B3E04" w:rsidRDefault="003B3E04" w:rsidP="00B10161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>ალბუციდი</w:t>
      </w:r>
    </w:p>
    <w:p w:rsidR="00372B3B" w:rsidRDefault="00372B3B" w:rsidP="00B10161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 xml:space="preserve">ტიორეტინ </w:t>
      </w:r>
      <w:r>
        <w:t>A</w:t>
      </w:r>
    </w:p>
    <w:p w:rsidR="00815425" w:rsidRDefault="00815425" w:rsidP="00B10161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>ოფთან დექსამეტაზონი</w:t>
      </w:r>
    </w:p>
    <w:p w:rsidR="00AC6294" w:rsidRDefault="00AC6294" w:rsidP="00B10161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>ირიდიუმი</w:t>
      </w:r>
    </w:p>
    <w:p w:rsidR="00AC6294" w:rsidRDefault="00AC6294" w:rsidP="00B10161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>ტობრიმედი</w:t>
      </w:r>
    </w:p>
    <w:p w:rsidR="002E3D3A" w:rsidRDefault="002E3D3A" w:rsidP="00B10161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>ტაუფონი</w:t>
      </w:r>
    </w:p>
    <w:p w:rsidR="006A7BF4" w:rsidRPr="006A7BF4" w:rsidRDefault="00B10161" w:rsidP="006A7BF4">
      <w:pPr>
        <w:ind w:left="360"/>
        <w:rPr>
          <w:b/>
          <w:lang w:val="ka-GE"/>
        </w:rPr>
      </w:pPr>
      <w:r w:rsidRPr="006A7BF4">
        <w:rPr>
          <w:b/>
          <w:lang w:val="ka-GE"/>
        </w:rPr>
        <w:t>სასუნთქი სისტემის დაავადებები</w:t>
      </w:r>
    </w:p>
    <w:p w:rsidR="00B10161" w:rsidRPr="007C66B2" w:rsidRDefault="00B10161" w:rsidP="006A7BF4">
      <w:pPr>
        <w:pStyle w:val="ListParagraph"/>
        <w:numPr>
          <w:ilvl w:val="0"/>
          <w:numId w:val="35"/>
        </w:numPr>
        <w:rPr>
          <w:lang w:val="ka-GE"/>
        </w:rPr>
      </w:pPr>
      <w:r w:rsidRPr="006A7BF4">
        <w:rPr>
          <w:color w:val="000000" w:themeColor="text1"/>
          <w:lang w:val="ka-GE"/>
        </w:rPr>
        <w:t>სერეტიდი</w:t>
      </w:r>
      <w:r w:rsidR="00D85C4A">
        <w:rPr>
          <w:color w:val="000000" w:themeColor="text1"/>
          <w:lang w:val="ka-GE"/>
        </w:rPr>
        <w:t xml:space="preserve"> (13</w:t>
      </w:r>
      <w:r w:rsidR="004707CB">
        <w:rPr>
          <w:color w:val="000000" w:themeColor="text1"/>
          <w:lang w:val="ka-GE"/>
        </w:rPr>
        <w:t>)</w:t>
      </w:r>
    </w:p>
    <w:p w:rsidR="00870355" w:rsidRPr="00C53C77" w:rsidRDefault="00870355" w:rsidP="00870355">
      <w:pPr>
        <w:pStyle w:val="ListParagraph"/>
        <w:numPr>
          <w:ilvl w:val="0"/>
          <w:numId w:val="35"/>
        </w:numPr>
        <w:rPr>
          <w:lang w:val="ka-GE"/>
        </w:rPr>
      </w:pPr>
      <w:r>
        <w:rPr>
          <w:color w:val="000000" w:themeColor="text1"/>
          <w:lang w:val="ka-GE"/>
        </w:rPr>
        <w:t>სალბუტამოლი (9)</w:t>
      </w:r>
    </w:p>
    <w:p w:rsidR="00870355" w:rsidRPr="004707CB" w:rsidRDefault="00870355" w:rsidP="00870355">
      <w:pPr>
        <w:pStyle w:val="ListParagraph"/>
        <w:numPr>
          <w:ilvl w:val="0"/>
          <w:numId w:val="35"/>
        </w:numPr>
        <w:rPr>
          <w:lang w:val="ka-GE"/>
        </w:rPr>
      </w:pPr>
      <w:r>
        <w:rPr>
          <w:color w:val="000000" w:themeColor="text1"/>
          <w:lang w:val="ka-GE"/>
        </w:rPr>
        <w:t>ეუფილინი (6)</w:t>
      </w:r>
    </w:p>
    <w:p w:rsidR="00870355" w:rsidRPr="00046B39" w:rsidRDefault="00870355" w:rsidP="00870355">
      <w:pPr>
        <w:pStyle w:val="ListParagraph"/>
        <w:numPr>
          <w:ilvl w:val="0"/>
          <w:numId w:val="35"/>
        </w:numPr>
        <w:rPr>
          <w:lang w:val="ka-GE"/>
        </w:rPr>
      </w:pPr>
      <w:r>
        <w:rPr>
          <w:color w:val="000000" w:themeColor="text1"/>
          <w:lang w:val="ka-GE"/>
        </w:rPr>
        <w:t>პუროქსანი ტოპ (4)</w:t>
      </w:r>
    </w:p>
    <w:p w:rsidR="007C66B2" w:rsidRPr="000964BD" w:rsidRDefault="007C66B2" w:rsidP="006A7BF4">
      <w:pPr>
        <w:pStyle w:val="ListParagraph"/>
        <w:numPr>
          <w:ilvl w:val="0"/>
          <w:numId w:val="35"/>
        </w:numPr>
        <w:rPr>
          <w:lang w:val="ka-GE"/>
        </w:rPr>
      </w:pPr>
      <w:r>
        <w:rPr>
          <w:color w:val="000000" w:themeColor="text1"/>
          <w:lang w:val="ka-GE"/>
        </w:rPr>
        <w:t>ლაზოლვანი</w:t>
      </w:r>
      <w:r w:rsidR="0044333C">
        <w:rPr>
          <w:color w:val="000000" w:themeColor="text1"/>
          <w:lang w:val="ka-GE"/>
        </w:rPr>
        <w:t xml:space="preserve"> (2)</w:t>
      </w:r>
    </w:p>
    <w:p w:rsidR="00870355" w:rsidRPr="006E6594" w:rsidRDefault="00870355" w:rsidP="00870355">
      <w:pPr>
        <w:pStyle w:val="ListParagraph"/>
        <w:numPr>
          <w:ilvl w:val="0"/>
          <w:numId w:val="35"/>
        </w:numPr>
        <w:rPr>
          <w:lang w:val="ka-GE"/>
        </w:rPr>
      </w:pPr>
      <w:r>
        <w:rPr>
          <w:color w:val="000000" w:themeColor="text1"/>
          <w:lang w:val="ka-GE"/>
        </w:rPr>
        <w:t>ბეროდუალი (2)</w:t>
      </w:r>
    </w:p>
    <w:p w:rsidR="00870355" w:rsidRPr="00164C5D" w:rsidRDefault="00870355" w:rsidP="00870355">
      <w:pPr>
        <w:pStyle w:val="ListParagraph"/>
        <w:numPr>
          <w:ilvl w:val="0"/>
          <w:numId w:val="35"/>
        </w:numPr>
        <w:rPr>
          <w:lang w:val="ka-GE"/>
        </w:rPr>
      </w:pPr>
      <w:r>
        <w:rPr>
          <w:color w:val="000000" w:themeColor="text1"/>
          <w:lang w:val="ka-GE"/>
        </w:rPr>
        <w:t>პულმიკორტი (2)</w:t>
      </w:r>
    </w:p>
    <w:p w:rsidR="000964BD" w:rsidRPr="000964BD" w:rsidRDefault="000964BD" w:rsidP="006A7BF4">
      <w:pPr>
        <w:pStyle w:val="ListParagraph"/>
        <w:numPr>
          <w:ilvl w:val="0"/>
          <w:numId w:val="35"/>
        </w:numPr>
        <w:rPr>
          <w:lang w:val="ka-GE"/>
        </w:rPr>
      </w:pPr>
      <w:r>
        <w:rPr>
          <w:color w:val="000000" w:themeColor="text1"/>
          <w:lang w:val="ka-GE"/>
        </w:rPr>
        <w:t>ვანსეარი დუო</w:t>
      </w:r>
    </w:p>
    <w:p w:rsidR="00046B39" w:rsidRPr="00065E64" w:rsidRDefault="00046B39" w:rsidP="006A7BF4">
      <w:pPr>
        <w:pStyle w:val="ListParagraph"/>
        <w:numPr>
          <w:ilvl w:val="0"/>
          <w:numId w:val="35"/>
        </w:numPr>
        <w:rPr>
          <w:lang w:val="ka-GE"/>
        </w:rPr>
      </w:pPr>
      <w:r>
        <w:rPr>
          <w:color w:val="000000" w:themeColor="text1"/>
          <w:lang w:val="ka-GE"/>
        </w:rPr>
        <w:t>ბრონქომუნალი</w:t>
      </w:r>
    </w:p>
    <w:p w:rsidR="00065E64" w:rsidRPr="004707CB" w:rsidRDefault="00065E64" w:rsidP="006A7BF4">
      <w:pPr>
        <w:pStyle w:val="ListParagraph"/>
        <w:numPr>
          <w:ilvl w:val="0"/>
          <w:numId w:val="35"/>
        </w:numPr>
        <w:rPr>
          <w:lang w:val="ka-GE"/>
        </w:rPr>
      </w:pPr>
      <w:r>
        <w:rPr>
          <w:color w:val="000000" w:themeColor="text1"/>
          <w:lang w:val="ka-GE"/>
        </w:rPr>
        <w:t>ფიქსფლოუ</w:t>
      </w:r>
    </w:p>
    <w:p w:rsidR="004707CB" w:rsidRPr="00CF2B3E" w:rsidRDefault="004707CB" w:rsidP="006A7BF4">
      <w:pPr>
        <w:pStyle w:val="ListParagraph"/>
        <w:numPr>
          <w:ilvl w:val="0"/>
          <w:numId w:val="35"/>
        </w:numPr>
        <w:rPr>
          <w:lang w:val="ka-GE"/>
        </w:rPr>
      </w:pPr>
      <w:r>
        <w:rPr>
          <w:color w:val="000000" w:themeColor="text1"/>
          <w:lang w:val="ka-GE"/>
        </w:rPr>
        <w:t>ფალავამედი</w:t>
      </w:r>
    </w:p>
    <w:p w:rsidR="00C53C77" w:rsidRPr="006E6594" w:rsidRDefault="009A0BFF" w:rsidP="006A7BF4">
      <w:pPr>
        <w:pStyle w:val="ListParagraph"/>
        <w:numPr>
          <w:ilvl w:val="0"/>
          <w:numId w:val="35"/>
        </w:numPr>
        <w:rPr>
          <w:lang w:val="ka-GE"/>
        </w:rPr>
      </w:pPr>
      <w:r>
        <w:rPr>
          <w:color w:val="000000" w:themeColor="text1"/>
        </w:rPr>
        <w:t>ACC</w:t>
      </w:r>
      <w:r w:rsidR="00C53C77">
        <w:rPr>
          <w:color w:val="000000" w:themeColor="text1"/>
          <w:lang w:val="ka-GE"/>
        </w:rPr>
        <w:t>-ლონგი</w:t>
      </w:r>
    </w:p>
    <w:p w:rsidR="006E6594" w:rsidRPr="00EE6793" w:rsidRDefault="006E6594" w:rsidP="006A7BF4">
      <w:pPr>
        <w:pStyle w:val="ListParagraph"/>
        <w:numPr>
          <w:ilvl w:val="0"/>
          <w:numId w:val="35"/>
        </w:numPr>
        <w:rPr>
          <w:lang w:val="ka-GE"/>
        </w:rPr>
      </w:pPr>
      <w:r>
        <w:rPr>
          <w:color w:val="000000" w:themeColor="text1"/>
          <w:lang w:val="ka-GE"/>
        </w:rPr>
        <w:lastRenderedPageBreak/>
        <w:t>ბრეტარისი ჯენუეირი</w:t>
      </w:r>
    </w:p>
    <w:p w:rsidR="00EE6793" w:rsidRPr="005D6D63" w:rsidRDefault="00EE6793" w:rsidP="006A7BF4">
      <w:pPr>
        <w:pStyle w:val="ListParagraph"/>
        <w:numPr>
          <w:ilvl w:val="0"/>
          <w:numId w:val="35"/>
        </w:numPr>
        <w:rPr>
          <w:lang w:val="ka-GE"/>
        </w:rPr>
      </w:pPr>
      <w:r>
        <w:rPr>
          <w:color w:val="000000" w:themeColor="text1"/>
          <w:lang w:val="ka-GE"/>
        </w:rPr>
        <w:t>ბენეტი</w:t>
      </w:r>
    </w:p>
    <w:p w:rsidR="005D6D63" w:rsidRPr="005D6D63" w:rsidRDefault="005D6D63" w:rsidP="006A7BF4">
      <w:pPr>
        <w:pStyle w:val="ListParagraph"/>
        <w:numPr>
          <w:ilvl w:val="0"/>
          <w:numId w:val="35"/>
        </w:numPr>
        <w:rPr>
          <w:lang w:val="ka-GE"/>
        </w:rPr>
      </w:pPr>
      <w:r>
        <w:rPr>
          <w:color w:val="000000" w:themeColor="text1"/>
          <w:lang w:val="ka-GE"/>
        </w:rPr>
        <w:t>ორონორმი</w:t>
      </w:r>
    </w:p>
    <w:p w:rsidR="005D6D63" w:rsidRPr="00D85C4A" w:rsidRDefault="005D6D63" w:rsidP="006A7BF4">
      <w:pPr>
        <w:pStyle w:val="ListParagraph"/>
        <w:numPr>
          <w:ilvl w:val="0"/>
          <w:numId w:val="35"/>
        </w:numPr>
        <w:rPr>
          <w:lang w:val="ka-GE"/>
        </w:rPr>
      </w:pPr>
      <w:r>
        <w:rPr>
          <w:color w:val="000000" w:themeColor="text1"/>
          <w:lang w:val="ka-GE"/>
        </w:rPr>
        <w:t>ფალავამედი</w:t>
      </w:r>
    </w:p>
    <w:p w:rsidR="00164C5D" w:rsidRPr="00164C5D" w:rsidRDefault="00164C5D" w:rsidP="006A7BF4">
      <w:pPr>
        <w:pStyle w:val="ListParagraph"/>
        <w:numPr>
          <w:ilvl w:val="0"/>
          <w:numId w:val="35"/>
        </w:numPr>
        <w:rPr>
          <w:lang w:val="ka-GE"/>
        </w:rPr>
      </w:pPr>
      <w:r>
        <w:rPr>
          <w:color w:val="000000" w:themeColor="text1"/>
          <w:lang w:val="ka-GE"/>
        </w:rPr>
        <w:t>ბრომგექსინი</w:t>
      </w:r>
    </w:p>
    <w:p w:rsidR="00164C5D" w:rsidRPr="006E6594" w:rsidRDefault="00164C5D" w:rsidP="006A7BF4">
      <w:pPr>
        <w:pStyle w:val="ListParagraph"/>
        <w:numPr>
          <w:ilvl w:val="0"/>
          <w:numId w:val="35"/>
        </w:numPr>
        <w:rPr>
          <w:lang w:val="ka-GE"/>
        </w:rPr>
      </w:pPr>
      <w:r>
        <w:rPr>
          <w:color w:val="000000" w:themeColor="text1"/>
          <w:lang w:val="ka-GE"/>
        </w:rPr>
        <w:t>პულმონალი</w:t>
      </w:r>
    </w:p>
    <w:p w:rsidR="006E6594" w:rsidRPr="006A7BF4" w:rsidRDefault="006E6594" w:rsidP="006E6594">
      <w:pPr>
        <w:pStyle w:val="ListParagraph"/>
        <w:rPr>
          <w:lang w:val="ka-GE"/>
        </w:rPr>
      </w:pPr>
    </w:p>
    <w:p w:rsidR="00B10161" w:rsidRDefault="00BA79F4" w:rsidP="00957559">
      <w:pPr>
        <w:ind w:left="360"/>
        <w:rPr>
          <w:b/>
          <w:sz w:val="24"/>
          <w:lang w:val="ka-GE"/>
        </w:rPr>
      </w:pPr>
      <w:r w:rsidRPr="00BA79F4">
        <w:rPr>
          <w:b/>
          <w:sz w:val="24"/>
          <w:lang w:val="ka-GE"/>
        </w:rPr>
        <w:t>ანტიბიოტიკები</w:t>
      </w:r>
    </w:p>
    <w:p w:rsidR="00870355" w:rsidRDefault="00870355" w:rsidP="00870355">
      <w:pPr>
        <w:pStyle w:val="ListParagraph"/>
        <w:numPr>
          <w:ilvl w:val="0"/>
          <w:numId w:val="42"/>
        </w:numPr>
        <w:rPr>
          <w:lang w:val="ka-GE"/>
        </w:rPr>
      </w:pPr>
      <w:r>
        <w:rPr>
          <w:lang w:val="ka-GE"/>
        </w:rPr>
        <w:t>აუგმენტინი (3)</w:t>
      </w:r>
    </w:p>
    <w:p w:rsidR="00BD08B9" w:rsidRDefault="00BD08B9" w:rsidP="00A862E9">
      <w:pPr>
        <w:pStyle w:val="ListParagraph"/>
        <w:numPr>
          <w:ilvl w:val="0"/>
          <w:numId w:val="42"/>
        </w:numPr>
        <w:rPr>
          <w:lang w:val="ka-GE"/>
        </w:rPr>
      </w:pPr>
      <w:r w:rsidRPr="00BD08B9">
        <w:rPr>
          <w:lang w:val="ka-GE"/>
        </w:rPr>
        <w:t>ცეფტრიაქსონი</w:t>
      </w:r>
      <w:r w:rsidR="00D32F2F">
        <w:rPr>
          <w:lang w:val="ka-GE"/>
        </w:rPr>
        <w:t xml:space="preserve"> (2)</w:t>
      </w:r>
    </w:p>
    <w:p w:rsidR="002E1A00" w:rsidRDefault="002E1A00" w:rsidP="00A862E9">
      <w:pPr>
        <w:pStyle w:val="ListParagraph"/>
        <w:numPr>
          <w:ilvl w:val="0"/>
          <w:numId w:val="42"/>
        </w:numPr>
        <w:rPr>
          <w:lang w:val="ka-GE"/>
        </w:rPr>
      </w:pPr>
      <w:r>
        <w:rPr>
          <w:lang w:val="ka-GE"/>
        </w:rPr>
        <w:t>ამოქსაცილინი</w:t>
      </w:r>
    </w:p>
    <w:p w:rsidR="009426A4" w:rsidRDefault="009426A4" w:rsidP="00A862E9">
      <w:pPr>
        <w:pStyle w:val="ListParagraph"/>
        <w:numPr>
          <w:ilvl w:val="0"/>
          <w:numId w:val="42"/>
        </w:numPr>
        <w:rPr>
          <w:lang w:val="ka-GE"/>
        </w:rPr>
      </w:pPr>
      <w:r>
        <w:rPr>
          <w:lang w:val="ka-GE"/>
        </w:rPr>
        <w:t>ამპიოქსი</w:t>
      </w:r>
    </w:p>
    <w:p w:rsidR="00C53C77" w:rsidRDefault="00C53C77" w:rsidP="00A862E9">
      <w:pPr>
        <w:pStyle w:val="ListParagraph"/>
        <w:numPr>
          <w:ilvl w:val="0"/>
          <w:numId w:val="42"/>
        </w:numPr>
        <w:rPr>
          <w:lang w:val="ka-GE"/>
        </w:rPr>
      </w:pPr>
      <w:r>
        <w:rPr>
          <w:lang w:val="ka-GE"/>
        </w:rPr>
        <w:t>რაციოცეფი</w:t>
      </w:r>
    </w:p>
    <w:p w:rsidR="00D10DBA" w:rsidRDefault="00D10DBA" w:rsidP="00A862E9">
      <w:pPr>
        <w:pStyle w:val="ListParagraph"/>
        <w:numPr>
          <w:ilvl w:val="0"/>
          <w:numId w:val="42"/>
        </w:numPr>
        <w:rPr>
          <w:lang w:val="ka-GE"/>
        </w:rPr>
      </w:pPr>
      <w:r>
        <w:rPr>
          <w:lang w:val="ka-GE"/>
        </w:rPr>
        <w:t>აზიმაკი</w:t>
      </w:r>
    </w:p>
    <w:p w:rsidR="005D6D63" w:rsidRDefault="005D6D63" w:rsidP="00A862E9">
      <w:pPr>
        <w:pStyle w:val="ListParagraph"/>
        <w:numPr>
          <w:ilvl w:val="0"/>
          <w:numId w:val="42"/>
        </w:numPr>
        <w:rPr>
          <w:lang w:val="ka-GE"/>
        </w:rPr>
      </w:pPr>
      <w:r>
        <w:rPr>
          <w:lang w:val="ka-GE"/>
        </w:rPr>
        <w:t>პეო</w:t>
      </w:r>
    </w:p>
    <w:p w:rsidR="005D6D63" w:rsidRPr="00A862E9" w:rsidRDefault="005D6D63" w:rsidP="00A862E9">
      <w:pPr>
        <w:pStyle w:val="ListParagraph"/>
        <w:numPr>
          <w:ilvl w:val="0"/>
          <w:numId w:val="42"/>
        </w:numPr>
        <w:rPr>
          <w:lang w:val="ka-GE"/>
        </w:rPr>
      </w:pPr>
      <w:r>
        <w:rPr>
          <w:lang w:val="ka-GE"/>
        </w:rPr>
        <w:t>კლავომედი</w:t>
      </w:r>
    </w:p>
    <w:p w:rsidR="00094BB0" w:rsidRDefault="00094BB0" w:rsidP="00094BB0">
      <w:pPr>
        <w:ind w:left="360"/>
        <w:rPr>
          <w:b/>
          <w:sz w:val="24"/>
          <w:lang w:val="ka-GE"/>
        </w:rPr>
      </w:pPr>
      <w:r>
        <w:rPr>
          <w:b/>
          <w:sz w:val="24"/>
          <w:lang w:val="ka-GE"/>
        </w:rPr>
        <w:t>დერმატოლოგიური დაავადებები</w:t>
      </w:r>
    </w:p>
    <w:p w:rsidR="003E5EB2" w:rsidRDefault="00094BB0" w:rsidP="003E5EB2">
      <w:pPr>
        <w:pStyle w:val="ListParagraph"/>
        <w:numPr>
          <w:ilvl w:val="0"/>
          <w:numId w:val="44"/>
        </w:numPr>
        <w:rPr>
          <w:lang w:val="ka-GE"/>
        </w:rPr>
      </w:pPr>
      <w:r w:rsidRPr="003E5EB2">
        <w:rPr>
          <w:lang w:val="ka-GE"/>
        </w:rPr>
        <w:t>ტრიდერმი</w:t>
      </w:r>
      <w:r w:rsidR="00E122EC">
        <w:rPr>
          <w:lang w:val="ka-GE"/>
        </w:rPr>
        <w:t xml:space="preserve"> (2)</w:t>
      </w:r>
    </w:p>
    <w:p w:rsidR="003E5EB2" w:rsidRDefault="003E5EB2" w:rsidP="003E5EB2">
      <w:pPr>
        <w:pStyle w:val="ListParagraph"/>
        <w:numPr>
          <w:ilvl w:val="0"/>
          <w:numId w:val="44"/>
        </w:numPr>
        <w:rPr>
          <w:lang w:val="ka-GE"/>
        </w:rPr>
      </w:pPr>
      <w:r>
        <w:rPr>
          <w:lang w:val="ka-GE"/>
        </w:rPr>
        <w:t>უზნაძე-მჭედლიშვილი</w:t>
      </w:r>
      <w:r w:rsidR="006B3AC0">
        <w:rPr>
          <w:lang w:val="ka-GE"/>
        </w:rPr>
        <w:t xml:space="preserve"> (2)</w:t>
      </w:r>
    </w:p>
    <w:p w:rsidR="009A0BFF" w:rsidRDefault="009A0BFF" w:rsidP="003E5EB2">
      <w:pPr>
        <w:pStyle w:val="ListParagraph"/>
        <w:numPr>
          <w:ilvl w:val="0"/>
          <w:numId w:val="44"/>
        </w:numPr>
        <w:rPr>
          <w:lang w:val="ka-GE"/>
        </w:rPr>
      </w:pPr>
      <w:r>
        <w:rPr>
          <w:lang w:val="ka-GE"/>
        </w:rPr>
        <w:t>დერმოვეიტი</w:t>
      </w:r>
    </w:p>
    <w:p w:rsidR="00B9537F" w:rsidRDefault="00B9537F" w:rsidP="003E5EB2">
      <w:pPr>
        <w:pStyle w:val="ListParagraph"/>
        <w:numPr>
          <w:ilvl w:val="0"/>
          <w:numId w:val="44"/>
        </w:numPr>
        <w:rPr>
          <w:lang w:val="ka-GE"/>
        </w:rPr>
      </w:pPr>
      <w:r>
        <w:rPr>
          <w:lang w:val="ka-GE"/>
        </w:rPr>
        <w:t>სინაფლანი</w:t>
      </w:r>
    </w:p>
    <w:p w:rsidR="005725B0" w:rsidRPr="003E5EB2" w:rsidRDefault="005725B0" w:rsidP="003E5EB2">
      <w:pPr>
        <w:pStyle w:val="ListParagraph"/>
        <w:numPr>
          <w:ilvl w:val="0"/>
          <w:numId w:val="44"/>
        </w:numPr>
        <w:rPr>
          <w:lang w:val="ka-GE"/>
        </w:rPr>
      </w:pPr>
      <w:r>
        <w:rPr>
          <w:lang w:val="ka-GE"/>
        </w:rPr>
        <w:t xml:space="preserve">ლორინდენი </w:t>
      </w:r>
      <w:r>
        <w:t>C</w:t>
      </w:r>
    </w:p>
    <w:p w:rsidR="007C66B2" w:rsidRDefault="007C66B2" w:rsidP="00094BB0">
      <w:pPr>
        <w:ind w:left="360"/>
        <w:rPr>
          <w:b/>
          <w:lang w:val="ka-GE"/>
        </w:rPr>
      </w:pPr>
      <w:r>
        <w:rPr>
          <w:b/>
          <w:lang w:val="ka-GE"/>
        </w:rPr>
        <w:t>შარდ-სასქესო სისტემის დაავადებები</w:t>
      </w:r>
    </w:p>
    <w:p w:rsidR="007C66B2" w:rsidRDefault="000964BD" w:rsidP="007C66B2">
      <w:pPr>
        <w:pStyle w:val="ListParagraph"/>
        <w:numPr>
          <w:ilvl w:val="0"/>
          <w:numId w:val="38"/>
        </w:numPr>
        <w:rPr>
          <w:lang w:val="ka-GE"/>
        </w:rPr>
      </w:pPr>
      <w:r>
        <w:rPr>
          <w:lang w:val="ka-GE"/>
        </w:rPr>
        <w:t>პროსტამოლი</w:t>
      </w:r>
      <w:r w:rsidR="00616D98">
        <w:rPr>
          <w:lang w:val="ka-GE"/>
        </w:rPr>
        <w:t xml:space="preserve"> (3</w:t>
      </w:r>
      <w:r w:rsidR="004707CB">
        <w:rPr>
          <w:lang w:val="ka-GE"/>
        </w:rPr>
        <w:t>)</w:t>
      </w:r>
    </w:p>
    <w:p w:rsidR="00870355" w:rsidRDefault="00870355" w:rsidP="00870355">
      <w:pPr>
        <w:pStyle w:val="ListParagraph"/>
        <w:numPr>
          <w:ilvl w:val="0"/>
          <w:numId w:val="38"/>
        </w:numPr>
        <w:rPr>
          <w:lang w:val="ka-GE"/>
        </w:rPr>
      </w:pPr>
      <w:r>
        <w:rPr>
          <w:lang w:val="ka-GE"/>
        </w:rPr>
        <w:t>მეტოტრექსატი (3)</w:t>
      </w:r>
    </w:p>
    <w:p w:rsidR="00870355" w:rsidRDefault="00870355" w:rsidP="00870355">
      <w:pPr>
        <w:pStyle w:val="ListParagraph"/>
        <w:numPr>
          <w:ilvl w:val="0"/>
          <w:numId w:val="38"/>
        </w:numPr>
        <w:rPr>
          <w:lang w:val="ka-GE"/>
        </w:rPr>
      </w:pPr>
      <w:r>
        <w:rPr>
          <w:lang w:val="ka-GE"/>
        </w:rPr>
        <w:t>5-ნოკი (2)</w:t>
      </w:r>
    </w:p>
    <w:p w:rsidR="00870355" w:rsidRDefault="00870355" w:rsidP="00870355">
      <w:pPr>
        <w:pStyle w:val="ListParagraph"/>
        <w:numPr>
          <w:ilvl w:val="0"/>
          <w:numId w:val="38"/>
        </w:numPr>
        <w:rPr>
          <w:lang w:val="ka-GE"/>
        </w:rPr>
      </w:pPr>
      <w:r>
        <w:rPr>
          <w:lang w:val="ka-GE"/>
        </w:rPr>
        <w:t>დუტაპროსი (2)</w:t>
      </w:r>
    </w:p>
    <w:p w:rsidR="00870355" w:rsidRDefault="00870355" w:rsidP="00870355">
      <w:pPr>
        <w:pStyle w:val="ListParagraph"/>
        <w:numPr>
          <w:ilvl w:val="0"/>
          <w:numId w:val="38"/>
        </w:numPr>
        <w:rPr>
          <w:lang w:val="ka-GE"/>
        </w:rPr>
      </w:pPr>
      <w:r>
        <w:rPr>
          <w:lang w:val="ka-GE"/>
        </w:rPr>
        <w:t>ურორეკი (2)</w:t>
      </w:r>
    </w:p>
    <w:p w:rsidR="000964BD" w:rsidRDefault="000964BD" w:rsidP="007C66B2">
      <w:pPr>
        <w:pStyle w:val="ListParagraph"/>
        <w:numPr>
          <w:ilvl w:val="0"/>
          <w:numId w:val="38"/>
        </w:numPr>
        <w:rPr>
          <w:lang w:val="ka-GE"/>
        </w:rPr>
      </w:pPr>
      <w:r>
        <w:rPr>
          <w:lang w:val="ka-GE"/>
        </w:rPr>
        <w:t>ფურადონინი</w:t>
      </w:r>
    </w:p>
    <w:p w:rsidR="007C4AAD" w:rsidRDefault="007C4AAD" w:rsidP="007C66B2">
      <w:pPr>
        <w:pStyle w:val="ListParagraph"/>
        <w:numPr>
          <w:ilvl w:val="0"/>
          <w:numId w:val="38"/>
        </w:numPr>
        <w:rPr>
          <w:lang w:val="ka-GE"/>
        </w:rPr>
      </w:pPr>
      <w:r>
        <w:rPr>
          <w:lang w:val="ka-GE"/>
        </w:rPr>
        <w:t>ომნიკ ოკასი</w:t>
      </w:r>
    </w:p>
    <w:p w:rsidR="00381079" w:rsidRDefault="00381079" w:rsidP="007C66B2">
      <w:pPr>
        <w:pStyle w:val="ListParagraph"/>
        <w:numPr>
          <w:ilvl w:val="0"/>
          <w:numId w:val="38"/>
        </w:numPr>
        <w:rPr>
          <w:lang w:val="ka-GE"/>
        </w:rPr>
      </w:pPr>
      <w:r>
        <w:rPr>
          <w:lang w:val="ka-GE"/>
        </w:rPr>
        <w:t>ნოვანეფრონი</w:t>
      </w:r>
    </w:p>
    <w:p w:rsidR="003C4A53" w:rsidRDefault="003C4A53" w:rsidP="007C66B2">
      <w:pPr>
        <w:pStyle w:val="ListParagraph"/>
        <w:numPr>
          <w:ilvl w:val="0"/>
          <w:numId w:val="38"/>
        </w:numPr>
        <w:rPr>
          <w:lang w:val="ka-GE"/>
        </w:rPr>
      </w:pPr>
      <w:r>
        <w:rPr>
          <w:lang w:val="ka-GE"/>
        </w:rPr>
        <w:t>ნიტროქსოლინი</w:t>
      </w:r>
    </w:p>
    <w:p w:rsidR="005547B9" w:rsidRDefault="005547B9" w:rsidP="007C66B2">
      <w:pPr>
        <w:pStyle w:val="ListParagraph"/>
        <w:numPr>
          <w:ilvl w:val="0"/>
          <w:numId w:val="38"/>
        </w:numPr>
        <w:rPr>
          <w:lang w:val="ka-GE"/>
        </w:rPr>
      </w:pPr>
      <w:r>
        <w:rPr>
          <w:lang w:val="ka-GE"/>
        </w:rPr>
        <w:t>სეტეგისი</w:t>
      </w:r>
    </w:p>
    <w:p w:rsidR="00870355" w:rsidRPr="00870355" w:rsidRDefault="00870355" w:rsidP="00870355">
      <w:pPr>
        <w:rPr>
          <w:lang w:val="ka-GE"/>
        </w:rPr>
      </w:pPr>
    </w:p>
    <w:p w:rsidR="00372B3B" w:rsidRPr="00372B3B" w:rsidRDefault="00372B3B" w:rsidP="00372B3B">
      <w:pPr>
        <w:ind w:left="360"/>
        <w:rPr>
          <w:b/>
          <w:sz w:val="24"/>
          <w:lang w:val="ka-GE"/>
        </w:rPr>
      </w:pPr>
      <w:r w:rsidRPr="00372B3B">
        <w:rPr>
          <w:b/>
          <w:sz w:val="24"/>
          <w:lang w:val="ka-GE"/>
        </w:rPr>
        <w:t>ონკოლოგიური დაავადებები</w:t>
      </w:r>
    </w:p>
    <w:p w:rsidR="004B2C31" w:rsidRDefault="00372B3B" w:rsidP="004B2C31">
      <w:pPr>
        <w:pStyle w:val="ListParagraph"/>
        <w:numPr>
          <w:ilvl w:val="0"/>
          <w:numId w:val="43"/>
        </w:numPr>
        <w:rPr>
          <w:lang w:val="ka-GE"/>
        </w:rPr>
      </w:pPr>
      <w:r w:rsidRPr="004B2C31">
        <w:rPr>
          <w:lang w:val="ka-GE"/>
        </w:rPr>
        <w:lastRenderedPageBreak/>
        <w:t>ავასტინი</w:t>
      </w:r>
    </w:p>
    <w:p w:rsidR="004B2C31" w:rsidRPr="004B2C31" w:rsidRDefault="004B2C31" w:rsidP="004B2C31">
      <w:pPr>
        <w:pStyle w:val="ListParagraph"/>
        <w:numPr>
          <w:ilvl w:val="0"/>
          <w:numId w:val="43"/>
        </w:numPr>
        <w:rPr>
          <w:lang w:val="ka-GE"/>
        </w:rPr>
      </w:pPr>
      <w:r>
        <w:rPr>
          <w:lang w:val="ka-GE"/>
        </w:rPr>
        <w:t>არომაზინი</w:t>
      </w:r>
    </w:p>
    <w:p w:rsidR="00957559" w:rsidRDefault="00DA0FCD" w:rsidP="00DA0FCD">
      <w:pPr>
        <w:ind w:left="360"/>
        <w:rPr>
          <w:b/>
          <w:lang w:val="ka-GE"/>
        </w:rPr>
      </w:pPr>
      <w:r w:rsidRPr="00DA0FCD">
        <w:rPr>
          <w:b/>
          <w:lang w:val="ka-GE"/>
        </w:rPr>
        <w:t>მოვლის საშუალებები</w:t>
      </w:r>
    </w:p>
    <w:p w:rsidR="00384C82" w:rsidRPr="00DA0FCD" w:rsidRDefault="00384C82" w:rsidP="00384C82">
      <w:pPr>
        <w:pStyle w:val="ListParagraph"/>
        <w:numPr>
          <w:ilvl w:val="0"/>
          <w:numId w:val="39"/>
        </w:numPr>
        <w:rPr>
          <w:lang w:val="ka-GE"/>
        </w:rPr>
      </w:pPr>
      <w:r w:rsidRPr="00DA0FCD">
        <w:rPr>
          <w:lang w:val="ka-GE"/>
        </w:rPr>
        <w:t>პამპერსი</w:t>
      </w:r>
      <w:r w:rsidR="00260B6F">
        <w:rPr>
          <w:lang w:val="ka-GE"/>
        </w:rPr>
        <w:t xml:space="preserve"> (4</w:t>
      </w:r>
      <w:r>
        <w:rPr>
          <w:lang w:val="ka-GE"/>
        </w:rPr>
        <w:t>)</w:t>
      </w:r>
    </w:p>
    <w:p w:rsidR="00DA0FCD" w:rsidRDefault="00DA0FCD" w:rsidP="00DA0FCD">
      <w:pPr>
        <w:pStyle w:val="ListParagraph"/>
        <w:numPr>
          <w:ilvl w:val="0"/>
          <w:numId w:val="39"/>
        </w:numPr>
        <w:rPr>
          <w:lang w:val="ka-GE"/>
        </w:rPr>
      </w:pPr>
      <w:r w:rsidRPr="00DA0FCD">
        <w:rPr>
          <w:lang w:val="ka-GE"/>
        </w:rPr>
        <w:t>ბეტადინი</w:t>
      </w:r>
    </w:p>
    <w:p w:rsidR="002E1A00" w:rsidRPr="00DA0FCD" w:rsidRDefault="002E1A00" w:rsidP="00DA0FCD">
      <w:pPr>
        <w:pStyle w:val="ListParagraph"/>
        <w:numPr>
          <w:ilvl w:val="0"/>
          <w:numId w:val="39"/>
        </w:numPr>
        <w:rPr>
          <w:lang w:val="ka-GE"/>
        </w:rPr>
      </w:pPr>
      <w:r>
        <w:rPr>
          <w:lang w:val="ka-GE"/>
        </w:rPr>
        <w:t>იოდი</w:t>
      </w:r>
    </w:p>
    <w:p w:rsidR="00BA79F4" w:rsidRPr="009F4CE4" w:rsidRDefault="00BA79F4" w:rsidP="009F4CE4">
      <w:pPr>
        <w:rPr>
          <w:lang w:val="ka-GE"/>
        </w:rPr>
      </w:pPr>
    </w:p>
    <w:p w:rsidR="00BA79F4" w:rsidRPr="00BA79F4" w:rsidRDefault="00BA79F4" w:rsidP="00BA79F4">
      <w:pPr>
        <w:pStyle w:val="ListParagraph"/>
        <w:rPr>
          <w:lang w:val="ka-GE"/>
        </w:rPr>
      </w:pPr>
    </w:p>
    <w:p w:rsidR="00FE445F" w:rsidRDefault="00FE445F" w:rsidP="00191DEE">
      <w:pPr>
        <w:ind w:left="360"/>
        <w:rPr>
          <w:lang w:val="ka-GE"/>
        </w:rPr>
      </w:pPr>
    </w:p>
    <w:p w:rsidR="00FE445F" w:rsidRDefault="00FE445F" w:rsidP="00191DEE">
      <w:pPr>
        <w:ind w:left="360"/>
        <w:rPr>
          <w:lang w:val="ka-GE"/>
        </w:rPr>
      </w:pPr>
    </w:p>
    <w:p w:rsidR="00FE445F" w:rsidRDefault="00FE445F" w:rsidP="00191DEE">
      <w:pPr>
        <w:ind w:left="360"/>
        <w:rPr>
          <w:lang w:val="ka-GE"/>
        </w:rPr>
      </w:pPr>
    </w:p>
    <w:p w:rsidR="00FE445F" w:rsidRDefault="00FE445F" w:rsidP="00191DEE">
      <w:pPr>
        <w:ind w:left="360"/>
        <w:rPr>
          <w:lang w:val="ka-GE"/>
        </w:rPr>
      </w:pPr>
    </w:p>
    <w:p w:rsidR="00FE445F" w:rsidRDefault="00FE445F" w:rsidP="00191DEE">
      <w:pPr>
        <w:ind w:left="360"/>
        <w:rPr>
          <w:lang w:val="ka-GE"/>
        </w:rPr>
      </w:pPr>
    </w:p>
    <w:p w:rsidR="00FE445F" w:rsidRDefault="00FE445F" w:rsidP="00191DEE">
      <w:pPr>
        <w:ind w:left="360"/>
        <w:rPr>
          <w:lang w:val="ka-GE"/>
        </w:rPr>
      </w:pPr>
    </w:p>
    <w:p w:rsidR="00FE445F" w:rsidRDefault="00FE445F" w:rsidP="00191DEE">
      <w:pPr>
        <w:ind w:left="360"/>
        <w:rPr>
          <w:lang w:val="ka-GE"/>
        </w:rPr>
      </w:pPr>
    </w:p>
    <w:p w:rsidR="00A402C1" w:rsidRDefault="00A402C1" w:rsidP="00191DEE">
      <w:pPr>
        <w:ind w:left="360"/>
        <w:rPr>
          <w:lang w:val="ka-GE"/>
        </w:rPr>
      </w:pPr>
    </w:p>
    <w:p w:rsidR="00A402C1" w:rsidRDefault="00A402C1" w:rsidP="00191DEE">
      <w:pPr>
        <w:ind w:left="360"/>
        <w:rPr>
          <w:lang w:val="ka-GE"/>
        </w:rPr>
      </w:pPr>
    </w:p>
    <w:p w:rsidR="00A402C1" w:rsidRPr="00191DEE" w:rsidRDefault="00A402C1" w:rsidP="00191DEE">
      <w:pPr>
        <w:ind w:left="360"/>
        <w:rPr>
          <w:lang w:val="ka-GE"/>
        </w:rPr>
      </w:pPr>
    </w:p>
    <w:p w:rsidR="00191DEE" w:rsidRPr="00B75AE1" w:rsidRDefault="00191DEE" w:rsidP="00191DEE">
      <w:pPr>
        <w:pStyle w:val="ListParagraph"/>
      </w:pPr>
    </w:p>
    <w:p w:rsidR="00191DEE" w:rsidRPr="006A7BF4" w:rsidRDefault="00191DEE" w:rsidP="006A7BF4">
      <w:pPr>
        <w:rPr>
          <w:lang w:val="ka-GE"/>
        </w:rPr>
      </w:pPr>
    </w:p>
    <w:p w:rsidR="00191DEE" w:rsidRPr="00191DEE" w:rsidRDefault="00191DEE" w:rsidP="00191DEE">
      <w:pPr>
        <w:ind w:left="360"/>
        <w:rPr>
          <w:lang w:val="ka-GE"/>
        </w:rPr>
      </w:pPr>
    </w:p>
    <w:p w:rsidR="00B6342D" w:rsidRPr="00813C1A" w:rsidRDefault="00B6342D" w:rsidP="00B6342D">
      <w:pPr>
        <w:pStyle w:val="ListParagraph"/>
      </w:pPr>
    </w:p>
    <w:p w:rsidR="00B6342D" w:rsidRPr="00B6342D" w:rsidRDefault="00B6342D" w:rsidP="00B6342D">
      <w:pPr>
        <w:ind w:left="360"/>
        <w:rPr>
          <w:lang w:val="ka-GE"/>
        </w:rPr>
      </w:pPr>
    </w:p>
    <w:p w:rsidR="00B6342D" w:rsidRPr="007A3AB7" w:rsidRDefault="00B6342D">
      <w:pPr>
        <w:rPr>
          <w:lang w:val="ka-GE"/>
        </w:rPr>
      </w:pPr>
    </w:p>
    <w:sectPr w:rsidR="00B6342D" w:rsidRPr="007A3AB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71F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3388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17D2F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26EC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00CF"/>
    <w:multiLevelType w:val="hybridMultilevel"/>
    <w:tmpl w:val="8B245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E1766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454A0"/>
    <w:multiLevelType w:val="hybridMultilevel"/>
    <w:tmpl w:val="3532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5BDA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346F1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26FB8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56FB5"/>
    <w:multiLevelType w:val="hybridMultilevel"/>
    <w:tmpl w:val="AA144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A52D1B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41327"/>
    <w:multiLevelType w:val="hybridMultilevel"/>
    <w:tmpl w:val="9FE8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05A06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C5D6F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445FB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A02DB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B041A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C4D1B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13B65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8746C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82DD6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F31B6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707710"/>
    <w:multiLevelType w:val="hybridMultilevel"/>
    <w:tmpl w:val="DFFA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734CA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C0519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94874"/>
    <w:multiLevelType w:val="hybridMultilevel"/>
    <w:tmpl w:val="A5E83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C686B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13EBA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B5665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730E0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6D0AD2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649BE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307EF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F0C12"/>
    <w:multiLevelType w:val="hybridMultilevel"/>
    <w:tmpl w:val="7164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B2C56"/>
    <w:multiLevelType w:val="hybridMultilevel"/>
    <w:tmpl w:val="9528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E3CA8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06525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52007"/>
    <w:multiLevelType w:val="hybridMultilevel"/>
    <w:tmpl w:val="18F28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90F4B"/>
    <w:multiLevelType w:val="hybridMultilevel"/>
    <w:tmpl w:val="C6509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E125B"/>
    <w:multiLevelType w:val="hybridMultilevel"/>
    <w:tmpl w:val="8718385E"/>
    <w:lvl w:ilvl="0" w:tplc="8CDA01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31942"/>
    <w:multiLevelType w:val="hybridMultilevel"/>
    <w:tmpl w:val="4BE6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87D3A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45021"/>
    <w:multiLevelType w:val="hybridMultilevel"/>
    <w:tmpl w:val="88103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4965EF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E5926"/>
    <w:multiLevelType w:val="hybridMultilevel"/>
    <w:tmpl w:val="E5D4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3"/>
  </w:num>
  <w:num w:numId="4">
    <w:abstractNumId w:val="35"/>
  </w:num>
  <w:num w:numId="5">
    <w:abstractNumId w:val="27"/>
  </w:num>
  <w:num w:numId="6">
    <w:abstractNumId w:val="14"/>
  </w:num>
  <w:num w:numId="7">
    <w:abstractNumId w:val="25"/>
  </w:num>
  <w:num w:numId="8">
    <w:abstractNumId w:val="44"/>
  </w:num>
  <w:num w:numId="9">
    <w:abstractNumId w:val="7"/>
  </w:num>
  <w:num w:numId="10">
    <w:abstractNumId w:val="24"/>
  </w:num>
  <w:num w:numId="11">
    <w:abstractNumId w:val="42"/>
  </w:num>
  <w:num w:numId="12">
    <w:abstractNumId w:val="32"/>
  </w:num>
  <w:num w:numId="13">
    <w:abstractNumId w:val="2"/>
  </w:num>
  <w:num w:numId="14">
    <w:abstractNumId w:val="1"/>
  </w:num>
  <w:num w:numId="15">
    <w:abstractNumId w:val="20"/>
  </w:num>
  <w:num w:numId="16">
    <w:abstractNumId w:val="22"/>
  </w:num>
  <w:num w:numId="17">
    <w:abstractNumId w:val="37"/>
  </w:num>
  <w:num w:numId="18">
    <w:abstractNumId w:val="9"/>
  </w:num>
  <w:num w:numId="19">
    <w:abstractNumId w:val="0"/>
  </w:num>
  <w:num w:numId="20">
    <w:abstractNumId w:val="29"/>
  </w:num>
  <w:num w:numId="21">
    <w:abstractNumId w:val="16"/>
  </w:num>
  <w:num w:numId="22">
    <w:abstractNumId w:val="21"/>
  </w:num>
  <w:num w:numId="23">
    <w:abstractNumId w:val="28"/>
  </w:num>
  <w:num w:numId="24">
    <w:abstractNumId w:val="8"/>
  </w:num>
  <w:num w:numId="25">
    <w:abstractNumId w:val="30"/>
  </w:num>
  <w:num w:numId="26">
    <w:abstractNumId w:val="11"/>
  </w:num>
  <w:num w:numId="27">
    <w:abstractNumId w:val="15"/>
  </w:num>
  <w:num w:numId="28">
    <w:abstractNumId w:val="36"/>
  </w:num>
  <w:num w:numId="29">
    <w:abstractNumId w:val="18"/>
  </w:num>
  <w:num w:numId="30">
    <w:abstractNumId w:val="17"/>
  </w:num>
  <w:num w:numId="31">
    <w:abstractNumId w:val="19"/>
  </w:num>
  <w:num w:numId="32">
    <w:abstractNumId w:val="13"/>
  </w:num>
  <w:num w:numId="33">
    <w:abstractNumId w:val="6"/>
  </w:num>
  <w:num w:numId="34">
    <w:abstractNumId w:val="31"/>
  </w:num>
  <w:num w:numId="35">
    <w:abstractNumId w:val="38"/>
  </w:num>
  <w:num w:numId="36">
    <w:abstractNumId w:val="26"/>
  </w:num>
  <w:num w:numId="37">
    <w:abstractNumId w:val="41"/>
  </w:num>
  <w:num w:numId="38">
    <w:abstractNumId w:val="12"/>
  </w:num>
  <w:num w:numId="39">
    <w:abstractNumId w:val="45"/>
  </w:num>
  <w:num w:numId="40">
    <w:abstractNumId w:val="4"/>
  </w:num>
  <w:num w:numId="41">
    <w:abstractNumId w:val="39"/>
  </w:num>
  <w:num w:numId="42">
    <w:abstractNumId w:val="23"/>
  </w:num>
  <w:num w:numId="43">
    <w:abstractNumId w:val="10"/>
  </w:num>
  <w:num w:numId="44">
    <w:abstractNumId w:val="43"/>
  </w:num>
  <w:num w:numId="45">
    <w:abstractNumId w:val="34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7E"/>
    <w:rsid w:val="000034DC"/>
    <w:rsid w:val="000406C0"/>
    <w:rsid w:val="000423DB"/>
    <w:rsid w:val="00046B39"/>
    <w:rsid w:val="00065E64"/>
    <w:rsid w:val="00094BB0"/>
    <w:rsid w:val="000964BD"/>
    <w:rsid w:val="000B5FE7"/>
    <w:rsid w:val="000E337B"/>
    <w:rsid w:val="000F38BB"/>
    <w:rsid w:val="00105854"/>
    <w:rsid w:val="00124111"/>
    <w:rsid w:val="00124E7B"/>
    <w:rsid w:val="001628AE"/>
    <w:rsid w:val="001645F1"/>
    <w:rsid w:val="00164C5D"/>
    <w:rsid w:val="00191DEE"/>
    <w:rsid w:val="001A1FA6"/>
    <w:rsid w:val="001C6CF9"/>
    <w:rsid w:val="001E507F"/>
    <w:rsid w:val="001F441D"/>
    <w:rsid w:val="001F5A4B"/>
    <w:rsid w:val="00200925"/>
    <w:rsid w:val="00200EEC"/>
    <w:rsid w:val="00260B6F"/>
    <w:rsid w:val="00263C3B"/>
    <w:rsid w:val="00272E85"/>
    <w:rsid w:val="002731CE"/>
    <w:rsid w:val="00283E2F"/>
    <w:rsid w:val="002924EF"/>
    <w:rsid w:val="002B691A"/>
    <w:rsid w:val="002C2A71"/>
    <w:rsid w:val="002C39B6"/>
    <w:rsid w:val="002E1A00"/>
    <w:rsid w:val="002E3D3A"/>
    <w:rsid w:val="00302206"/>
    <w:rsid w:val="0031760E"/>
    <w:rsid w:val="00337A60"/>
    <w:rsid w:val="003711B5"/>
    <w:rsid w:val="00372B3B"/>
    <w:rsid w:val="00381079"/>
    <w:rsid w:val="00384C82"/>
    <w:rsid w:val="003B0CC5"/>
    <w:rsid w:val="003B2AA9"/>
    <w:rsid w:val="003B3E04"/>
    <w:rsid w:val="003C4A53"/>
    <w:rsid w:val="003E5EB2"/>
    <w:rsid w:val="003F0E67"/>
    <w:rsid w:val="004158AF"/>
    <w:rsid w:val="0044333C"/>
    <w:rsid w:val="00445B51"/>
    <w:rsid w:val="004707CB"/>
    <w:rsid w:val="004B06EF"/>
    <w:rsid w:val="004B2C31"/>
    <w:rsid w:val="004D0772"/>
    <w:rsid w:val="004E5365"/>
    <w:rsid w:val="0052154F"/>
    <w:rsid w:val="00525E4F"/>
    <w:rsid w:val="005547B9"/>
    <w:rsid w:val="005725B0"/>
    <w:rsid w:val="0058106E"/>
    <w:rsid w:val="005A3AFD"/>
    <w:rsid w:val="005A67C0"/>
    <w:rsid w:val="005B2AAC"/>
    <w:rsid w:val="005B6AEA"/>
    <w:rsid w:val="005C72FE"/>
    <w:rsid w:val="005D1853"/>
    <w:rsid w:val="005D5A9A"/>
    <w:rsid w:val="005D6D63"/>
    <w:rsid w:val="005E0AFA"/>
    <w:rsid w:val="005F3F90"/>
    <w:rsid w:val="00616D98"/>
    <w:rsid w:val="00621AB5"/>
    <w:rsid w:val="006301B8"/>
    <w:rsid w:val="00642283"/>
    <w:rsid w:val="006529DA"/>
    <w:rsid w:val="00655A8D"/>
    <w:rsid w:val="006A7BF4"/>
    <w:rsid w:val="006B3AC0"/>
    <w:rsid w:val="006B6FA2"/>
    <w:rsid w:val="006C3A14"/>
    <w:rsid w:val="006D4166"/>
    <w:rsid w:val="006E3744"/>
    <w:rsid w:val="006E6594"/>
    <w:rsid w:val="007200E8"/>
    <w:rsid w:val="00770CB3"/>
    <w:rsid w:val="007A3AB7"/>
    <w:rsid w:val="007C4AAD"/>
    <w:rsid w:val="007C6023"/>
    <w:rsid w:val="007C66B2"/>
    <w:rsid w:val="00800571"/>
    <w:rsid w:val="00815425"/>
    <w:rsid w:val="0085075F"/>
    <w:rsid w:val="00870355"/>
    <w:rsid w:val="00887B88"/>
    <w:rsid w:val="008D13E2"/>
    <w:rsid w:val="009155B0"/>
    <w:rsid w:val="009426A4"/>
    <w:rsid w:val="0095246E"/>
    <w:rsid w:val="00957559"/>
    <w:rsid w:val="00962639"/>
    <w:rsid w:val="009A0BFF"/>
    <w:rsid w:val="009D4991"/>
    <w:rsid w:val="009E675B"/>
    <w:rsid w:val="009F4CE4"/>
    <w:rsid w:val="00A014F2"/>
    <w:rsid w:val="00A02D16"/>
    <w:rsid w:val="00A15354"/>
    <w:rsid w:val="00A402C1"/>
    <w:rsid w:val="00A5674B"/>
    <w:rsid w:val="00A862E9"/>
    <w:rsid w:val="00A9199C"/>
    <w:rsid w:val="00A96E91"/>
    <w:rsid w:val="00AB347C"/>
    <w:rsid w:val="00AC6294"/>
    <w:rsid w:val="00AD1F62"/>
    <w:rsid w:val="00B10161"/>
    <w:rsid w:val="00B6342D"/>
    <w:rsid w:val="00B803E2"/>
    <w:rsid w:val="00B86E21"/>
    <w:rsid w:val="00B9537F"/>
    <w:rsid w:val="00BA79F4"/>
    <w:rsid w:val="00BD08B9"/>
    <w:rsid w:val="00C1634C"/>
    <w:rsid w:val="00C53C77"/>
    <w:rsid w:val="00C64577"/>
    <w:rsid w:val="00C74D7A"/>
    <w:rsid w:val="00CB472D"/>
    <w:rsid w:val="00CE6B20"/>
    <w:rsid w:val="00CF2B3E"/>
    <w:rsid w:val="00D10DBA"/>
    <w:rsid w:val="00D157F7"/>
    <w:rsid w:val="00D32F2F"/>
    <w:rsid w:val="00D35A7E"/>
    <w:rsid w:val="00D456A6"/>
    <w:rsid w:val="00D85C4A"/>
    <w:rsid w:val="00D90537"/>
    <w:rsid w:val="00DA0FCD"/>
    <w:rsid w:val="00DA4CB4"/>
    <w:rsid w:val="00DF5BAD"/>
    <w:rsid w:val="00E11500"/>
    <w:rsid w:val="00E122EC"/>
    <w:rsid w:val="00E12692"/>
    <w:rsid w:val="00E20F77"/>
    <w:rsid w:val="00E23639"/>
    <w:rsid w:val="00E26290"/>
    <w:rsid w:val="00E34E07"/>
    <w:rsid w:val="00E65B24"/>
    <w:rsid w:val="00E7316B"/>
    <w:rsid w:val="00EB1088"/>
    <w:rsid w:val="00EB21B5"/>
    <w:rsid w:val="00EE4479"/>
    <w:rsid w:val="00EE6793"/>
    <w:rsid w:val="00EF2732"/>
    <w:rsid w:val="00F05A32"/>
    <w:rsid w:val="00F13599"/>
    <w:rsid w:val="00F422DD"/>
    <w:rsid w:val="00F669AC"/>
    <w:rsid w:val="00F71F7A"/>
    <w:rsid w:val="00FB0728"/>
    <w:rsid w:val="00FC101E"/>
    <w:rsid w:val="00FD2757"/>
    <w:rsid w:val="00FD5294"/>
    <w:rsid w:val="00FE445F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42D"/>
    <w:pPr>
      <w:ind w:left="720"/>
      <w:contextualSpacing/>
    </w:pPr>
  </w:style>
  <w:style w:type="table" w:styleId="TableGrid">
    <w:name w:val="Table Grid"/>
    <w:basedOn w:val="TableNormal"/>
    <w:uiPriority w:val="59"/>
    <w:rsid w:val="0012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42D"/>
    <w:pPr>
      <w:ind w:left="720"/>
      <w:contextualSpacing/>
    </w:pPr>
  </w:style>
  <w:style w:type="table" w:styleId="TableGrid">
    <w:name w:val="Table Grid"/>
    <w:basedOn w:val="TableNormal"/>
    <w:uiPriority w:val="59"/>
    <w:rsid w:val="0012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029125643944284E-2"/>
          <c:y val="3.092009602695767E-2"/>
          <c:w val="0.93408873816257321"/>
          <c:h val="0.78570152756879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ასუხების რაოდენობა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5</c:f>
              <c:strCache>
                <c:ptCount val="14"/>
                <c:pt idx="0">
                  <c:v>10-20 ლარი</c:v>
                </c:pt>
                <c:pt idx="1">
                  <c:v>20-30ლარი</c:v>
                </c:pt>
                <c:pt idx="2">
                  <c:v>30-40ლარი</c:v>
                </c:pt>
                <c:pt idx="3">
                  <c:v>40-50ლარი</c:v>
                </c:pt>
                <c:pt idx="4">
                  <c:v>50-60ლარი</c:v>
                </c:pt>
                <c:pt idx="5">
                  <c:v>60-80ლარი</c:v>
                </c:pt>
                <c:pt idx="6">
                  <c:v>80-100ლარი</c:v>
                </c:pt>
                <c:pt idx="7">
                  <c:v>100-150ლარი</c:v>
                </c:pt>
                <c:pt idx="8">
                  <c:v>150-200ლარი</c:v>
                </c:pt>
                <c:pt idx="9">
                  <c:v>200-250ლარი</c:v>
                </c:pt>
                <c:pt idx="10">
                  <c:v>250-350ლარი</c:v>
                </c:pt>
                <c:pt idx="11">
                  <c:v>350-450 ლარი3</c:v>
                </c:pt>
                <c:pt idx="12">
                  <c:v>500-600ლარი</c:v>
                </c:pt>
                <c:pt idx="13">
                  <c:v>არ ეხარჯება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91</c:v>
                </c:pt>
                <c:pt idx="1">
                  <c:v>79</c:v>
                </c:pt>
                <c:pt idx="2">
                  <c:v>65</c:v>
                </c:pt>
                <c:pt idx="3">
                  <c:v>128</c:v>
                </c:pt>
                <c:pt idx="4">
                  <c:v>69</c:v>
                </c:pt>
                <c:pt idx="5">
                  <c:v>144</c:v>
                </c:pt>
                <c:pt idx="6">
                  <c:v>152</c:v>
                </c:pt>
                <c:pt idx="7">
                  <c:v>133</c:v>
                </c:pt>
                <c:pt idx="8">
                  <c:v>52</c:v>
                </c:pt>
                <c:pt idx="9">
                  <c:v>21</c:v>
                </c:pt>
                <c:pt idx="10">
                  <c:v>24</c:v>
                </c:pt>
                <c:pt idx="11">
                  <c:v>5</c:v>
                </c:pt>
                <c:pt idx="12">
                  <c:v>4</c:v>
                </c:pt>
                <c:pt idx="1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62688"/>
        <c:axId val="117364992"/>
      </c:barChart>
      <c:catAx>
        <c:axId val="117362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17364992"/>
        <c:crosses val="autoZero"/>
        <c:auto val="1"/>
        <c:lblAlgn val="ctr"/>
        <c:lblOffset val="100"/>
        <c:noMultiLvlLbl val="0"/>
      </c:catAx>
      <c:valAx>
        <c:axId val="117364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7362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DA31-F3C8-4C50-9AEA-CD222FF4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6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Bakradze</dc:creator>
  <cp:keywords/>
  <dc:description/>
  <cp:lastModifiedBy>Tea Bakradze</cp:lastModifiedBy>
  <cp:revision>106</cp:revision>
  <cp:lastPrinted>2018-03-26T09:38:00Z</cp:lastPrinted>
  <dcterms:created xsi:type="dcterms:W3CDTF">2018-03-17T10:30:00Z</dcterms:created>
  <dcterms:modified xsi:type="dcterms:W3CDTF">2018-03-26T11:23:00Z</dcterms:modified>
</cp:coreProperties>
</file>